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55FB" w14:textId="37615C58" w:rsidR="00CD6234" w:rsidRDefault="00483FC5" w:rsidP="00483FC5">
      <w:pPr>
        <w:pStyle w:val="BodyText"/>
        <w:spacing w:before="189"/>
      </w:pPr>
      <w:r>
        <w:t xml:space="preserve">  </w:t>
      </w:r>
      <w:r w:rsidR="006C7B9F">
        <w:t>Test</w:t>
      </w:r>
      <w:r w:rsidR="006C7B9F">
        <w:rPr>
          <w:spacing w:val="-3"/>
        </w:rPr>
        <w:t xml:space="preserve"> </w:t>
      </w:r>
      <w:r w:rsidR="006C7B9F">
        <w:t>Case</w:t>
      </w:r>
      <w:r w:rsidR="006C7B9F">
        <w:rPr>
          <w:spacing w:val="-2"/>
        </w:rPr>
        <w:t xml:space="preserve"> </w:t>
      </w:r>
      <w:r w:rsidR="006C7B9F">
        <w:t>1:</w:t>
      </w:r>
      <w:r w:rsidR="006C7B9F">
        <w:rPr>
          <w:spacing w:val="-4"/>
        </w:rPr>
        <w:t xml:space="preserve"> </w:t>
      </w:r>
      <w:r w:rsidR="006C7B9F">
        <w:t>Valid</w:t>
      </w:r>
      <w:r w:rsidR="006C7B9F">
        <w:rPr>
          <w:spacing w:val="-3"/>
        </w:rPr>
        <w:t xml:space="preserve"> </w:t>
      </w:r>
      <w:r w:rsidR="006C7B9F">
        <w:t>User</w:t>
      </w:r>
      <w:r w:rsidR="006C7B9F">
        <w:rPr>
          <w:spacing w:val="-1"/>
        </w:rPr>
        <w:t xml:space="preserve"> </w:t>
      </w:r>
      <w:r w:rsidR="006C7B9F">
        <w:rPr>
          <w:spacing w:val="-4"/>
        </w:rPr>
        <w:t>Login</w:t>
      </w:r>
    </w:p>
    <w:p w14:paraId="61913627" w14:textId="77777777" w:rsidR="00CD6234" w:rsidRDefault="00CD6234">
      <w:pPr>
        <w:spacing w:before="4"/>
        <w:rPr>
          <w:b/>
          <w:sz w:val="1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7"/>
        <w:gridCol w:w="2874"/>
      </w:tblGrid>
      <w:tr w:rsidR="00CD6234" w14:paraId="6798E718" w14:textId="77777777">
        <w:trPr>
          <w:trHeight w:val="333"/>
        </w:trPr>
        <w:tc>
          <w:tcPr>
            <w:tcW w:w="2254" w:type="dxa"/>
            <w:tcBorders>
              <w:right w:val="single" w:sz="6" w:space="0" w:color="000000"/>
            </w:tcBorders>
          </w:tcPr>
          <w:p w14:paraId="1AD76A50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55163802" w14:textId="77777777" w:rsidR="00CD6234" w:rsidRDefault="006C7B9F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7" w:type="dxa"/>
          </w:tcPr>
          <w:p w14:paraId="506F805D" w14:textId="77777777" w:rsidR="00CD6234" w:rsidRDefault="006C7B9F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874" w:type="dxa"/>
          </w:tcPr>
          <w:p w14:paraId="609C4F3E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Login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A</w:t>
            </w:r>
          </w:p>
        </w:tc>
      </w:tr>
      <w:tr w:rsidR="00CD6234" w14:paraId="343E4C33" w14:textId="77777777">
        <w:trPr>
          <w:trHeight w:val="68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6FE6814C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4"/>
                <w:sz w:val="24"/>
              </w:rPr>
              <w:t>Case</w:t>
            </w:r>
          </w:p>
          <w:p w14:paraId="78FB2AEE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56AAE312" w14:textId="77777777" w:rsidR="00CD6234" w:rsidRDefault="006C7B9F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4"/>
                <w:sz w:val="24"/>
              </w:rPr>
              <w:t xml:space="preserve"> test</w:t>
            </w:r>
          </w:p>
          <w:p w14:paraId="74D6180E" w14:textId="77777777" w:rsidR="00CD6234" w:rsidRDefault="006C7B9F">
            <w:pPr>
              <w:pStyle w:val="TableParagraph"/>
              <w:spacing w:before="62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case</w:t>
            </w:r>
          </w:p>
        </w:tc>
        <w:tc>
          <w:tcPr>
            <w:tcW w:w="2257" w:type="dxa"/>
          </w:tcPr>
          <w:p w14:paraId="5465CE37" w14:textId="77777777" w:rsidR="00CD6234" w:rsidRDefault="006C7B9F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2"/>
                <w:sz w:val="24"/>
              </w:rPr>
              <w:t>Priority</w:t>
            </w:r>
          </w:p>
        </w:tc>
        <w:tc>
          <w:tcPr>
            <w:tcW w:w="2874" w:type="dxa"/>
          </w:tcPr>
          <w:p w14:paraId="60A4FB01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</w:p>
        </w:tc>
      </w:tr>
      <w:tr w:rsidR="00CD6234" w14:paraId="2186FCF1" w14:textId="77777777">
        <w:trPr>
          <w:trHeight w:val="333"/>
        </w:trPr>
        <w:tc>
          <w:tcPr>
            <w:tcW w:w="2254" w:type="dxa"/>
            <w:tcBorders>
              <w:right w:val="single" w:sz="6" w:space="0" w:color="000000"/>
            </w:tcBorders>
          </w:tcPr>
          <w:p w14:paraId="54FE1D83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33BF1464" w14:textId="77777777" w:rsidR="00CD6234" w:rsidRDefault="006C7B9F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count</w:t>
            </w:r>
          </w:p>
        </w:tc>
        <w:tc>
          <w:tcPr>
            <w:tcW w:w="2257" w:type="dxa"/>
          </w:tcPr>
          <w:p w14:paraId="447E0616" w14:textId="77777777" w:rsidR="00CD6234" w:rsidRDefault="006C7B9F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874" w:type="dxa"/>
          </w:tcPr>
          <w:p w14:paraId="31BC57F4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NA</w:t>
            </w:r>
          </w:p>
        </w:tc>
      </w:tr>
    </w:tbl>
    <w:p w14:paraId="52A26019" w14:textId="77777777" w:rsidR="00CD6234" w:rsidRDefault="00CD6234">
      <w:pPr>
        <w:spacing w:before="231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419"/>
        <w:gridCol w:w="1277"/>
        <w:gridCol w:w="1346"/>
        <w:gridCol w:w="1440"/>
        <w:gridCol w:w="1080"/>
        <w:gridCol w:w="811"/>
        <w:gridCol w:w="1556"/>
      </w:tblGrid>
      <w:tr w:rsidR="00CD6234" w14:paraId="3C1A49DD" w14:textId="77777777" w:rsidTr="00221A27">
        <w:trPr>
          <w:trHeight w:val="690"/>
        </w:trPr>
        <w:tc>
          <w:tcPr>
            <w:tcW w:w="703" w:type="dxa"/>
          </w:tcPr>
          <w:p w14:paraId="3A4D81EA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1419" w:type="dxa"/>
          </w:tcPr>
          <w:p w14:paraId="4A7DB7E3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on</w:t>
            </w:r>
          </w:p>
        </w:tc>
        <w:tc>
          <w:tcPr>
            <w:tcW w:w="1277" w:type="dxa"/>
          </w:tcPr>
          <w:p w14:paraId="54045D0D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s</w:t>
            </w:r>
          </w:p>
        </w:tc>
        <w:tc>
          <w:tcPr>
            <w:tcW w:w="1346" w:type="dxa"/>
          </w:tcPr>
          <w:p w14:paraId="4672908B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</w:p>
          <w:p w14:paraId="341FEFA6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440" w:type="dxa"/>
          </w:tcPr>
          <w:p w14:paraId="48399443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ual</w:t>
            </w:r>
          </w:p>
          <w:p w14:paraId="63F9A9D3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080" w:type="dxa"/>
          </w:tcPr>
          <w:p w14:paraId="7BF4FB89" w14:textId="77777777" w:rsidR="00CD6234" w:rsidRDefault="006C7B9F">
            <w:pPr>
              <w:pStyle w:val="TableParagraph"/>
              <w:spacing w:line="292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0062A897" w14:textId="77777777" w:rsidR="00CD6234" w:rsidRDefault="006C7B9F">
            <w:pPr>
              <w:pStyle w:val="TableParagraph"/>
              <w:spacing w:before="62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owser</w:t>
            </w:r>
          </w:p>
        </w:tc>
        <w:tc>
          <w:tcPr>
            <w:tcW w:w="811" w:type="dxa"/>
          </w:tcPr>
          <w:p w14:paraId="63EA5908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3066803E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  <w:tc>
          <w:tcPr>
            <w:tcW w:w="1556" w:type="dxa"/>
          </w:tcPr>
          <w:p w14:paraId="6752A7CF" w14:textId="77777777" w:rsidR="00CD6234" w:rsidRDefault="006C7B9F">
            <w:pPr>
              <w:pStyle w:val="TableParagraph"/>
              <w:spacing w:line="292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68FC8F81" w14:textId="77777777" w:rsidR="00CD6234" w:rsidRDefault="006C7B9F">
            <w:pPr>
              <w:pStyle w:val="TableParagraph"/>
              <w:spacing w:before="62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ents</w:t>
            </w:r>
          </w:p>
        </w:tc>
      </w:tr>
      <w:tr w:rsidR="00CD6234" w14:paraId="14B71080" w14:textId="77777777" w:rsidTr="00221A27">
        <w:trPr>
          <w:trHeight w:val="1531"/>
        </w:trPr>
        <w:tc>
          <w:tcPr>
            <w:tcW w:w="703" w:type="dxa"/>
          </w:tcPr>
          <w:p w14:paraId="579082BE" w14:textId="77777777" w:rsidR="00CD6234" w:rsidRDefault="006C7B9F">
            <w:pPr>
              <w:pStyle w:val="TableParagraph"/>
              <w:spacing w:line="293" w:lineRule="exact"/>
              <w:ind w:left="0" w:right="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419" w:type="dxa"/>
          </w:tcPr>
          <w:p w14:paraId="5DF49C99" w14:textId="77777777" w:rsidR="00CD6234" w:rsidRDefault="006C7B9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aunch application</w:t>
            </w:r>
          </w:p>
        </w:tc>
        <w:tc>
          <w:tcPr>
            <w:tcW w:w="1277" w:type="dxa"/>
          </w:tcPr>
          <w:p w14:paraId="0C2870CD" w14:textId="2386EEC7" w:rsidR="00CD6234" w:rsidRDefault="00221A27">
            <w:pPr>
              <w:pStyle w:val="TableParagraph"/>
              <w:ind w:right="164"/>
              <w:jc w:val="both"/>
              <w:rPr>
                <w:sz w:val="24"/>
              </w:rPr>
            </w:pPr>
            <w:r w:rsidRPr="00221A27">
              <w:rPr>
                <w:sz w:val="24"/>
              </w:rPr>
              <w:t>https://smgts.000webhostapp.com/</w:t>
            </w:r>
          </w:p>
        </w:tc>
        <w:tc>
          <w:tcPr>
            <w:tcW w:w="1346" w:type="dxa"/>
          </w:tcPr>
          <w:p w14:paraId="067C2C70" w14:textId="71BFF03F" w:rsidR="00CD6234" w:rsidRDefault="00221A27">
            <w:pPr>
              <w:pStyle w:val="TableParagraph"/>
              <w:ind w:right="146"/>
              <w:rPr>
                <w:sz w:val="24"/>
              </w:rPr>
            </w:pPr>
            <w:r>
              <w:rPr>
                <w:spacing w:val="-2"/>
                <w:sz w:val="24"/>
              </w:rPr>
              <w:t>Sports Management Home page</w:t>
            </w:r>
          </w:p>
        </w:tc>
        <w:tc>
          <w:tcPr>
            <w:tcW w:w="1440" w:type="dxa"/>
          </w:tcPr>
          <w:p w14:paraId="64C16E7F" w14:textId="38CBA78E" w:rsidR="00CD6234" w:rsidRDefault="00221A27" w:rsidP="00221A27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Sports Management </w:t>
            </w:r>
            <w:r w:rsidR="006C7B9F">
              <w:rPr>
                <w:sz w:val="24"/>
              </w:rPr>
              <w:t>Home</w:t>
            </w:r>
            <w:r w:rsidR="006C7B9F">
              <w:rPr>
                <w:spacing w:val="-2"/>
                <w:sz w:val="24"/>
              </w:rPr>
              <w:t xml:space="preserve"> </w:t>
            </w:r>
            <w:r w:rsidR="006C7B9F">
              <w:rPr>
                <w:spacing w:val="-4"/>
                <w:sz w:val="24"/>
              </w:rPr>
              <w:t>Page</w:t>
            </w:r>
          </w:p>
        </w:tc>
        <w:tc>
          <w:tcPr>
            <w:tcW w:w="1080" w:type="dxa"/>
          </w:tcPr>
          <w:p w14:paraId="6BB8E59C" w14:textId="77777777" w:rsidR="00CD6234" w:rsidRDefault="006C7B9F">
            <w:pPr>
              <w:pStyle w:val="TableParagraph"/>
              <w:spacing w:line="29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1B-</w:t>
            </w:r>
            <w:r>
              <w:rPr>
                <w:spacing w:val="-7"/>
                <w:sz w:val="24"/>
              </w:rPr>
              <w:t>10</w:t>
            </w:r>
          </w:p>
        </w:tc>
        <w:tc>
          <w:tcPr>
            <w:tcW w:w="811" w:type="dxa"/>
          </w:tcPr>
          <w:p w14:paraId="2F4D8BF5" w14:textId="77777777" w:rsidR="00CD6234" w:rsidRDefault="006C7B9F">
            <w:pPr>
              <w:pStyle w:val="TableParagraph"/>
              <w:spacing w:before="292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556" w:type="dxa"/>
          </w:tcPr>
          <w:p w14:paraId="4CFEFA43" w14:textId="77777777" w:rsidR="00CD6234" w:rsidRDefault="006C7B9F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6CD3C862" w14:textId="77777777" w:rsidR="00CD6234" w:rsidRDefault="006C7B9F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4.48]:</w:t>
            </w:r>
          </w:p>
          <w:p w14:paraId="13BB54F6" w14:textId="77777777" w:rsidR="00CD6234" w:rsidRDefault="006C7B9F">
            <w:pPr>
              <w:pStyle w:val="TableParagraph"/>
              <w:spacing w:before="45" w:line="290" w:lineRule="atLeas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Launch successful</w:t>
            </w:r>
          </w:p>
        </w:tc>
      </w:tr>
      <w:tr w:rsidR="00CD6234" w14:paraId="6F279447" w14:textId="77777777" w:rsidTr="00221A27">
        <w:trPr>
          <w:trHeight w:val="2090"/>
        </w:trPr>
        <w:tc>
          <w:tcPr>
            <w:tcW w:w="703" w:type="dxa"/>
          </w:tcPr>
          <w:p w14:paraId="4E00BBA4" w14:textId="77777777" w:rsidR="00CD6234" w:rsidRDefault="006C7B9F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419" w:type="dxa"/>
          </w:tcPr>
          <w:p w14:paraId="0D2B64D0" w14:textId="487DB90F" w:rsidR="00CD6234" w:rsidRDefault="006C7B9F">
            <w:pPr>
              <w:pStyle w:val="TableParagraph"/>
              <w:ind w:right="3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ter Correct </w:t>
            </w:r>
            <w:r>
              <w:rPr>
                <w:sz w:val="24"/>
              </w:rPr>
              <w:t>Email</w:t>
            </w:r>
            <w:r w:rsidR="00221A27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assword </w:t>
            </w:r>
            <w:r w:rsidR="00221A27">
              <w:rPr>
                <w:spacing w:val="-2"/>
                <w:sz w:val="24"/>
              </w:rPr>
              <w:t xml:space="preserve">&amp; User type </w:t>
            </w:r>
            <w:r w:rsidR="00BB6AEE">
              <w:rPr>
                <w:sz w:val="24"/>
              </w:rPr>
              <w:t>a</w:t>
            </w:r>
            <w:r>
              <w:rPr>
                <w:sz w:val="24"/>
              </w:rPr>
              <w:t xml:space="preserve">nd hit </w:t>
            </w:r>
            <w:r>
              <w:rPr>
                <w:spacing w:val="-2"/>
                <w:sz w:val="24"/>
              </w:rPr>
              <w:t>Login button</w:t>
            </w:r>
          </w:p>
        </w:tc>
        <w:tc>
          <w:tcPr>
            <w:tcW w:w="1277" w:type="dxa"/>
          </w:tcPr>
          <w:p w14:paraId="54C7380F" w14:textId="77777777" w:rsidR="00CD6234" w:rsidRDefault="006C7B9F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 xml:space="preserve">Email id: </w:t>
            </w:r>
            <w:hyperlink r:id="rId8">
              <w:proofErr w:type="spellStart"/>
              <w:r>
                <w:rPr>
                  <w:color w:val="0461C1"/>
                  <w:spacing w:val="-2"/>
                  <w:sz w:val="24"/>
                  <w:u w:val="single" w:color="0461C1"/>
                </w:rPr>
                <w:t>adithya</w:t>
              </w:r>
              <w:proofErr w:type="spellEnd"/>
              <w:r>
                <w:rPr>
                  <w:color w:val="0461C1"/>
                  <w:spacing w:val="-2"/>
                  <w:sz w:val="24"/>
                  <w:u w:val="single" w:color="0461C1"/>
                </w:rPr>
                <w:t>@</w:t>
              </w:r>
            </w:hyperlink>
            <w:r>
              <w:rPr>
                <w:color w:val="0461C1"/>
                <w:spacing w:val="-2"/>
                <w:sz w:val="24"/>
              </w:rPr>
              <w:t xml:space="preserve"> </w:t>
            </w:r>
            <w:hyperlink r:id="rId9">
              <w:r>
                <w:rPr>
                  <w:color w:val="0461C1"/>
                  <w:spacing w:val="-10"/>
                  <w:sz w:val="24"/>
                  <w:u w:val="single" w:color="0461C1"/>
                </w:rPr>
                <w:t>g</w:t>
              </w:r>
            </w:hyperlink>
            <w:r>
              <w:rPr>
                <w:color w:val="0461C1"/>
                <w:spacing w:val="40"/>
                <w:sz w:val="24"/>
              </w:rPr>
              <w:t xml:space="preserve"> </w:t>
            </w:r>
            <w:hyperlink r:id="rId10">
              <w:r>
                <w:rPr>
                  <w:color w:val="0461C1"/>
                  <w:spacing w:val="-2"/>
                  <w:sz w:val="24"/>
                  <w:u w:val="single" w:color="0461C1"/>
                </w:rPr>
                <w:t>mail.com</w:t>
              </w:r>
            </w:hyperlink>
            <w:r>
              <w:rPr>
                <w:color w:val="0461C1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:</w:t>
            </w:r>
          </w:p>
          <w:p w14:paraId="79BE6FA3" w14:textId="1B5AA771" w:rsidR="00CD6234" w:rsidRDefault="00221A27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*****</w:t>
            </w:r>
          </w:p>
        </w:tc>
        <w:tc>
          <w:tcPr>
            <w:tcW w:w="1346" w:type="dxa"/>
          </w:tcPr>
          <w:p w14:paraId="19CDB867" w14:textId="77777777" w:rsidR="00CD6234" w:rsidRDefault="006C7B9F">
            <w:pPr>
              <w:pStyle w:val="TableParagraph"/>
              <w:ind w:right="400"/>
              <w:rPr>
                <w:sz w:val="24"/>
              </w:rPr>
            </w:pPr>
            <w:r>
              <w:rPr>
                <w:spacing w:val="-2"/>
                <w:sz w:val="24"/>
              </w:rPr>
              <w:t>Login Success</w:t>
            </w:r>
          </w:p>
        </w:tc>
        <w:tc>
          <w:tcPr>
            <w:tcW w:w="1440" w:type="dxa"/>
          </w:tcPr>
          <w:p w14:paraId="04280863" w14:textId="77777777" w:rsidR="00CD6234" w:rsidRDefault="006C7B9F">
            <w:pPr>
              <w:pStyle w:val="TableParagraph"/>
              <w:ind w:right="541"/>
              <w:rPr>
                <w:sz w:val="24"/>
              </w:rPr>
            </w:pPr>
            <w:r>
              <w:rPr>
                <w:spacing w:val="-2"/>
                <w:sz w:val="24"/>
              </w:rPr>
              <w:t>Login Success</w:t>
            </w:r>
          </w:p>
        </w:tc>
        <w:tc>
          <w:tcPr>
            <w:tcW w:w="1080" w:type="dxa"/>
          </w:tcPr>
          <w:p w14:paraId="0ED65D97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1B-</w:t>
            </w:r>
            <w:r>
              <w:rPr>
                <w:spacing w:val="-7"/>
                <w:sz w:val="24"/>
              </w:rPr>
              <w:t>10</w:t>
            </w:r>
          </w:p>
        </w:tc>
        <w:tc>
          <w:tcPr>
            <w:tcW w:w="811" w:type="dxa"/>
          </w:tcPr>
          <w:p w14:paraId="50D10FFE" w14:textId="77777777" w:rsidR="00CD6234" w:rsidRDefault="006C7B9F">
            <w:pPr>
              <w:pStyle w:val="TableParagraph"/>
              <w:spacing w:before="289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556" w:type="dxa"/>
          </w:tcPr>
          <w:p w14:paraId="7F5F6E91" w14:textId="77777777" w:rsidR="00CD6234" w:rsidRDefault="006C7B9F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0B21B514" w14:textId="77777777" w:rsidR="00CD6234" w:rsidRDefault="006C7B9F">
            <w:pPr>
              <w:pStyle w:val="TableParagraph"/>
              <w:spacing w:line="293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4.48]:</w:t>
            </w:r>
          </w:p>
          <w:p w14:paraId="272C723F" w14:textId="77777777" w:rsidR="00CD6234" w:rsidRDefault="006C7B9F">
            <w:pPr>
              <w:pStyle w:val="TableParagraph"/>
              <w:spacing w:before="64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Login successful</w:t>
            </w:r>
          </w:p>
        </w:tc>
      </w:tr>
    </w:tbl>
    <w:p w14:paraId="5C706D3D" w14:textId="77777777" w:rsidR="00CD6234" w:rsidRDefault="00CD6234">
      <w:pPr>
        <w:rPr>
          <w:sz w:val="24"/>
        </w:rPr>
        <w:sectPr w:rsidR="00CD6234">
          <w:type w:val="continuous"/>
          <w:pgSz w:w="11920" w:h="16850"/>
          <w:pgMar w:top="1400" w:right="700" w:bottom="280" w:left="1340" w:header="720" w:footer="720" w:gutter="0"/>
          <w:cols w:space="720"/>
        </w:sectPr>
      </w:pPr>
    </w:p>
    <w:p w14:paraId="601BAA54" w14:textId="77777777" w:rsidR="00CD6234" w:rsidRDefault="00CD6234">
      <w:pPr>
        <w:spacing w:before="8"/>
        <w:rPr>
          <w:b/>
          <w:sz w:val="1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563"/>
        <w:gridCol w:w="2412"/>
        <w:gridCol w:w="2407"/>
      </w:tblGrid>
      <w:tr w:rsidR="00CD6234" w14:paraId="32DFED9C" w14:textId="77777777">
        <w:trPr>
          <w:trHeight w:val="33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20624B4F" w14:textId="77777777" w:rsidR="00CD6234" w:rsidRDefault="006C7B9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563" w:type="dxa"/>
            <w:tcBorders>
              <w:left w:val="single" w:sz="6" w:space="0" w:color="000000"/>
            </w:tcBorders>
          </w:tcPr>
          <w:p w14:paraId="75EFD3A9" w14:textId="77777777" w:rsidR="00CD6234" w:rsidRDefault="006C7B9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2" w:type="dxa"/>
          </w:tcPr>
          <w:p w14:paraId="0C9802EB" w14:textId="77777777" w:rsidR="00CD6234" w:rsidRDefault="006C7B9F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407" w:type="dxa"/>
          </w:tcPr>
          <w:p w14:paraId="3EB4A30D" w14:textId="77777777" w:rsidR="00CD6234" w:rsidRDefault="006C7B9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Login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B</w:t>
            </w:r>
          </w:p>
        </w:tc>
      </w:tr>
      <w:tr w:rsidR="00CD6234" w14:paraId="19CB0DB2" w14:textId="77777777">
        <w:trPr>
          <w:trHeight w:val="68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53AB42E0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4"/>
                <w:sz w:val="24"/>
              </w:rPr>
              <w:t>Case</w:t>
            </w:r>
          </w:p>
          <w:p w14:paraId="6C3176F8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2563" w:type="dxa"/>
            <w:tcBorders>
              <w:left w:val="single" w:sz="6" w:space="0" w:color="000000"/>
            </w:tcBorders>
          </w:tcPr>
          <w:p w14:paraId="40AE0201" w14:textId="77777777" w:rsidR="00CD6234" w:rsidRDefault="006C7B9F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st</w:t>
            </w:r>
          </w:p>
          <w:p w14:paraId="6E8FA838" w14:textId="77777777" w:rsidR="00CD6234" w:rsidRDefault="006C7B9F">
            <w:pPr>
              <w:pStyle w:val="TableParagraph"/>
              <w:spacing w:before="62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case</w:t>
            </w:r>
          </w:p>
        </w:tc>
        <w:tc>
          <w:tcPr>
            <w:tcW w:w="2412" w:type="dxa"/>
          </w:tcPr>
          <w:p w14:paraId="18354D9A" w14:textId="77777777" w:rsidR="00CD6234" w:rsidRDefault="006C7B9F">
            <w:pPr>
              <w:pStyle w:val="TableParagraph"/>
              <w:spacing w:line="29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2"/>
                <w:sz w:val="24"/>
              </w:rPr>
              <w:t>Priority</w:t>
            </w:r>
          </w:p>
        </w:tc>
        <w:tc>
          <w:tcPr>
            <w:tcW w:w="2407" w:type="dxa"/>
          </w:tcPr>
          <w:p w14:paraId="4FEEDE18" w14:textId="77777777" w:rsidR="00CD6234" w:rsidRDefault="006C7B9F">
            <w:pPr>
              <w:pStyle w:val="TableParagraph"/>
              <w:spacing w:line="292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</w:p>
        </w:tc>
      </w:tr>
      <w:tr w:rsidR="00CD6234" w14:paraId="62B0CFF5" w14:textId="77777777">
        <w:trPr>
          <w:trHeight w:val="333"/>
        </w:trPr>
        <w:tc>
          <w:tcPr>
            <w:tcW w:w="2254" w:type="dxa"/>
            <w:tcBorders>
              <w:right w:val="single" w:sz="6" w:space="0" w:color="000000"/>
            </w:tcBorders>
          </w:tcPr>
          <w:p w14:paraId="1DD92A60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563" w:type="dxa"/>
            <w:tcBorders>
              <w:left w:val="single" w:sz="6" w:space="0" w:color="000000"/>
            </w:tcBorders>
          </w:tcPr>
          <w:p w14:paraId="2F3B6E02" w14:textId="77777777" w:rsidR="00CD6234" w:rsidRDefault="006C7B9F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NA</w:t>
            </w:r>
          </w:p>
        </w:tc>
        <w:tc>
          <w:tcPr>
            <w:tcW w:w="2412" w:type="dxa"/>
          </w:tcPr>
          <w:p w14:paraId="15F800FF" w14:textId="77777777" w:rsidR="00CD6234" w:rsidRDefault="006C7B9F">
            <w:pPr>
              <w:pStyle w:val="TableParagraph"/>
              <w:spacing w:line="29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407" w:type="dxa"/>
          </w:tcPr>
          <w:p w14:paraId="664AE7F0" w14:textId="77777777" w:rsidR="00CD6234" w:rsidRDefault="006C7B9F">
            <w:pPr>
              <w:pStyle w:val="TableParagraph"/>
              <w:spacing w:line="29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NA</w:t>
            </w:r>
          </w:p>
        </w:tc>
      </w:tr>
    </w:tbl>
    <w:p w14:paraId="3426C7D1" w14:textId="77777777" w:rsidR="00CD6234" w:rsidRDefault="00CD6234">
      <w:pPr>
        <w:spacing w:before="234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419"/>
        <w:gridCol w:w="1277"/>
        <w:gridCol w:w="1275"/>
        <w:gridCol w:w="1416"/>
        <w:gridCol w:w="1136"/>
        <w:gridCol w:w="850"/>
        <w:gridCol w:w="1556"/>
      </w:tblGrid>
      <w:tr w:rsidR="00CD6234" w14:paraId="0589AE66" w14:textId="77777777">
        <w:trPr>
          <w:trHeight w:val="688"/>
        </w:trPr>
        <w:tc>
          <w:tcPr>
            <w:tcW w:w="703" w:type="dxa"/>
          </w:tcPr>
          <w:p w14:paraId="4ECC6049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1419" w:type="dxa"/>
          </w:tcPr>
          <w:p w14:paraId="1196B5AD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on</w:t>
            </w:r>
          </w:p>
        </w:tc>
        <w:tc>
          <w:tcPr>
            <w:tcW w:w="1277" w:type="dxa"/>
          </w:tcPr>
          <w:p w14:paraId="5DC46990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s</w:t>
            </w:r>
          </w:p>
        </w:tc>
        <w:tc>
          <w:tcPr>
            <w:tcW w:w="1275" w:type="dxa"/>
          </w:tcPr>
          <w:p w14:paraId="5312B099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</w:p>
          <w:p w14:paraId="0F0DBE05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416" w:type="dxa"/>
          </w:tcPr>
          <w:p w14:paraId="1D3F7087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ual</w:t>
            </w:r>
          </w:p>
          <w:p w14:paraId="25CCB30D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136" w:type="dxa"/>
          </w:tcPr>
          <w:p w14:paraId="38FDC28E" w14:textId="77777777" w:rsidR="00CD6234" w:rsidRDefault="006C7B9F">
            <w:pPr>
              <w:pStyle w:val="TableParagraph"/>
              <w:spacing w:line="292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7A1D8A57" w14:textId="77777777" w:rsidR="00CD6234" w:rsidRDefault="006C7B9F">
            <w:pPr>
              <w:pStyle w:val="TableParagraph"/>
              <w:spacing w:before="62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owser</w:t>
            </w:r>
          </w:p>
        </w:tc>
        <w:tc>
          <w:tcPr>
            <w:tcW w:w="850" w:type="dxa"/>
          </w:tcPr>
          <w:p w14:paraId="5A5113C1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736FBF88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  <w:tc>
          <w:tcPr>
            <w:tcW w:w="1556" w:type="dxa"/>
          </w:tcPr>
          <w:p w14:paraId="2113BE3E" w14:textId="77777777" w:rsidR="00CD6234" w:rsidRDefault="006C7B9F">
            <w:pPr>
              <w:pStyle w:val="TableParagraph"/>
              <w:spacing w:line="292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0D76117D" w14:textId="77777777" w:rsidR="00CD6234" w:rsidRDefault="006C7B9F">
            <w:pPr>
              <w:pStyle w:val="TableParagraph"/>
              <w:spacing w:before="62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ents</w:t>
            </w:r>
          </w:p>
        </w:tc>
      </w:tr>
      <w:tr w:rsidR="00CD6234" w14:paraId="355C0D4F" w14:textId="77777777">
        <w:trPr>
          <w:trHeight w:val="1528"/>
        </w:trPr>
        <w:tc>
          <w:tcPr>
            <w:tcW w:w="703" w:type="dxa"/>
          </w:tcPr>
          <w:p w14:paraId="0DF42532" w14:textId="77777777" w:rsidR="00CD6234" w:rsidRDefault="006C7B9F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419" w:type="dxa"/>
          </w:tcPr>
          <w:p w14:paraId="6A43B419" w14:textId="77777777" w:rsidR="00CD6234" w:rsidRDefault="006C7B9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aunch application</w:t>
            </w:r>
          </w:p>
        </w:tc>
        <w:tc>
          <w:tcPr>
            <w:tcW w:w="1277" w:type="dxa"/>
          </w:tcPr>
          <w:p w14:paraId="4261011E" w14:textId="3CCEDB15" w:rsidR="00CD6234" w:rsidRDefault="00BB6AEE">
            <w:pPr>
              <w:pStyle w:val="TableParagraph"/>
              <w:ind w:right="164"/>
              <w:jc w:val="both"/>
              <w:rPr>
                <w:sz w:val="24"/>
              </w:rPr>
            </w:pPr>
            <w:r w:rsidRPr="00BB6AEE">
              <w:rPr>
                <w:sz w:val="24"/>
              </w:rPr>
              <w:t>https://smgts.000webhostapp.com</w:t>
            </w:r>
          </w:p>
        </w:tc>
        <w:tc>
          <w:tcPr>
            <w:tcW w:w="1275" w:type="dxa"/>
          </w:tcPr>
          <w:p w14:paraId="1E74B42B" w14:textId="3F86EB18" w:rsidR="00CD6234" w:rsidRDefault="00221A27">
            <w:pPr>
              <w:pStyle w:val="TableParagraph"/>
              <w:ind w:right="1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ports Management </w:t>
            </w:r>
            <w:r w:rsidR="006C7B9F">
              <w:rPr>
                <w:spacing w:val="-4"/>
                <w:sz w:val="24"/>
              </w:rPr>
              <w:t>Home Page</w:t>
            </w:r>
          </w:p>
        </w:tc>
        <w:tc>
          <w:tcPr>
            <w:tcW w:w="1416" w:type="dxa"/>
          </w:tcPr>
          <w:p w14:paraId="7E30880B" w14:textId="7E354D47" w:rsidR="00CD6234" w:rsidRDefault="00221A2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ports </w:t>
            </w:r>
            <w:proofErr w:type="spellStart"/>
            <w:r>
              <w:rPr>
                <w:spacing w:val="-2"/>
                <w:sz w:val="24"/>
              </w:rPr>
              <w:t>Management</w:t>
            </w:r>
            <w:r w:rsidR="006C7B9F">
              <w:rPr>
                <w:sz w:val="24"/>
              </w:rPr>
              <w:t>Home</w:t>
            </w:r>
            <w:proofErr w:type="spellEnd"/>
            <w:r w:rsidR="006C7B9F">
              <w:rPr>
                <w:spacing w:val="-2"/>
                <w:sz w:val="24"/>
              </w:rPr>
              <w:t xml:space="preserve"> </w:t>
            </w:r>
            <w:r w:rsidR="006C7B9F">
              <w:rPr>
                <w:spacing w:val="-4"/>
                <w:sz w:val="24"/>
              </w:rPr>
              <w:t>Page</w:t>
            </w:r>
          </w:p>
        </w:tc>
        <w:tc>
          <w:tcPr>
            <w:tcW w:w="1136" w:type="dxa"/>
          </w:tcPr>
          <w:p w14:paraId="26E01791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1B-</w:t>
            </w:r>
            <w:r>
              <w:rPr>
                <w:spacing w:val="-7"/>
                <w:sz w:val="24"/>
              </w:rPr>
              <w:t>10</w:t>
            </w:r>
          </w:p>
        </w:tc>
        <w:tc>
          <w:tcPr>
            <w:tcW w:w="850" w:type="dxa"/>
          </w:tcPr>
          <w:p w14:paraId="7DF4DC08" w14:textId="77777777" w:rsidR="00CD6234" w:rsidRDefault="006C7B9F">
            <w:pPr>
              <w:pStyle w:val="TableParagraph"/>
              <w:spacing w:before="292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556" w:type="dxa"/>
          </w:tcPr>
          <w:p w14:paraId="35AA0E40" w14:textId="77777777" w:rsidR="00CD6234" w:rsidRDefault="006C7B9F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57F18417" w14:textId="77777777" w:rsidR="00CD6234" w:rsidRDefault="006C7B9F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4.53]:</w:t>
            </w:r>
          </w:p>
          <w:p w14:paraId="67655433" w14:textId="77777777" w:rsidR="00CD6234" w:rsidRDefault="006C7B9F">
            <w:pPr>
              <w:pStyle w:val="TableParagraph"/>
              <w:spacing w:before="44" w:line="290" w:lineRule="atLeas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Launch successful</w:t>
            </w:r>
          </w:p>
        </w:tc>
      </w:tr>
      <w:tr w:rsidR="00CD6234" w14:paraId="2EB154D3" w14:textId="77777777">
        <w:trPr>
          <w:trHeight w:val="2383"/>
        </w:trPr>
        <w:tc>
          <w:tcPr>
            <w:tcW w:w="703" w:type="dxa"/>
          </w:tcPr>
          <w:p w14:paraId="27774EF1" w14:textId="77777777" w:rsidR="00CD6234" w:rsidRDefault="006C7B9F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419" w:type="dxa"/>
          </w:tcPr>
          <w:p w14:paraId="271C32B8" w14:textId="1665AE09" w:rsidR="00CD6234" w:rsidRDefault="006C7B9F">
            <w:pPr>
              <w:pStyle w:val="TableParagraph"/>
              <w:ind w:right="358"/>
              <w:rPr>
                <w:sz w:val="24"/>
              </w:rPr>
            </w:pPr>
            <w:r>
              <w:rPr>
                <w:spacing w:val="-2"/>
                <w:sz w:val="24"/>
              </w:rPr>
              <w:t>Enter valid Email</w:t>
            </w:r>
            <w:r w:rsidR="00BB6AEE">
              <w:rPr>
                <w:spacing w:val="-2"/>
                <w:sz w:val="24"/>
              </w:rPr>
              <w:t>,</w:t>
            </w:r>
            <w:r w:rsidR="00221A2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valid Password </w:t>
            </w:r>
            <w:r w:rsidR="00BB6AEE">
              <w:rPr>
                <w:spacing w:val="-2"/>
                <w:sz w:val="24"/>
              </w:rPr>
              <w:t xml:space="preserve">&amp; User type </w:t>
            </w:r>
            <w:r w:rsidR="00BB6AEE">
              <w:rPr>
                <w:sz w:val="24"/>
              </w:rPr>
              <w:t>a</w:t>
            </w:r>
            <w:r>
              <w:rPr>
                <w:sz w:val="24"/>
              </w:rPr>
              <w:t xml:space="preserve">nd hit </w:t>
            </w:r>
            <w:r>
              <w:rPr>
                <w:spacing w:val="-2"/>
                <w:sz w:val="24"/>
              </w:rPr>
              <w:t>Login button</w:t>
            </w:r>
          </w:p>
        </w:tc>
        <w:tc>
          <w:tcPr>
            <w:tcW w:w="1277" w:type="dxa"/>
          </w:tcPr>
          <w:p w14:paraId="7FD27509" w14:textId="3AD9A56B" w:rsidR="00CD6234" w:rsidRDefault="006C7B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 id:</w:t>
            </w:r>
            <w:r w:rsidR="00221A27">
              <w:t xml:space="preserve"> </w:t>
            </w:r>
            <w:hyperlink r:id="rId11">
              <w:proofErr w:type="spellStart"/>
              <w:r w:rsidR="00221A27">
                <w:rPr>
                  <w:color w:val="0461C1"/>
                  <w:spacing w:val="-2"/>
                  <w:sz w:val="24"/>
                  <w:u w:val="single" w:color="0461C1"/>
                </w:rPr>
                <w:t>adithya</w:t>
              </w:r>
              <w:proofErr w:type="spellEnd"/>
              <w:r w:rsidR="00221A27">
                <w:rPr>
                  <w:color w:val="0461C1"/>
                  <w:spacing w:val="-2"/>
                  <w:sz w:val="24"/>
                  <w:u w:val="single" w:color="0461C1"/>
                </w:rPr>
                <w:t>@</w:t>
              </w:r>
            </w:hyperlink>
            <w:r w:rsidR="00221A27">
              <w:rPr>
                <w:color w:val="0461C1"/>
                <w:spacing w:val="-2"/>
                <w:sz w:val="24"/>
              </w:rPr>
              <w:t xml:space="preserve"> </w:t>
            </w:r>
            <w:hyperlink r:id="rId12">
              <w:r w:rsidR="00221A27">
                <w:rPr>
                  <w:color w:val="0461C1"/>
                  <w:spacing w:val="-10"/>
                  <w:sz w:val="24"/>
                  <w:u w:val="single" w:color="0461C1"/>
                </w:rPr>
                <w:t>g</w:t>
              </w:r>
            </w:hyperlink>
            <w:r w:rsidR="00221A27">
              <w:rPr>
                <w:color w:val="0461C1"/>
                <w:spacing w:val="40"/>
                <w:sz w:val="24"/>
              </w:rPr>
              <w:t xml:space="preserve"> </w:t>
            </w:r>
            <w:hyperlink r:id="rId13">
              <w:r w:rsidR="00221A27">
                <w:rPr>
                  <w:color w:val="0461C1"/>
                  <w:spacing w:val="-2"/>
                  <w:sz w:val="24"/>
                  <w:u w:val="single" w:color="0461C1"/>
                </w:rPr>
                <w:t>mail.com</w:t>
              </w:r>
            </w:hyperlink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:</w:t>
            </w:r>
          </w:p>
          <w:p w14:paraId="47E0E350" w14:textId="77777777" w:rsidR="00CD6234" w:rsidRDefault="006C7B9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******</w:t>
            </w:r>
          </w:p>
        </w:tc>
        <w:tc>
          <w:tcPr>
            <w:tcW w:w="1275" w:type="dxa"/>
          </w:tcPr>
          <w:p w14:paraId="197D5672" w14:textId="77777777" w:rsidR="00CD6234" w:rsidRDefault="006C7B9F">
            <w:pPr>
              <w:pStyle w:val="TableParagraph"/>
              <w:ind w:right="2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 xml:space="preserve">password </w:t>
            </w:r>
            <w:r>
              <w:rPr>
                <w:spacing w:val="-4"/>
                <w:sz w:val="24"/>
              </w:rPr>
              <w:t>that</w:t>
            </w:r>
          </w:p>
          <w:p w14:paraId="786A19D8" w14:textId="158C2C65" w:rsidR="00CD6234" w:rsidRDefault="006C7B9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you’ve </w:t>
            </w:r>
            <w:r>
              <w:rPr>
                <w:sz w:val="24"/>
              </w:rPr>
              <w:t xml:space="preserve">entered is </w:t>
            </w:r>
            <w:r>
              <w:rPr>
                <w:spacing w:val="-2"/>
                <w:sz w:val="24"/>
              </w:rPr>
              <w:t xml:space="preserve">incorrect. </w:t>
            </w:r>
            <w:r w:rsidR="004A03B1">
              <w:rPr>
                <w:spacing w:val="-2"/>
                <w:sz w:val="24"/>
              </w:rPr>
              <w:t>Invalid Username or password</w:t>
            </w:r>
          </w:p>
        </w:tc>
        <w:tc>
          <w:tcPr>
            <w:tcW w:w="1416" w:type="dxa"/>
          </w:tcPr>
          <w:p w14:paraId="196E69C9" w14:textId="3AC15FFB" w:rsidR="00CD6234" w:rsidRDefault="006C7B9F">
            <w:pPr>
              <w:pStyle w:val="TableParagraph"/>
              <w:ind w:right="18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 xml:space="preserve">password </w:t>
            </w:r>
            <w:r>
              <w:rPr>
                <w:sz w:val="24"/>
              </w:rPr>
              <w:t>t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you’ve entered is </w:t>
            </w:r>
            <w:r>
              <w:rPr>
                <w:spacing w:val="-2"/>
                <w:sz w:val="24"/>
              </w:rPr>
              <w:t xml:space="preserve">incorrect. </w:t>
            </w:r>
            <w:r w:rsidR="004A03B1">
              <w:rPr>
                <w:spacing w:val="-2"/>
                <w:sz w:val="24"/>
              </w:rPr>
              <w:t>Invalid Username or password</w:t>
            </w:r>
          </w:p>
        </w:tc>
        <w:tc>
          <w:tcPr>
            <w:tcW w:w="1136" w:type="dxa"/>
          </w:tcPr>
          <w:p w14:paraId="3BDCF04E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1B-</w:t>
            </w:r>
            <w:r>
              <w:rPr>
                <w:spacing w:val="-7"/>
                <w:sz w:val="24"/>
              </w:rPr>
              <w:t>10</w:t>
            </w:r>
          </w:p>
        </w:tc>
        <w:tc>
          <w:tcPr>
            <w:tcW w:w="850" w:type="dxa"/>
          </w:tcPr>
          <w:p w14:paraId="25FBA13A" w14:textId="77777777" w:rsidR="00CD6234" w:rsidRDefault="00CD6234">
            <w:pPr>
              <w:pStyle w:val="TableParagraph"/>
              <w:spacing w:before="291"/>
              <w:ind w:left="0"/>
              <w:rPr>
                <w:b/>
                <w:sz w:val="24"/>
              </w:rPr>
            </w:pPr>
          </w:p>
          <w:p w14:paraId="4164ED16" w14:textId="77777777" w:rsidR="00CD6234" w:rsidRDefault="006C7B9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556" w:type="dxa"/>
          </w:tcPr>
          <w:p w14:paraId="57E8359D" w14:textId="77777777" w:rsidR="00CD6234" w:rsidRDefault="006C7B9F">
            <w:pPr>
              <w:pStyle w:val="TableParagraph"/>
              <w:spacing w:line="242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025DB2F6" w14:textId="77777777" w:rsidR="00CD6234" w:rsidRDefault="006C7B9F">
            <w:pPr>
              <w:pStyle w:val="TableParagraph"/>
              <w:spacing w:line="289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4.53]:</w:t>
            </w:r>
          </w:p>
          <w:p w14:paraId="5FA7428F" w14:textId="77777777" w:rsidR="00CD6234" w:rsidRDefault="006C7B9F">
            <w:pPr>
              <w:pStyle w:val="TableParagraph"/>
              <w:spacing w:before="64"/>
              <w:ind w:left="116" w:right="247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ogin </w:t>
            </w:r>
            <w:r>
              <w:rPr>
                <w:spacing w:val="-2"/>
                <w:sz w:val="24"/>
              </w:rPr>
              <w:t>attempt stopped</w:t>
            </w:r>
          </w:p>
        </w:tc>
      </w:tr>
      <w:tr w:rsidR="00CD6234" w14:paraId="0F7A7F75" w14:textId="77777777">
        <w:trPr>
          <w:trHeight w:val="2637"/>
        </w:trPr>
        <w:tc>
          <w:tcPr>
            <w:tcW w:w="703" w:type="dxa"/>
          </w:tcPr>
          <w:p w14:paraId="640FEA35" w14:textId="77777777" w:rsidR="00CD6234" w:rsidRDefault="006C7B9F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419" w:type="dxa"/>
          </w:tcPr>
          <w:p w14:paraId="7B73F8FE" w14:textId="77777777" w:rsidR="00BB6AEE" w:rsidRDefault="006C7B9F">
            <w:pPr>
              <w:pStyle w:val="TableParagraph"/>
              <w:ind w:right="3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ter Invalid </w:t>
            </w:r>
            <w:r>
              <w:rPr>
                <w:sz w:val="24"/>
              </w:rPr>
              <w:t>Email</w:t>
            </w:r>
            <w:r w:rsidR="00BB6AEE">
              <w:rPr>
                <w:sz w:val="24"/>
              </w:rPr>
              <w:t>,</w:t>
            </w:r>
          </w:p>
          <w:p w14:paraId="5198DF00" w14:textId="5384E48E" w:rsidR="00CD6234" w:rsidRDefault="006C7B9F">
            <w:pPr>
              <w:pStyle w:val="TableParagraph"/>
              <w:ind w:right="358"/>
              <w:rPr>
                <w:sz w:val="24"/>
              </w:rPr>
            </w:pPr>
            <w:r>
              <w:rPr>
                <w:spacing w:val="-2"/>
                <w:sz w:val="24"/>
              </w:rPr>
              <w:t>Password</w:t>
            </w:r>
            <w:r w:rsidR="00BB6AEE">
              <w:rPr>
                <w:spacing w:val="-2"/>
                <w:sz w:val="24"/>
              </w:rPr>
              <w:t xml:space="preserve"> &amp; User type</w:t>
            </w:r>
            <w:r>
              <w:rPr>
                <w:spacing w:val="-2"/>
                <w:sz w:val="24"/>
              </w:rPr>
              <w:t xml:space="preserve"> </w:t>
            </w:r>
            <w:r w:rsidR="00BB6AEE">
              <w:rPr>
                <w:sz w:val="24"/>
              </w:rPr>
              <w:t>a</w:t>
            </w:r>
            <w:r>
              <w:rPr>
                <w:sz w:val="24"/>
              </w:rPr>
              <w:t xml:space="preserve">nd hit </w:t>
            </w:r>
            <w:r>
              <w:rPr>
                <w:spacing w:val="-2"/>
                <w:sz w:val="24"/>
              </w:rPr>
              <w:t>Login button</w:t>
            </w:r>
          </w:p>
        </w:tc>
        <w:tc>
          <w:tcPr>
            <w:tcW w:w="1277" w:type="dxa"/>
          </w:tcPr>
          <w:p w14:paraId="35010E59" w14:textId="40BBCAB2" w:rsidR="00221A27" w:rsidRDefault="006C7B9F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 xml:space="preserve">Email id: </w:t>
            </w:r>
            <w:hyperlink r:id="rId14">
              <w:proofErr w:type="spellStart"/>
              <w:r w:rsidR="00BB6AEE">
                <w:rPr>
                  <w:color w:val="0461C1"/>
                  <w:spacing w:val="-2"/>
                  <w:sz w:val="24"/>
                  <w:u w:val="single" w:color="0461C1"/>
                </w:rPr>
                <w:t>abcdef@g</w:t>
              </w:r>
              <w:proofErr w:type="spellEnd"/>
            </w:hyperlink>
            <w:r w:rsidR="00BB6AEE">
              <w:rPr>
                <w:color w:val="0461C1"/>
                <w:spacing w:val="-2"/>
                <w:sz w:val="24"/>
              </w:rPr>
              <w:t xml:space="preserve"> </w:t>
            </w:r>
            <w:hyperlink r:id="rId15">
              <w:r w:rsidR="00BB6AEE">
                <w:rPr>
                  <w:color w:val="0461C1"/>
                  <w:spacing w:val="-2"/>
                  <w:sz w:val="24"/>
                  <w:u w:val="single" w:color="0461C1"/>
                </w:rPr>
                <w:t>mail.com</w:t>
              </w:r>
            </w:hyperlink>
          </w:p>
          <w:p w14:paraId="70AFE47B" w14:textId="7F5BE74D" w:rsidR="00CD6234" w:rsidRDefault="006C7B9F">
            <w:pPr>
              <w:pStyle w:val="TableParagraph"/>
              <w:ind w:right="152"/>
              <w:rPr>
                <w:sz w:val="24"/>
              </w:rPr>
            </w:pPr>
            <w:r>
              <w:rPr>
                <w:spacing w:val="-2"/>
                <w:sz w:val="24"/>
              </w:rPr>
              <w:t>Password:</w:t>
            </w:r>
          </w:p>
          <w:p w14:paraId="26DD2897" w14:textId="77777777" w:rsidR="00CD6234" w:rsidRDefault="006C7B9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******</w:t>
            </w:r>
          </w:p>
        </w:tc>
        <w:tc>
          <w:tcPr>
            <w:tcW w:w="1275" w:type="dxa"/>
          </w:tcPr>
          <w:p w14:paraId="0D6ADD89" w14:textId="77777777" w:rsidR="00CD6234" w:rsidRDefault="006C7B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he email </w:t>
            </w:r>
            <w:r>
              <w:rPr>
                <w:spacing w:val="-2"/>
                <w:sz w:val="24"/>
              </w:rPr>
              <w:t xml:space="preserve">address you’ve entered doesn’t </w:t>
            </w:r>
            <w:r>
              <w:rPr>
                <w:sz w:val="24"/>
              </w:rPr>
              <w:t>mat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ny </w:t>
            </w:r>
            <w:r>
              <w:rPr>
                <w:spacing w:val="-2"/>
                <w:sz w:val="24"/>
              </w:rPr>
              <w:t>account.</w:t>
            </w:r>
          </w:p>
          <w:p w14:paraId="57C1787B" w14:textId="0FEBBAB0" w:rsidR="00CD6234" w:rsidRDefault="004A03B1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Invalid username or password</w:t>
            </w:r>
          </w:p>
        </w:tc>
        <w:tc>
          <w:tcPr>
            <w:tcW w:w="1416" w:type="dxa"/>
          </w:tcPr>
          <w:p w14:paraId="3437EADD" w14:textId="77777777" w:rsidR="00CD6234" w:rsidRDefault="006C7B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he email </w:t>
            </w:r>
            <w:r>
              <w:rPr>
                <w:spacing w:val="-2"/>
                <w:sz w:val="24"/>
              </w:rPr>
              <w:t xml:space="preserve">address you’ve entered doesn’t </w:t>
            </w:r>
            <w:r>
              <w:rPr>
                <w:sz w:val="24"/>
              </w:rPr>
              <w:t>mat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ny </w:t>
            </w:r>
            <w:r>
              <w:rPr>
                <w:spacing w:val="-2"/>
                <w:sz w:val="24"/>
              </w:rPr>
              <w:t>account.</w:t>
            </w:r>
          </w:p>
          <w:p w14:paraId="6039F481" w14:textId="3D5E94BB" w:rsidR="00CD6234" w:rsidRDefault="004A03B1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Invalid username or password</w:t>
            </w:r>
          </w:p>
        </w:tc>
        <w:tc>
          <w:tcPr>
            <w:tcW w:w="1136" w:type="dxa"/>
          </w:tcPr>
          <w:p w14:paraId="2A65D8FF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1B-</w:t>
            </w:r>
            <w:r>
              <w:rPr>
                <w:spacing w:val="-7"/>
                <w:sz w:val="24"/>
              </w:rPr>
              <w:t>10</w:t>
            </w:r>
          </w:p>
        </w:tc>
        <w:tc>
          <w:tcPr>
            <w:tcW w:w="850" w:type="dxa"/>
          </w:tcPr>
          <w:p w14:paraId="20428A34" w14:textId="77777777" w:rsidR="00CD6234" w:rsidRDefault="00CD6234">
            <w:pPr>
              <w:pStyle w:val="TableParagraph"/>
              <w:ind w:left="0"/>
              <w:rPr>
                <w:b/>
                <w:sz w:val="24"/>
              </w:rPr>
            </w:pPr>
          </w:p>
          <w:p w14:paraId="33BC9F05" w14:textId="77777777" w:rsidR="00CD6234" w:rsidRDefault="00CD6234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662D4A25" w14:textId="77777777" w:rsidR="00CD6234" w:rsidRDefault="006C7B9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556" w:type="dxa"/>
          </w:tcPr>
          <w:p w14:paraId="72826AA5" w14:textId="77777777" w:rsidR="00CD6234" w:rsidRDefault="006C7B9F">
            <w:pPr>
              <w:pStyle w:val="TableParagraph"/>
              <w:spacing w:line="242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104229CA" w14:textId="77777777" w:rsidR="00CD6234" w:rsidRDefault="006C7B9F">
            <w:pPr>
              <w:pStyle w:val="TableParagraph"/>
              <w:spacing w:line="289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4.53]:</w:t>
            </w:r>
          </w:p>
          <w:p w14:paraId="5549E8F2" w14:textId="77777777" w:rsidR="00CD6234" w:rsidRDefault="006C7B9F">
            <w:pPr>
              <w:pStyle w:val="TableParagraph"/>
              <w:ind w:left="116" w:right="247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ogin </w:t>
            </w:r>
            <w:r>
              <w:rPr>
                <w:spacing w:val="-2"/>
                <w:sz w:val="24"/>
              </w:rPr>
              <w:t>attempt stopped</w:t>
            </w:r>
          </w:p>
        </w:tc>
      </w:tr>
    </w:tbl>
    <w:p w14:paraId="6978626D" w14:textId="77777777" w:rsidR="00CD6234" w:rsidRDefault="00CD6234">
      <w:pPr>
        <w:rPr>
          <w:sz w:val="24"/>
        </w:rPr>
        <w:sectPr w:rsidR="00CD6234">
          <w:headerReference w:type="even" r:id="rId16"/>
          <w:headerReference w:type="default" r:id="rId17"/>
          <w:pgSz w:w="11920" w:h="16850"/>
          <w:pgMar w:top="1740" w:right="700" w:bottom="280" w:left="1340" w:header="1477" w:footer="0" w:gutter="0"/>
          <w:cols w:space="720"/>
        </w:sectPr>
      </w:pPr>
    </w:p>
    <w:p w14:paraId="145297D5" w14:textId="15DBD383" w:rsidR="00CD6234" w:rsidRDefault="006C7B9F" w:rsidP="00C72A14">
      <w:pPr>
        <w:pStyle w:val="BodyText"/>
      </w:pPr>
      <w:r>
        <w:lastRenderedPageBreak/>
        <w:t>Test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 w:rsidR="00C72A14">
        <w:t>2</w:t>
      </w:r>
      <w:r>
        <w:t>:</w:t>
      </w:r>
      <w:r w:rsidR="00C72A14">
        <w:rPr>
          <w:spacing w:val="-4"/>
        </w:rPr>
        <w:t xml:space="preserve"> Registration as a Player</w:t>
      </w:r>
      <w:r w:rsidR="00EC6844">
        <w:rPr>
          <w:spacing w:val="-4"/>
        </w:rPr>
        <w:t xml:space="preserve"> </w:t>
      </w:r>
    </w:p>
    <w:p w14:paraId="3F978997" w14:textId="77777777" w:rsidR="00CD6234" w:rsidRDefault="00CD6234">
      <w:pPr>
        <w:spacing w:before="5" w:after="1"/>
        <w:rPr>
          <w:b/>
          <w:sz w:val="1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7"/>
        <w:gridCol w:w="2874"/>
      </w:tblGrid>
      <w:tr w:rsidR="00CD6234" w14:paraId="4BD17B1A" w14:textId="77777777">
        <w:trPr>
          <w:trHeight w:val="330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3863D13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3FE1C5DD" w14:textId="5A685B2D" w:rsidR="00CD6234" w:rsidRDefault="00C72A14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Registration (Player)</w:t>
            </w:r>
          </w:p>
        </w:tc>
        <w:tc>
          <w:tcPr>
            <w:tcW w:w="2257" w:type="dxa"/>
          </w:tcPr>
          <w:p w14:paraId="53707F75" w14:textId="77777777" w:rsidR="00CD6234" w:rsidRDefault="006C7B9F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874" w:type="dxa"/>
          </w:tcPr>
          <w:p w14:paraId="1DD692FB" w14:textId="73726E88" w:rsidR="00CD6234" w:rsidRDefault="00C72A14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Registration</w:t>
            </w:r>
            <w:r w:rsidR="006C7B9F">
              <w:rPr>
                <w:sz w:val="24"/>
              </w:rPr>
              <w:t xml:space="preserve"> –</w:t>
            </w:r>
            <w:r w:rsidR="006C7B9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C7B9F">
              <w:rPr>
                <w:sz w:val="24"/>
              </w:rPr>
              <w:t xml:space="preserve"> </w:t>
            </w:r>
            <w:r w:rsidR="006C7B9F">
              <w:rPr>
                <w:spacing w:val="-10"/>
                <w:sz w:val="24"/>
              </w:rPr>
              <w:t>A</w:t>
            </w:r>
          </w:p>
        </w:tc>
      </w:tr>
      <w:tr w:rsidR="00CD6234" w14:paraId="081D1FD9" w14:textId="77777777">
        <w:trPr>
          <w:trHeight w:val="690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E6C7F12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4"/>
                <w:sz w:val="24"/>
              </w:rPr>
              <w:t>Case</w:t>
            </w:r>
          </w:p>
          <w:p w14:paraId="63539B38" w14:textId="77777777" w:rsidR="00CD6234" w:rsidRDefault="006C7B9F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1976B0B4" w14:textId="5F7D2936" w:rsidR="00CD6234" w:rsidRDefault="00C72A14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Reg</w:t>
            </w:r>
            <w:r w:rsidR="006C7B9F">
              <w:rPr>
                <w:sz w:val="24"/>
              </w:rPr>
              <w:t>–</w:t>
            </w:r>
            <w:r w:rsidR="006C7B9F">
              <w:rPr>
                <w:spacing w:val="-3"/>
                <w:sz w:val="24"/>
              </w:rPr>
              <w:t xml:space="preserve"> </w:t>
            </w:r>
            <w:r w:rsidR="006C7B9F">
              <w:rPr>
                <w:sz w:val="24"/>
              </w:rPr>
              <w:t>Positive</w:t>
            </w:r>
            <w:r w:rsidR="006C7B9F">
              <w:rPr>
                <w:spacing w:val="-4"/>
                <w:sz w:val="24"/>
              </w:rPr>
              <w:t xml:space="preserve"> test</w:t>
            </w:r>
          </w:p>
          <w:p w14:paraId="79659871" w14:textId="77777777" w:rsidR="00CD6234" w:rsidRDefault="006C7B9F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case</w:t>
            </w:r>
          </w:p>
        </w:tc>
        <w:tc>
          <w:tcPr>
            <w:tcW w:w="2257" w:type="dxa"/>
          </w:tcPr>
          <w:p w14:paraId="499629F3" w14:textId="77777777" w:rsidR="00CD6234" w:rsidRDefault="006C7B9F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2"/>
                <w:sz w:val="24"/>
              </w:rPr>
              <w:t>Priority</w:t>
            </w:r>
          </w:p>
        </w:tc>
        <w:tc>
          <w:tcPr>
            <w:tcW w:w="2874" w:type="dxa"/>
          </w:tcPr>
          <w:p w14:paraId="20D435B5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</w:p>
        </w:tc>
      </w:tr>
      <w:tr w:rsidR="00CD6234" w14:paraId="235149F3" w14:textId="77777777">
        <w:trPr>
          <w:trHeight w:val="68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605B790F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2662482F" w14:textId="3219D7F0" w:rsidR="00CD6234" w:rsidRDefault="00C72A14" w:rsidP="00C72A14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257" w:type="dxa"/>
          </w:tcPr>
          <w:p w14:paraId="2377F610" w14:textId="77777777" w:rsidR="00CD6234" w:rsidRDefault="006C7B9F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874" w:type="dxa"/>
          </w:tcPr>
          <w:p w14:paraId="4C278620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NA</w:t>
            </w:r>
          </w:p>
        </w:tc>
      </w:tr>
    </w:tbl>
    <w:p w14:paraId="008EBE55" w14:textId="77777777" w:rsidR="00CD6234" w:rsidRDefault="00CD6234">
      <w:pPr>
        <w:spacing w:before="233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1610"/>
        <w:gridCol w:w="1075"/>
        <w:gridCol w:w="11"/>
        <w:gridCol w:w="1429"/>
        <w:gridCol w:w="7"/>
        <w:gridCol w:w="1883"/>
        <w:gridCol w:w="7"/>
        <w:gridCol w:w="803"/>
        <w:gridCol w:w="7"/>
        <w:gridCol w:w="893"/>
        <w:gridCol w:w="7"/>
        <w:gridCol w:w="1197"/>
      </w:tblGrid>
      <w:tr w:rsidR="00CD6234" w14:paraId="6B2002D0" w14:textId="77777777" w:rsidTr="00433541">
        <w:trPr>
          <w:trHeight w:val="587"/>
        </w:trPr>
        <w:tc>
          <w:tcPr>
            <w:tcW w:w="705" w:type="dxa"/>
          </w:tcPr>
          <w:p w14:paraId="7F286831" w14:textId="77777777" w:rsidR="00CD6234" w:rsidRDefault="006C7B9F" w:rsidP="00905C2F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1610" w:type="dxa"/>
          </w:tcPr>
          <w:p w14:paraId="4C320B2C" w14:textId="77777777" w:rsidR="00CD6234" w:rsidRDefault="006C7B9F" w:rsidP="00905C2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on</w:t>
            </w:r>
          </w:p>
        </w:tc>
        <w:tc>
          <w:tcPr>
            <w:tcW w:w="1086" w:type="dxa"/>
            <w:gridSpan w:val="2"/>
          </w:tcPr>
          <w:p w14:paraId="36E3879A" w14:textId="77777777" w:rsidR="00CD6234" w:rsidRDefault="006C7B9F" w:rsidP="00905C2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s</w:t>
            </w:r>
          </w:p>
        </w:tc>
        <w:tc>
          <w:tcPr>
            <w:tcW w:w="1436" w:type="dxa"/>
            <w:gridSpan w:val="2"/>
          </w:tcPr>
          <w:p w14:paraId="51D5F902" w14:textId="77777777" w:rsidR="00CD6234" w:rsidRDefault="006C7B9F" w:rsidP="00905C2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</w:p>
          <w:p w14:paraId="18BEA84E" w14:textId="77777777" w:rsidR="00CD6234" w:rsidRDefault="006C7B9F" w:rsidP="00905C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890" w:type="dxa"/>
            <w:gridSpan w:val="2"/>
          </w:tcPr>
          <w:p w14:paraId="654B855C" w14:textId="77777777" w:rsidR="00CD6234" w:rsidRDefault="006C7B9F" w:rsidP="00905C2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ual</w:t>
            </w:r>
          </w:p>
          <w:p w14:paraId="1D481023" w14:textId="77777777" w:rsidR="00CD6234" w:rsidRDefault="006C7B9F" w:rsidP="00905C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810" w:type="dxa"/>
            <w:gridSpan w:val="2"/>
          </w:tcPr>
          <w:p w14:paraId="709FCFE6" w14:textId="77777777" w:rsidR="00CD6234" w:rsidRDefault="006C7B9F" w:rsidP="00905C2F">
            <w:pPr>
              <w:pStyle w:val="TableParagraph"/>
              <w:spacing w:line="292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3DF7ABCE" w14:textId="77777777" w:rsidR="00CD6234" w:rsidRDefault="006C7B9F" w:rsidP="00905C2F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owser</w:t>
            </w:r>
          </w:p>
        </w:tc>
        <w:tc>
          <w:tcPr>
            <w:tcW w:w="900" w:type="dxa"/>
            <w:gridSpan w:val="2"/>
          </w:tcPr>
          <w:p w14:paraId="6186E469" w14:textId="77777777" w:rsidR="00CD6234" w:rsidRDefault="006C7B9F" w:rsidP="00905C2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0EF5838A" w14:textId="77777777" w:rsidR="00CD6234" w:rsidRDefault="006C7B9F" w:rsidP="00905C2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  <w:tc>
          <w:tcPr>
            <w:tcW w:w="1197" w:type="dxa"/>
          </w:tcPr>
          <w:p w14:paraId="7BC3EE1E" w14:textId="77777777" w:rsidR="00CD6234" w:rsidRDefault="006C7B9F" w:rsidP="00905C2F">
            <w:pPr>
              <w:pStyle w:val="TableParagraph"/>
              <w:spacing w:line="292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2692DC74" w14:textId="77777777" w:rsidR="00CD6234" w:rsidRDefault="006C7B9F" w:rsidP="00905C2F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ents</w:t>
            </w:r>
          </w:p>
        </w:tc>
      </w:tr>
      <w:tr w:rsidR="00CD6234" w14:paraId="187986D8" w14:textId="77777777" w:rsidTr="00B71D12">
        <w:trPr>
          <w:trHeight w:val="1530"/>
        </w:trPr>
        <w:tc>
          <w:tcPr>
            <w:tcW w:w="705" w:type="dxa"/>
            <w:tcBorders>
              <w:bottom w:val="single" w:sz="4" w:space="0" w:color="auto"/>
            </w:tcBorders>
          </w:tcPr>
          <w:p w14:paraId="4618DA00" w14:textId="77777777" w:rsidR="00CD6234" w:rsidRDefault="006C7B9F" w:rsidP="00905C2F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bookmarkStart w:id="0" w:name="_Hlk150887490"/>
            <w:r>
              <w:rPr>
                <w:spacing w:val="-5"/>
                <w:sz w:val="24"/>
              </w:rPr>
              <w:t>1.</w:t>
            </w:r>
          </w:p>
        </w:tc>
        <w:tc>
          <w:tcPr>
            <w:tcW w:w="1610" w:type="dxa"/>
          </w:tcPr>
          <w:p w14:paraId="42701654" w14:textId="7A2FE86F" w:rsidR="00CD6234" w:rsidRDefault="00C72A14" w:rsidP="00905C2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avigate to “Register” section</w:t>
            </w:r>
          </w:p>
        </w:tc>
        <w:tc>
          <w:tcPr>
            <w:tcW w:w="1086" w:type="dxa"/>
            <w:gridSpan w:val="2"/>
          </w:tcPr>
          <w:p w14:paraId="611576AC" w14:textId="33F91A7D" w:rsidR="00CD6234" w:rsidRDefault="00C72A14" w:rsidP="00905C2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Click on   “Register” button</w:t>
            </w:r>
          </w:p>
        </w:tc>
        <w:tc>
          <w:tcPr>
            <w:tcW w:w="1436" w:type="dxa"/>
            <w:gridSpan w:val="2"/>
          </w:tcPr>
          <w:p w14:paraId="4F8E4B30" w14:textId="22A4CA97" w:rsidR="00CD6234" w:rsidRDefault="00905C2F" w:rsidP="00905C2F">
            <w:pPr>
              <w:pStyle w:val="TableParagraph"/>
              <w:spacing w:before="62"/>
              <w:ind w:right="561"/>
              <w:rPr>
                <w:sz w:val="24"/>
              </w:rPr>
            </w:pPr>
            <w:r>
              <w:rPr>
                <w:spacing w:val="-5"/>
                <w:sz w:val="24"/>
              </w:rPr>
              <w:t>Choose your Registration Type</w:t>
            </w:r>
          </w:p>
        </w:tc>
        <w:tc>
          <w:tcPr>
            <w:tcW w:w="1890" w:type="dxa"/>
            <w:gridSpan w:val="2"/>
          </w:tcPr>
          <w:p w14:paraId="62D765F3" w14:textId="055058F1" w:rsidR="00CD6234" w:rsidRDefault="00905C2F" w:rsidP="00905C2F">
            <w:pPr>
              <w:pStyle w:val="TableParagraph"/>
              <w:spacing w:before="62"/>
              <w:rPr>
                <w:sz w:val="24"/>
              </w:rPr>
            </w:pPr>
            <w:r>
              <w:rPr>
                <w:spacing w:val="-5"/>
                <w:sz w:val="24"/>
              </w:rPr>
              <w:t>Choose your Registration Typ</w:t>
            </w:r>
            <w:r>
              <w:rPr>
                <w:spacing w:val="-5"/>
                <w:sz w:val="24"/>
              </w:rPr>
              <w:t>e</w:t>
            </w:r>
          </w:p>
        </w:tc>
        <w:tc>
          <w:tcPr>
            <w:tcW w:w="810" w:type="dxa"/>
            <w:gridSpan w:val="2"/>
          </w:tcPr>
          <w:p w14:paraId="7C6EF5DD" w14:textId="77777777" w:rsidR="00CD6234" w:rsidRDefault="006C7B9F" w:rsidP="00905C2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00" w:type="dxa"/>
            <w:gridSpan w:val="2"/>
          </w:tcPr>
          <w:p w14:paraId="47DB1047" w14:textId="77777777" w:rsidR="00CD6234" w:rsidRDefault="006C7B9F" w:rsidP="00905C2F">
            <w:pPr>
              <w:pStyle w:val="TableParagraph"/>
              <w:spacing w:before="292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197" w:type="dxa"/>
          </w:tcPr>
          <w:p w14:paraId="3A0C4A56" w14:textId="77777777" w:rsidR="00CD6234" w:rsidRDefault="006C7B9F" w:rsidP="00905C2F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048C9738" w14:textId="77777777" w:rsidR="00CD6234" w:rsidRDefault="006C7B9F" w:rsidP="00905C2F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2091E7E2" w14:textId="0A079DAA" w:rsidR="00CD6234" w:rsidRDefault="006C7B9F" w:rsidP="00905C2F">
            <w:pPr>
              <w:pStyle w:val="TableParagraph"/>
              <w:spacing w:before="45" w:line="290" w:lineRule="atLeas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successful</w:t>
            </w:r>
          </w:p>
        </w:tc>
      </w:tr>
      <w:tr w:rsidR="00CD6234" w14:paraId="688EBB73" w14:textId="77777777" w:rsidTr="00B71D12">
        <w:trPr>
          <w:trHeight w:val="2052"/>
        </w:trPr>
        <w:tc>
          <w:tcPr>
            <w:tcW w:w="705" w:type="dxa"/>
            <w:tcBorders>
              <w:top w:val="single" w:sz="4" w:space="0" w:color="auto"/>
            </w:tcBorders>
          </w:tcPr>
          <w:p w14:paraId="0936D9B9" w14:textId="77777777" w:rsidR="00CD6234" w:rsidRDefault="006C7B9F" w:rsidP="00905C2F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bookmarkStart w:id="1" w:name="_Hlk150884895"/>
            <w:bookmarkEnd w:id="0"/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10" w:type="dxa"/>
          </w:tcPr>
          <w:p w14:paraId="4A26D9C6" w14:textId="41F9C9A4" w:rsidR="00CD6234" w:rsidRDefault="00905C2F" w:rsidP="00905C2F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avigate to “Player Registration”</w:t>
            </w:r>
          </w:p>
          <w:p w14:paraId="1BB33646" w14:textId="08C8C626" w:rsidR="00905C2F" w:rsidRDefault="00905C2F" w:rsidP="00905C2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ection</w:t>
            </w:r>
          </w:p>
        </w:tc>
        <w:tc>
          <w:tcPr>
            <w:tcW w:w="1086" w:type="dxa"/>
            <w:gridSpan w:val="2"/>
          </w:tcPr>
          <w:p w14:paraId="3CA2C834" w14:textId="6B53C8F5" w:rsidR="00CD6234" w:rsidRDefault="00905C2F" w:rsidP="00905C2F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lick on “I’m a player”</w:t>
            </w:r>
          </w:p>
        </w:tc>
        <w:tc>
          <w:tcPr>
            <w:tcW w:w="1436" w:type="dxa"/>
            <w:gridSpan w:val="2"/>
          </w:tcPr>
          <w:p w14:paraId="4BE747DC" w14:textId="5B85C636" w:rsidR="00CD6234" w:rsidRDefault="00905C2F" w:rsidP="00905C2F">
            <w:pPr>
              <w:pStyle w:val="TableParagraph"/>
              <w:spacing w:line="242" w:lineRule="auto"/>
              <w:ind w:right="400"/>
              <w:rPr>
                <w:sz w:val="24"/>
              </w:rPr>
            </w:pPr>
            <w:r>
              <w:rPr>
                <w:spacing w:val="-2"/>
                <w:sz w:val="24"/>
              </w:rPr>
              <w:t>Player Registration interface</w:t>
            </w:r>
          </w:p>
        </w:tc>
        <w:tc>
          <w:tcPr>
            <w:tcW w:w="1890" w:type="dxa"/>
            <w:gridSpan w:val="2"/>
          </w:tcPr>
          <w:p w14:paraId="02BC9C04" w14:textId="0F33C98D" w:rsidR="00CD6234" w:rsidRDefault="00905C2F" w:rsidP="00905C2F">
            <w:pPr>
              <w:pStyle w:val="TableParagraph"/>
              <w:spacing w:line="242" w:lineRule="auto"/>
              <w:ind w:right="541"/>
              <w:rPr>
                <w:sz w:val="24"/>
              </w:rPr>
            </w:pPr>
            <w:r>
              <w:rPr>
                <w:spacing w:val="-2"/>
                <w:sz w:val="24"/>
              </w:rPr>
              <w:t>Player Registration interface</w:t>
            </w:r>
          </w:p>
        </w:tc>
        <w:tc>
          <w:tcPr>
            <w:tcW w:w="810" w:type="dxa"/>
            <w:gridSpan w:val="2"/>
          </w:tcPr>
          <w:p w14:paraId="18B9F7CF" w14:textId="77777777" w:rsidR="00CD6234" w:rsidRDefault="006C7B9F" w:rsidP="00905C2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00" w:type="dxa"/>
            <w:gridSpan w:val="2"/>
          </w:tcPr>
          <w:p w14:paraId="31647614" w14:textId="77777777" w:rsidR="00CD6234" w:rsidRDefault="00CD6234" w:rsidP="00905C2F">
            <w:pPr>
              <w:pStyle w:val="TableParagraph"/>
              <w:spacing w:before="291"/>
              <w:ind w:left="0"/>
              <w:rPr>
                <w:b/>
                <w:sz w:val="24"/>
              </w:rPr>
            </w:pPr>
          </w:p>
          <w:p w14:paraId="76129862" w14:textId="77777777" w:rsidR="00CD6234" w:rsidRDefault="006C7B9F" w:rsidP="00905C2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197" w:type="dxa"/>
          </w:tcPr>
          <w:p w14:paraId="426CCD81" w14:textId="77777777" w:rsidR="00CD6234" w:rsidRDefault="006C7B9F" w:rsidP="00905C2F">
            <w:pPr>
              <w:pStyle w:val="TableParagraph"/>
              <w:spacing w:line="242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6314A8E6" w14:textId="77777777" w:rsidR="00CD6234" w:rsidRDefault="006C7B9F" w:rsidP="00905C2F">
            <w:pPr>
              <w:pStyle w:val="TableParagraph"/>
              <w:spacing w:line="29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2AA073FF" w14:textId="78401AC1" w:rsidR="00CD6234" w:rsidRDefault="006C7B9F" w:rsidP="00905C2F">
            <w:pPr>
              <w:pStyle w:val="TableParagraph"/>
              <w:spacing w:before="59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successfu</w:t>
            </w:r>
            <w:r>
              <w:rPr>
                <w:spacing w:val="-2"/>
                <w:sz w:val="24"/>
              </w:rPr>
              <w:t>l</w:t>
            </w:r>
          </w:p>
        </w:tc>
      </w:tr>
      <w:tr w:rsidR="00B867D6" w14:paraId="3F189EA5" w14:textId="01C5AB45" w:rsidTr="00433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65"/>
        </w:trPr>
        <w:tc>
          <w:tcPr>
            <w:tcW w:w="705" w:type="dxa"/>
          </w:tcPr>
          <w:p w14:paraId="6CC0E4DB" w14:textId="514BD8DF" w:rsidR="00B867D6" w:rsidRDefault="00B867D6" w:rsidP="00B867D6">
            <w:pPr>
              <w:jc w:val="right"/>
              <w:rPr>
                <w:sz w:val="24"/>
              </w:rPr>
            </w:pPr>
            <w:bookmarkStart w:id="2" w:name="_Hlk150888008"/>
            <w:bookmarkEnd w:id="1"/>
            <w:r>
              <w:rPr>
                <w:sz w:val="24"/>
              </w:rPr>
              <w:t xml:space="preserve">     3.</w:t>
            </w:r>
          </w:p>
        </w:tc>
        <w:tc>
          <w:tcPr>
            <w:tcW w:w="1610" w:type="dxa"/>
          </w:tcPr>
          <w:p w14:paraId="318559B1" w14:textId="1DAED32B" w:rsidR="00B867D6" w:rsidRDefault="00B867D6" w:rsidP="00B867D6">
            <w:pPr>
              <w:pStyle w:val="TableParagraph"/>
              <w:ind w:left="0" w:right="358"/>
              <w:rPr>
                <w:sz w:val="24"/>
              </w:rPr>
            </w:pPr>
            <w:r>
              <w:rPr>
                <w:spacing w:val="-2"/>
                <w:sz w:val="24"/>
              </w:rPr>
              <w:t>Enter</w:t>
            </w:r>
            <w:r>
              <w:rPr>
                <w:spacing w:val="-2"/>
                <w:sz w:val="24"/>
              </w:rPr>
              <w:t xml:space="preserve"> First </w:t>
            </w:r>
            <w:proofErr w:type="gramStart"/>
            <w:r>
              <w:rPr>
                <w:spacing w:val="-2"/>
                <w:sz w:val="24"/>
              </w:rPr>
              <w:t>Name,Last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ame,</w:t>
            </w:r>
            <w:r w:rsidR="00315F7E">
              <w:rPr>
                <w:spacing w:val="-2"/>
                <w:sz w:val="24"/>
              </w:rPr>
              <w:t>v</w:t>
            </w:r>
            <w:r>
              <w:rPr>
                <w:spacing w:val="-2"/>
                <w:sz w:val="24"/>
              </w:rPr>
              <w:t>alid</w:t>
            </w:r>
            <w:proofErr w:type="spellEnd"/>
            <w:r>
              <w:rPr>
                <w:spacing w:val="-2"/>
                <w:sz w:val="24"/>
              </w:rPr>
              <w:t xml:space="preserve"> Password,DOB,Gender,Valid email,Phone No,Address,Emergency Contact Name,No,Medical Condition,Registration No,Select Sports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and hit</w:t>
            </w:r>
            <w:r>
              <w:rPr>
                <w:sz w:val="24"/>
              </w:rPr>
              <w:t xml:space="preserve"> Register button</w:t>
            </w:r>
          </w:p>
        </w:tc>
        <w:tc>
          <w:tcPr>
            <w:tcW w:w="1075" w:type="dxa"/>
          </w:tcPr>
          <w:p w14:paraId="6C24069B" w14:textId="3D1E53C2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irst Name</w:t>
            </w:r>
            <w:r>
              <w:rPr>
                <w:spacing w:val="-2"/>
                <w:sz w:val="24"/>
              </w:rPr>
              <w:t xml:space="preserve">: Adithya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st Name</w:t>
            </w:r>
            <w:r>
              <w:rPr>
                <w:spacing w:val="-2"/>
                <w:sz w:val="24"/>
              </w:rPr>
              <w:t>: Gunarathna</w:t>
            </w:r>
            <w:r>
              <w:rPr>
                <w:spacing w:val="-2"/>
                <w:sz w:val="24"/>
              </w:rPr>
              <w:t>,</w:t>
            </w:r>
          </w:p>
          <w:p w14:paraId="7C6F7EC1" w14:textId="77777777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alid Password</w:t>
            </w:r>
            <w:r>
              <w:rPr>
                <w:spacing w:val="-2"/>
                <w:sz w:val="24"/>
              </w:rPr>
              <w:t>:*****</w:t>
            </w:r>
            <w:r>
              <w:rPr>
                <w:spacing w:val="-2"/>
                <w:sz w:val="24"/>
              </w:rPr>
              <w:t>,DOB</w:t>
            </w:r>
            <w:r>
              <w:rPr>
                <w:spacing w:val="-2"/>
                <w:sz w:val="24"/>
              </w:rPr>
              <w:t>:</w:t>
            </w:r>
          </w:p>
          <w:p w14:paraId="36A3EDEB" w14:textId="77777777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/01/1999</w:t>
            </w:r>
            <w:r>
              <w:rPr>
                <w:spacing w:val="-2"/>
                <w:sz w:val="24"/>
              </w:rPr>
              <w:t>,</w:t>
            </w:r>
          </w:p>
          <w:p w14:paraId="5A63B1F5" w14:textId="77777777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Gender</w:t>
            </w:r>
            <w:r>
              <w:rPr>
                <w:spacing w:val="-2"/>
                <w:sz w:val="24"/>
              </w:rPr>
              <w:t>:Female</w:t>
            </w:r>
            <w:r>
              <w:rPr>
                <w:spacing w:val="-2"/>
                <w:sz w:val="24"/>
              </w:rPr>
              <w:t>,Valid email</w:t>
            </w:r>
            <w:r>
              <w:rPr>
                <w:spacing w:val="-2"/>
                <w:sz w:val="24"/>
              </w:rPr>
              <w:t>:</w:t>
            </w:r>
          </w:p>
          <w:p w14:paraId="4B31F374" w14:textId="77777777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adithyapabodhani@gmail.com </w:t>
            </w:r>
            <w:r>
              <w:rPr>
                <w:spacing w:val="-2"/>
                <w:sz w:val="24"/>
              </w:rPr>
              <w:t>,Phone No</w:t>
            </w:r>
            <w:r>
              <w:rPr>
                <w:spacing w:val="-2"/>
                <w:sz w:val="24"/>
              </w:rPr>
              <w:t>:0704051096</w:t>
            </w:r>
            <w:r>
              <w:rPr>
                <w:spacing w:val="-2"/>
                <w:sz w:val="24"/>
              </w:rPr>
              <w:t>,Address</w:t>
            </w:r>
            <w:r>
              <w:rPr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lastRenderedPageBreak/>
              <w:t>Bandarawela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ergency Contact Name</w:t>
            </w:r>
            <w:r>
              <w:rPr>
                <w:spacing w:val="-2"/>
                <w:sz w:val="24"/>
              </w:rPr>
              <w:t xml:space="preserve">: G.Gunarathna </w:t>
            </w:r>
            <w:r>
              <w:rPr>
                <w:spacing w:val="-2"/>
                <w:sz w:val="24"/>
              </w:rPr>
              <w:t>,No</w:t>
            </w:r>
            <w:r>
              <w:rPr>
                <w:spacing w:val="-2"/>
                <w:sz w:val="24"/>
              </w:rPr>
              <w:t>:</w:t>
            </w:r>
          </w:p>
          <w:p w14:paraId="2AE79957" w14:textId="77777777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75883527</w:t>
            </w:r>
            <w:r>
              <w:rPr>
                <w:spacing w:val="-2"/>
                <w:sz w:val="24"/>
              </w:rPr>
              <w:t>,</w:t>
            </w:r>
          </w:p>
          <w:p w14:paraId="18D37AD6" w14:textId="77777777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dical Condition</w:t>
            </w:r>
            <w:r>
              <w:rPr>
                <w:spacing w:val="-2"/>
                <w:sz w:val="24"/>
              </w:rPr>
              <w:t>:Null</w:t>
            </w:r>
            <w:r>
              <w:rPr>
                <w:spacing w:val="-2"/>
                <w:sz w:val="24"/>
              </w:rPr>
              <w:t>,</w:t>
            </w:r>
          </w:p>
          <w:p w14:paraId="32386FC5" w14:textId="77777777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gistration No</w:t>
            </w:r>
            <w:r>
              <w:rPr>
                <w:spacing w:val="-2"/>
                <w:sz w:val="24"/>
              </w:rPr>
              <w:t>:</w:t>
            </w:r>
          </w:p>
          <w:p w14:paraId="2AB52A49" w14:textId="77777777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TT/18/</w:t>
            </w:r>
          </w:p>
          <w:p w14:paraId="483FE826" w14:textId="3A24A405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/038</w:t>
            </w:r>
            <w:r>
              <w:rPr>
                <w:spacing w:val="-2"/>
                <w:sz w:val="24"/>
              </w:rPr>
              <w:t>,</w:t>
            </w:r>
          </w:p>
          <w:p w14:paraId="16C1D0B4" w14:textId="77777777" w:rsidR="00B867D6" w:rsidRDefault="00B867D6" w:rsidP="00B867D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lect Sports</w:t>
            </w:r>
            <w:r>
              <w:rPr>
                <w:spacing w:val="-2"/>
                <w:sz w:val="24"/>
              </w:rPr>
              <w:t>:</w:t>
            </w:r>
          </w:p>
          <w:p w14:paraId="22EAC96B" w14:textId="0323FD87" w:rsidR="00B867D6" w:rsidRDefault="00B867D6" w:rsidP="00B867D6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Tennis</w:t>
            </w:r>
          </w:p>
        </w:tc>
        <w:tc>
          <w:tcPr>
            <w:tcW w:w="1440" w:type="dxa"/>
            <w:gridSpan w:val="2"/>
          </w:tcPr>
          <w:p w14:paraId="4FA8A3A4" w14:textId="604940D1" w:rsidR="00BE4940" w:rsidRDefault="00315F7E" w:rsidP="00B867D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</w:t>
            </w:r>
            <w:r w:rsidR="00BE4940">
              <w:rPr>
                <w:sz w:val="24"/>
              </w:rPr>
              <w:t xml:space="preserve">eceive an email with the login </w:t>
            </w:r>
            <w:proofErr w:type="spellStart"/>
            <w:proofErr w:type="gramStart"/>
            <w:r w:rsidR="00BE4940">
              <w:rPr>
                <w:sz w:val="24"/>
              </w:rPr>
              <w:t>ID,Email</w:t>
            </w:r>
            <w:proofErr w:type="spellEnd"/>
            <w:proofErr w:type="gramEnd"/>
            <w:r w:rsidR="00BE4940">
              <w:rPr>
                <w:sz w:val="24"/>
              </w:rPr>
              <w:t xml:space="preserve"> Address,</w:t>
            </w:r>
          </w:p>
          <w:p w14:paraId="71042F70" w14:textId="42584700" w:rsidR="00B867D6" w:rsidRDefault="00BE4940" w:rsidP="00B867D6">
            <w:pPr>
              <w:rPr>
                <w:sz w:val="24"/>
              </w:rPr>
            </w:pPr>
            <w:r>
              <w:rPr>
                <w:sz w:val="24"/>
              </w:rPr>
              <w:t>Mobile Phone and Registered Date</w:t>
            </w:r>
          </w:p>
        </w:tc>
        <w:tc>
          <w:tcPr>
            <w:tcW w:w="1890" w:type="dxa"/>
            <w:gridSpan w:val="2"/>
          </w:tcPr>
          <w:p w14:paraId="3FA0CEC5" w14:textId="4F212966" w:rsidR="00BE4940" w:rsidRDefault="00315F7E" w:rsidP="00BE4940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BE4940">
              <w:rPr>
                <w:sz w:val="24"/>
              </w:rPr>
              <w:t xml:space="preserve">eceive an email with the login </w:t>
            </w:r>
            <w:proofErr w:type="spellStart"/>
            <w:proofErr w:type="gramStart"/>
            <w:r w:rsidR="00BE4940">
              <w:rPr>
                <w:sz w:val="24"/>
              </w:rPr>
              <w:t>ID,Email</w:t>
            </w:r>
            <w:proofErr w:type="spellEnd"/>
            <w:proofErr w:type="gramEnd"/>
            <w:r w:rsidR="00BE4940">
              <w:rPr>
                <w:sz w:val="24"/>
              </w:rPr>
              <w:t xml:space="preserve"> Address,</w:t>
            </w:r>
          </w:p>
          <w:p w14:paraId="133AF52C" w14:textId="17293D47" w:rsidR="00B867D6" w:rsidRDefault="00BE4940" w:rsidP="00BE4940">
            <w:pPr>
              <w:rPr>
                <w:sz w:val="24"/>
              </w:rPr>
            </w:pPr>
            <w:r>
              <w:rPr>
                <w:sz w:val="24"/>
              </w:rPr>
              <w:t>Mobile Phone and Registered Date</w:t>
            </w:r>
          </w:p>
        </w:tc>
        <w:tc>
          <w:tcPr>
            <w:tcW w:w="810" w:type="dxa"/>
            <w:gridSpan w:val="2"/>
          </w:tcPr>
          <w:p w14:paraId="08B26955" w14:textId="42A6A3E6" w:rsidR="00B867D6" w:rsidRDefault="00B867D6" w:rsidP="00B867D6">
            <w:pPr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00" w:type="dxa"/>
            <w:gridSpan w:val="2"/>
          </w:tcPr>
          <w:p w14:paraId="61015CC8" w14:textId="39697523" w:rsidR="00B867D6" w:rsidRDefault="00B867D6" w:rsidP="00B867D6">
            <w:pPr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204" w:type="dxa"/>
            <w:gridSpan w:val="2"/>
          </w:tcPr>
          <w:p w14:paraId="687EAC94" w14:textId="77777777" w:rsidR="00B867D6" w:rsidRDefault="00B867D6" w:rsidP="00B867D6">
            <w:pPr>
              <w:pStyle w:val="TableParagraph"/>
              <w:spacing w:line="242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5EAFA3E6" w14:textId="77777777" w:rsidR="00B867D6" w:rsidRDefault="00B867D6" w:rsidP="00B867D6">
            <w:pPr>
              <w:pStyle w:val="TableParagraph"/>
              <w:spacing w:line="29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174830F6" w14:textId="7426BC33" w:rsidR="00B867D6" w:rsidRDefault="00B867D6" w:rsidP="00B867D6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Registration </w:t>
            </w:r>
            <w:r>
              <w:rPr>
                <w:spacing w:val="-2"/>
                <w:sz w:val="24"/>
              </w:rPr>
              <w:t>successful</w:t>
            </w:r>
          </w:p>
        </w:tc>
      </w:tr>
      <w:bookmarkEnd w:id="2"/>
    </w:tbl>
    <w:p w14:paraId="46BA255C" w14:textId="77777777" w:rsidR="00CD6234" w:rsidRDefault="00CD6234">
      <w:pPr>
        <w:rPr>
          <w:sz w:val="24"/>
        </w:rPr>
        <w:sectPr w:rsidR="00CD6234" w:rsidSect="00EC6844">
          <w:headerReference w:type="even" r:id="rId18"/>
          <w:pgSz w:w="11920" w:h="16850"/>
          <w:pgMar w:top="1740" w:right="700" w:bottom="280" w:left="1340" w:header="0" w:footer="0" w:gutter="0"/>
          <w:cols w:space="720"/>
          <w:docGrid w:linePitch="299"/>
        </w:sectPr>
      </w:pPr>
    </w:p>
    <w:p w14:paraId="6E381A8D" w14:textId="7FD9CD1D" w:rsidR="00CD6234" w:rsidRPr="00B71D12" w:rsidRDefault="00B71D12">
      <w:pPr>
        <w:spacing w:before="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Invalid User Registration as a player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563"/>
        <w:gridCol w:w="2412"/>
        <w:gridCol w:w="2407"/>
      </w:tblGrid>
      <w:tr w:rsidR="00CD6234" w14:paraId="151EE979" w14:textId="77777777">
        <w:trPr>
          <w:trHeight w:val="33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795F9525" w14:textId="77777777" w:rsidR="00CD6234" w:rsidRDefault="006C7B9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563" w:type="dxa"/>
            <w:tcBorders>
              <w:left w:val="single" w:sz="6" w:space="0" w:color="000000"/>
            </w:tcBorders>
          </w:tcPr>
          <w:p w14:paraId="62E9AB71" w14:textId="1FB04068" w:rsidR="00CD6234" w:rsidRDefault="00B867D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gistration(Player)</w:t>
            </w:r>
            <w:r w:rsidR="006C7B9F">
              <w:rPr>
                <w:sz w:val="24"/>
              </w:rPr>
              <w:t>-</w:t>
            </w:r>
            <w:r w:rsidR="006C7B9F">
              <w:rPr>
                <w:spacing w:val="-2"/>
                <w:sz w:val="24"/>
              </w:rPr>
              <w:t xml:space="preserve"> </w:t>
            </w:r>
            <w:r w:rsidR="006C7B9F">
              <w:rPr>
                <w:spacing w:val="-10"/>
                <w:sz w:val="24"/>
              </w:rPr>
              <w:t>2</w:t>
            </w:r>
          </w:p>
        </w:tc>
        <w:tc>
          <w:tcPr>
            <w:tcW w:w="2412" w:type="dxa"/>
          </w:tcPr>
          <w:p w14:paraId="396309C2" w14:textId="77777777" w:rsidR="00CD6234" w:rsidRDefault="006C7B9F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407" w:type="dxa"/>
          </w:tcPr>
          <w:p w14:paraId="277A2D0C" w14:textId="35C6FB15" w:rsidR="00CD6234" w:rsidRDefault="00B867D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Registration</w:t>
            </w:r>
            <w:r w:rsidR="006C7B9F">
              <w:rPr>
                <w:sz w:val="24"/>
              </w:rPr>
              <w:t xml:space="preserve"> –</w:t>
            </w:r>
            <w:r w:rsidR="006C7B9F">
              <w:rPr>
                <w:spacing w:val="-2"/>
                <w:sz w:val="24"/>
              </w:rPr>
              <w:t xml:space="preserve"> </w:t>
            </w:r>
            <w:r w:rsidR="006C7B9F">
              <w:rPr>
                <w:sz w:val="24"/>
              </w:rPr>
              <w:t xml:space="preserve">2 </w:t>
            </w:r>
            <w:r w:rsidR="006C7B9F">
              <w:rPr>
                <w:spacing w:val="-10"/>
                <w:sz w:val="24"/>
              </w:rPr>
              <w:t>B</w:t>
            </w:r>
          </w:p>
        </w:tc>
      </w:tr>
      <w:tr w:rsidR="00CD6234" w14:paraId="51405FC8" w14:textId="77777777">
        <w:trPr>
          <w:trHeight w:val="68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5DEF7EB4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4"/>
                <w:sz w:val="24"/>
              </w:rPr>
              <w:t>Case</w:t>
            </w:r>
          </w:p>
          <w:p w14:paraId="47DC9EA0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2563" w:type="dxa"/>
            <w:tcBorders>
              <w:left w:val="single" w:sz="6" w:space="0" w:color="000000"/>
            </w:tcBorders>
          </w:tcPr>
          <w:p w14:paraId="75BE34CB" w14:textId="4FFD0866" w:rsidR="00CD6234" w:rsidRDefault="00B867D6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Reg</w:t>
            </w:r>
            <w:r w:rsidR="006C7B9F">
              <w:rPr>
                <w:sz w:val="24"/>
              </w:rPr>
              <w:t>–</w:t>
            </w:r>
            <w:r w:rsidR="006C7B9F">
              <w:rPr>
                <w:spacing w:val="-3"/>
                <w:sz w:val="24"/>
              </w:rPr>
              <w:t xml:space="preserve"> </w:t>
            </w:r>
            <w:r w:rsidR="006C7B9F">
              <w:rPr>
                <w:sz w:val="24"/>
              </w:rPr>
              <w:t>Negative</w:t>
            </w:r>
            <w:r w:rsidR="006C7B9F">
              <w:rPr>
                <w:spacing w:val="-3"/>
                <w:sz w:val="24"/>
              </w:rPr>
              <w:t xml:space="preserve"> </w:t>
            </w:r>
            <w:r w:rsidR="006C7B9F">
              <w:rPr>
                <w:spacing w:val="-4"/>
                <w:sz w:val="24"/>
              </w:rPr>
              <w:t>test</w:t>
            </w:r>
          </w:p>
          <w:p w14:paraId="1CFC3354" w14:textId="77777777" w:rsidR="00CD6234" w:rsidRDefault="006C7B9F">
            <w:pPr>
              <w:pStyle w:val="TableParagraph"/>
              <w:spacing w:before="62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case</w:t>
            </w:r>
          </w:p>
        </w:tc>
        <w:tc>
          <w:tcPr>
            <w:tcW w:w="2412" w:type="dxa"/>
          </w:tcPr>
          <w:p w14:paraId="1249E06E" w14:textId="77777777" w:rsidR="00CD6234" w:rsidRDefault="006C7B9F">
            <w:pPr>
              <w:pStyle w:val="TableParagraph"/>
              <w:spacing w:line="29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2"/>
                <w:sz w:val="24"/>
              </w:rPr>
              <w:t>Priority</w:t>
            </w:r>
          </w:p>
        </w:tc>
        <w:tc>
          <w:tcPr>
            <w:tcW w:w="2407" w:type="dxa"/>
          </w:tcPr>
          <w:p w14:paraId="3733974E" w14:textId="77777777" w:rsidR="00CD6234" w:rsidRDefault="006C7B9F">
            <w:pPr>
              <w:pStyle w:val="TableParagraph"/>
              <w:spacing w:line="292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</w:p>
        </w:tc>
      </w:tr>
      <w:tr w:rsidR="00CD6234" w14:paraId="3519DA67" w14:textId="77777777">
        <w:trPr>
          <w:trHeight w:val="333"/>
        </w:trPr>
        <w:tc>
          <w:tcPr>
            <w:tcW w:w="2254" w:type="dxa"/>
            <w:tcBorders>
              <w:right w:val="single" w:sz="6" w:space="0" w:color="000000"/>
            </w:tcBorders>
          </w:tcPr>
          <w:p w14:paraId="2DA74A55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563" w:type="dxa"/>
            <w:tcBorders>
              <w:left w:val="single" w:sz="6" w:space="0" w:color="000000"/>
            </w:tcBorders>
          </w:tcPr>
          <w:p w14:paraId="05DB6E15" w14:textId="77777777" w:rsidR="00CD6234" w:rsidRDefault="006C7B9F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NA</w:t>
            </w:r>
          </w:p>
        </w:tc>
        <w:tc>
          <w:tcPr>
            <w:tcW w:w="2412" w:type="dxa"/>
          </w:tcPr>
          <w:p w14:paraId="4E1ACEE1" w14:textId="77777777" w:rsidR="00CD6234" w:rsidRDefault="006C7B9F">
            <w:pPr>
              <w:pStyle w:val="TableParagraph"/>
              <w:spacing w:line="29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407" w:type="dxa"/>
          </w:tcPr>
          <w:p w14:paraId="757F70DE" w14:textId="77777777" w:rsidR="00CD6234" w:rsidRDefault="006C7B9F">
            <w:pPr>
              <w:pStyle w:val="TableParagraph"/>
              <w:spacing w:line="29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NA</w:t>
            </w:r>
          </w:p>
        </w:tc>
      </w:tr>
    </w:tbl>
    <w:p w14:paraId="3BDC6EAB" w14:textId="77777777" w:rsidR="00CD6234" w:rsidRDefault="00CD6234">
      <w:pPr>
        <w:spacing w:before="234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1419"/>
        <w:gridCol w:w="6"/>
        <w:gridCol w:w="1275"/>
        <w:gridCol w:w="1260"/>
        <w:gridCol w:w="15"/>
        <w:gridCol w:w="1410"/>
        <w:gridCol w:w="6"/>
        <w:gridCol w:w="1136"/>
        <w:gridCol w:w="840"/>
        <w:gridCol w:w="10"/>
        <w:gridCol w:w="1558"/>
      </w:tblGrid>
      <w:tr w:rsidR="00CD6234" w14:paraId="0E2FB06E" w14:textId="77777777" w:rsidTr="00BE4940">
        <w:trPr>
          <w:trHeight w:val="688"/>
        </w:trPr>
        <w:tc>
          <w:tcPr>
            <w:tcW w:w="705" w:type="dxa"/>
          </w:tcPr>
          <w:p w14:paraId="128E7A61" w14:textId="77777777" w:rsidR="00CD6234" w:rsidRDefault="006C7B9F" w:rsidP="00BE4940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1419" w:type="dxa"/>
          </w:tcPr>
          <w:p w14:paraId="7EF9900F" w14:textId="77777777" w:rsidR="00CD6234" w:rsidRDefault="006C7B9F" w:rsidP="00BE494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on</w:t>
            </w:r>
          </w:p>
        </w:tc>
        <w:tc>
          <w:tcPr>
            <w:tcW w:w="1281" w:type="dxa"/>
            <w:gridSpan w:val="2"/>
          </w:tcPr>
          <w:p w14:paraId="471891D3" w14:textId="77777777" w:rsidR="00CD6234" w:rsidRDefault="006C7B9F" w:rsidP="00BE494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s</w:t>
            </w:r>
          </w:p>
        </w:tc>
        <w:tc>
          <w:tcPr>
            <w:tcW w:w="1275" w:type="dxa"/>
            <w:gridSpan w:val="2"/>
          </w:tcPr>
          <w:p w14:paraId="149F2798" w14:textId="77777777" w:rsidR="00CD6234" w:rsidRDefault="006C7B9F" w:rsidP="00BE494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</w:p>
          <w:p w14:paraId="38BEA0D3" w14:textId="77777777" w:rsidR="00CD6234" w:rsidRDefault="006C7B9F" w:rsidP="00BE4940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416" w:type="dxa"/>
            <w:gridSpan w:val="2"/>
          </w:tcPr>
          <w:p w14:paraId="042C97BF" w14:textId="77777777" w:rsidR="00CD6234" w:rsidRDefault="006C7B9F" w:rsidP="00BE494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ual</w:t>
            </w:r>
          </w:p>
          <w:p w14:paraId="3DC62CBD" w14:textId="77777777" w:rsidR="00CD6234" w:rsidRDefault="006C7B9F" w:rsidP="00BE4940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136" w:type="dxa"/>
          </w:tcPr>
          <w:p w14:paraId="76AF2AE5" w14:textId="77777777" w:rsidR="00CD6234" w:rsidRDefault="006C7B9F" w:rsidP="00BE4940">
            <w:pPr>
              <w:pStyle w:val="TableParagraph"/>
              <w:spacing w:line="292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390D8409" w14:textId="77777777" w:rsidR="00CD6234" w:rsidRDefault="006C7B9F" w:rsidP="00BE4940">
            <w:pPr>
              <w:pStyle w:val="TableParagraph"/>
              <w:spacing w:before="62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owser</w:t>
            </w:r>
          </w:p>
        </w:tc>
        <w:tc>
          <w:tcPr>
            <w:tcW w:w="850" w:type="dxa"/>
            <w:gridSpan w:val="2"/>
          </w:tcPr>
          <w:p w14:paraId="568F1606" w14:textId="77777777" w:rsidR="00CD6234" w:rsidRDefault="006C7B9F" w:rsidP="00BE494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4A4CCC54" w14:textId="77777777" w:rsidR="00CD6234" w:rsidRDefault="006C7B9F" w:rsidP="00BE4940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  <w:tc>
          <w:tcPr>
            <w:tcW w:w="1558" w:type="dxa"/>
          </w:tcPr>
          <w:p w14:paraId="7F479EC9" w14:textId="77777777" w:rsidR="00CD6234" w:rsidRDefault="006C7B9F" w:rsidP="00BE4940">
            <w:pPr>
              <w:pStyle w:val="TableParagraph"/>
              <w:spacing w:line="292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79A370EA" w14:textId="77777777" w:rsidR="00CD6234" w:rsidRDefault="006C7B9F" w:rsidP="00BE4940">
            <w:pPr>
              <w:pStyle w:val="TableParagraph"/>
              <w:spacing w:before="62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ents</w:t>
            </w:r>
          </w:p>
        </w:tc>
      </w:tr>
      <w:tr w:rsidR="00CD6234" w14:paraId="3381902D" w14:textId="77777777" w:rsidTr="00BE4940">
        <w:trPr>
          <w:trHeight w:val="1528"/>
        </w:trPr>
        <w:tc>
          <w:tcPr>
            <w:tcW w:w="705" w:type="dxa"/>
          </w:tcPr>
          <w:p w14:paraId="56902355" w14:textId="77777777" w:rsidR="00CD6234" w:rsidRDefault="006C7B9F" w:rsidP="00BE4940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419" w:type="dxa"/>
          </w:tcPr>
          <w:p w14:paraId="72A856A2" w14:textId="785C3776" w:rsidR="00CD6234" w:rsidRDefault="00BE4940" w:rsidP="00BE49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avigate to “Register” section</w:t>
            </w:r>
          </w:p>
        </w:tc>
        <w:tc>
          <w:tcPr>
            <w:tcW w:w="1281" w:type="dxa"/>
            <w:gridSpan w:val="2"/>
          </w:tcPr>
          <w:p w14:paraId="3F106E20" w14:textId="5990A55D" w:rsidR="00CD6234" w:rsidRDefault="00BE4940" w:rsidP="00BE494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Click on</w:t>
            </w:r>
            <w:proofErr w:type="gramStart"/>
            <w:r>
              <w:rPr>
                <w:spacing w:val="-2"/>
                <w:sz w:val="24"/>
              </w:rPr>
              <w:t xml:space="preserve">   “</w:t>
            </w:r>
            <w:proofErr w:type="gramEnd"/>
            <w:r>
              <w:rPr>
                <w:spacing w:val="-2"/>
                <w:sz w:val="24"/>
              </w:rPr>
              <w:t>Register” button</w:t>
            </w:r>
          </w:p>
        </w:tc>
        <w:tc>
          <w:tcPr>
            <w:tcW w:w="1275" w:type="dxa"/>
            <w:gridSpan w:val="2"/>
          </w:tcPr>
          <w:p w14:paraId="4752A832" w14:textId="5B68AA1A" w:rsidR="00CD6234" w:rsidRDefault="00BE4940" w:rsidP="00BE4940">
            <w:pPr>
              <w:pStyle w:val="TableParagraph"/>
              <w:spacing w:before="63"/>
              <w:ind w:right="561"/>
              <w:rPr>
                <w:sz w:val="24"/>
              </w:rPr>
            </w:pPr>
            <w:r>
              <w:rPr>
                <w:spacing w:val="-5"/>
                <w:sz w:val="24"/>
              </w:rPr>
              <w:t>Choose your Registration Type</w:t>
            </w:r>
          </w:p>
        </w:tc>
        <w:tc>
          <w:tcPr>
            <w:tcW w:w="1416" w:type="dxa"/>
            <w:gridSpan w:val="2"/>
          </w:tcPr>
          <w:p w14:paraId="5224726B" w14:textId="6DD3933F" w:rsidR="00CD6234" w:rsidRDefault="00BE4940" w:rsidP="00BE4940">
            <w:pPr>
              <w:pStyle w:val="TableParagraph"/>
              <w:spacing w:before="63"/>
              <w:rPr>
                <w:sz w:val="24"/>
              </w:rPr>
            </w:pPr>
            <w:r>
              <w:rPr>
                <w:spacing w:val="-5"/>
                <w:sz w:val="24"/>
              </w:rPr>
              <w:t>Choose your Registration Type</w:t>
            </w:r>
          </w:p>
        </w:tc>
        <w:tc>
          <w:tcPr>
            <w:tcW w:w="1136" w:type="dxa"/>
          </w:tcPr>
          <w:p w14:paraId="5B4648F6" w14:textId="77777777" w:rsidR="00CD6234" w:rsidRDefault="006C7B9F" w:rsidP="00BE4940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0" w:type="dxa"/>
            <w:gridSpan w:val="2"/>
          </w:tcPr>
          <w:p w14:paraId="3269FA42" w14:textId="77777777" w:rsidR="00CD6234" w:rsidRDefault="006C7B9F" w:rsidP="00BE4940">
            <w:pPr>
              <w:pStyle w:val="TableParagraph"/>
              <w:spacing w:before="292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558" w:type="dxa"/>
          </w:tcPr>
          <w:p w14:paraId="26B2773E" w14:textId="77777777" w:rsidR="00CD6234" w:rsidRDefault="006C7B9F" w:rsidP="00BE4940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27954105" w14:textId="77777777" w:rsidR="00CD6234" w:rsidRDefault="006C7B9F" w:rsidP="00BE4940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7.00]:</w:t>
            </w:r>
          </w:p>
          <w:p w14:paraId="23EC18D6" w14:textId="7703EFD7" w:rsidR="00CD6234" w:rsidRDefault="006C7B9F" w:rsidP="00BE4940">
            <w:pPr>
              <w:pStyle w:val="TableParagraph"/>
              <w:spacing w:before="44" w:line="290" w:lineRule="atLeas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successful</w:t>
            </w:r>
          </w:p>
        </w:tc>
      </w:tr>
      <w:tr w:rsidR="00CD6234" w14:paraId="7093C962" w14:textId="77777777" w:rsidTr="00BE4940">
        <w:trPr>
          <w:trHeight w:val="2383"/>
        </w:trPr>
        <w:tc>
          <w:tcPr>
            <w:tcW w:w="705" w:type="dxa"/>
          </w:tcPr>
          <w:p w14:paraId="0C84DE4D" w14:textId="77777777" w:rsidR="00CD6234" w:rsidRDefault="006C7B9F" w:rsidP="00BE4940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419" w:type="dxa"/>
          </w:tcPr>
          <w:p w14:paraId="7A98D93A" w14:textId="77777777" w:rsidR="00315F7E" w:rsidRDefault="00315F7E" w:rsidP="00315F7E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avigate to “Player Registration”</w:t>
            </w:r>
          </w:p>
          <w:p w14:paraId="6050DC2E" w14:textId="54D27556" w:rsidR="00CD6234" w:rsidRDefault="00315F7E" w:rsidP="00315F7E">
            <w:pPr>
              <w:pStyle w:val="TableParagraph"/>
              <w:ind w:right="358"/>
              <w:rPr>
                <w:sz w:val="24"/>
              </w:rPr>
            </w:pPr>
            <w:r>
              <w:rPr>
                <w:spacing w:val="-2"/>
                <w:sz w:val="24"/>
              </w:rPr>
              <w:t>section</w:t>
            </w:r>
          </w:p>
        </w:tc>
        <w:tc>
          <w:tcPr>
            <w:tcW w:w="1281" w:type="dxa"/>
            <w:gridSpan w:val="2"/>
          </w:tcPr>
          <w:p w14:paraId="5661E9C5" w14:textId="24CB7279" w:rsidR="00CD6234" w:rsidRDefault="00315F7E" w:rsidP="00BE49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lick on “I’m a player”</w:t>
            </w:r>
          </w:p>
        </w:tc>
        <w:tc>
          <w:tcPr>
            <w:tcW w:w="1275" w:type="dxa"/>
            <w:gridSpan w:val="2"/>
          </w:tcPr>
          <w:p w14:paraId="3ACFA9CB" w14:textId="59548E72" w:rsidR="00CD6234" w:rsidRDefault="00315F7E" w:rsidP="00BE49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Player Registration interface</w:t>
            </w:r>
          </w:p>
        </w:tc>
        <w:tc>
          <w:tcPr>
            <w:tcW w:w="1416" w:type="dxa"/>
            <w:gridSpan w:val="2"/>
          </w:tcPr>
          <w:p w14:paraId="4BB1A08B" w14:textId="7B05A6F9" w:rsidR="00CD6234" w:rsidRDefault="00315F7E" w:rsidP="00BE4940">
            <w:pPr>
              <w:pStyle w:val="TableParagraph"/>
              <w:ind w:right="182"/>
              <w:rPr>
                <w:sz w:val="24"/>
              </w:rPr>
            </w:pPr>
            <w:r>
              <w:rPr>
                <w:spacing w:val="-2"/>
                <w:sz w:val="24"/>
              </w:rPr>
              <w:t>Player Registration interface</w:t>
            </w:r>
          </w:p>
        </w:tc>
        <w:tc>
          <w:tcPr>
            <w:tcW w:w="1136" w:type="dxa"/>
          </w:tcPr>
          <w:p w14:paraId="7868DF7E" w14:textId="77777777" w:rsidR="00CD6234" w:rsidRDefault="006C7B9F" w:rsidP="00BE4940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0" w:type="dxa"/>
            <w:gridSpan w:val="2"/>
          </w:tcPr>
          <w:p w14:paraId="6A52CD4C" w14:textId="77777777" w:rsidR="00CD6234" w:rsidRDefault="00CD6234" w:rsidP="00BE4940">
            <w:pPr>
              <w:pStyle w:val="TableParagraph"/>
              <w:spacing w:before="291"/>
              <w:ind w:left="0"/>
              <w:rPr>
                <w:b/>
                <w:sz w:val="24"/>
              </w:rPr>
            </w:pPr>
          </w:p>
          <w:p w14:paraId="059AC570" w14:textId="77777777" w:rsidR="00CD6234" w:rsidRDefault="006C7B9F" w:rsidP="00BE49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558" w:type="dxa"/>
          </w:tcPr>
          <w:p w14:paraId="1D951196" w14:textId="77777777" w:rsidR="00CD6234" w:rsidRDefault="006C7B9F" w:rsidP="00BE4940">
            <w:pPr>
              <w:pStyle w:val="TableParagraph"/>
              <w:spacing w:line="242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7AD06E4C" w14:textId="77777777" w:rsidR="00CD6234" w:rsidRDefault="006C7B9F" w:rsidP="00BE4940">
            <w:pPr>
              <w:pStyle w:val="TableParagraph"/>
              <w:spacing w:line="289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7.10]:</w:t>
            </w:r>
          </w:p>
          <w:p w14:paraId="29244C67" w14:textId="13C1D710" w:rsidR="00CD6234" w:rsidRDefault="00315F7E" w:rsidP="00BE4940">
            <w:pPr>
              <w:pStyle w:val="TableParagraph"/>
              <w:spacing w:before="64"/>
              <w:ind w:left="116" w:right="24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CD6234" w14:paraId="20F6BEC4" w14:textId="77777777" w:rsidTr="00BE4940">
        <w:trPr>
          <w:trHeight w:val="2637"/>
        </w:trPr>
        <w:tc>
          <w:tcPr>
            <w:tcW w:w="705" w:type="dxa"/>
          </w:tcPr>
          <w:p w14:paraId="70A196C1" w14:textId="77777777" w:rsidR="00CD6234" w:rsidRDefault="006C7B9F" w:rsidP="00BE4940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bookmarkStart w:id="3" w:name="_Hlk150886259"/>
            <w:r>
              <w:rPr>
                <w:spacing w:val="-5"/>
                <w:sz w:val="24"/>
              </w:rPr>
              <w:t>3.</w:t>
            </w:r>
          </w:p>
        </w:tc>
        <w:tc>
          <w:tcPr>
            <w:tcW w:w="1419" w:type="dxa"/>
          </w:tcPr>
          <w:p w14:paraId="02216885" w14:textId="20BE669D" w:rsidR="00CD6234" w:rsidRDefault="00315F7E" w:rsidP="00BE4940">
            <w:pPr>
              <w:pStyle w:val="TableParagraph"/>
              <w:ind w:right="3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ter First </w:t>
            </w:r>
            <w:proofErr w:type="gramStart"/>
            <w:r>
              <w:rPr>
                <w:spacing w:val="-2"/>
                <w:sz w:val="24"/>
              </w:rPr>
              <w:t>Name,Last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ame,</w:t>
            </w:r>
            <w:r>
              <w:rPr>
                <w:spacing w:val="-2"/>
                <w:sz w:val="24"/>
              </w:rPr>
              <w:t>Inv</w:t>
            </w:r>
            <w:r>
              <w:rPr>
                <w:spacing w:val="-2"/>
                <w:sz w:val="24"/>
              </w:rPr>
              <w:t>alid</w:t>
            </w:r>
            <w:proofErr w:type="spellEnd"/>
            <w:r>
              <w:rPr>
                <w:spacing w:val="-2"/>
                <w:sz w:val="24"/>
              </w:rPr>
              <w:t xml:space="preserve"> Password,DOB,Gender,Valid email,Phone No,Address,Emergency Contact Name,No,Medical Condition,Registration No,Select Sports  </w:t>
            </w:r>
            <w:r>
              <w:rPr>
                <w:sz w:val="24"/>
              </w:rPr>
              <w:t>and hit Register button</w:t>
            </w:r>
          </w:p>
        </w:tc>
        <w:tc>
          <w:tcPr>
            <w:tcW w:w="1281" w:type="dxa"/>
            <w:gridSpan w:val="2"/>
          </w:tcPr>
          <w:p w14:paraId="7EF4A2DF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First Name: </w:t>
            </w:r>
            <w:proofErr w:type="gramStart"/>
            <w:r>
              <w:rPr>
                <w:spacing w:val="-2"/>
                <w:sz w:val="24"/>
              </w:rPr>
              <w:t>Adithya ,</w:t>
            </w:r>
            <w:proofErr w:type="gramEnd"/>
            <w:r>
              <w:rPr>
                <w:spacing w:val="-2"/>
                <w:sz w:val="24"/>
              </w:rPr>
              <w:t xml:space="preserve"> Last Name: Gunarathna,</w:t>
            </w:r>
          </w:p>
          <w:p w14:paraId="0A193748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alid </w:t>
            </w:r>
            <w:proofErr w:type="gramStart"/>
            <w:r>
              <w:rPr>
                <w:spacing w:val="-2"/>
                <w:sz w:val="24"/>
              </w:rPr>
              <w:t>Password:*</w:t>
            </w:r>
            <w:proofErr w:type="gramEnd"/>
            <w:r>
              <w:rPr>
                <w:spacing w:val="-2"/>
                <w:sz w:val="24"/>
              </w:rPr>
              <w:t>****,DOB:</w:t>
            </w:r>
          </w:p>
          <w:p w14:paraId="046A78C9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/01/1999,</w:t>
            </w:r>
          </w:p>
          <w:p w14:paraId="03A87045" w14:textId="77777777" w:rsidR="00315F7E" w:rsidRDefault="00315F7E" w:rsidP="00315F7E">
            <w:pPr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Gender:Female</w:t>
            </w:r>
            <w:proofErr w:type="gramEnd"/>
            <w:r>
              <w:rPr>
                <w:spacing w:val="-2"/>
                <w:sz w:val="24"/>
              </w:rPr>
              <w:t>,Valid email:</w:t>
            </w:r>
          </w:p>
          <w:p w14:paraId="6FE7B1D9" w14:textId="77777777" w:rsidR="00315F7E" w:rsidRDefault="00315F7E" w:rsidP="00315F7E">
            <w:pPr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adithyapabodhani@gmail.com ,Phone</w:t>
            </w:r>
            <w:proofErr w:type="gramEnd"/>
            <w:r>
              <w:rPr>
                <w:spacing w:val="-2"/>
                <w:sz w:val="24"/>
              </w:rPr>
              <w:t xml:space="preserve"> No:0704051096,Address:Bandarawela, Emergency Contact Name: G.Gunarathna ,No:</w:t>
            </w:r>
          </w:p>
          <w:p w14:paraId="269EC72C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75883527,</w:t>
            </w:r>
          </w:p>
          <w:p w14:paraId="344BA7D8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edical </w:t>
            </w:r>
            <w:proofErr w:type="gramStart"/>
            <w:r>
              <w:rPr>
                <w:spacing w:val="-2"/>
                <w:sz w:val="24"/>
              </w:rPr>
              <w:t>Condition:Null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14:paraId="5572E089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Registration No:</w:t>
            </w:r>
          </w:p>
          <w:p w14:paraId="331CC428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TT/18/</w:t>
            </w:r>
          </w:p>
          <w:p w14:paraId="719E0AF2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/038,</w:t>
            </w:r>
          </w:p>
          <w:p w14:paraId="5716CCA4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lect Sports:</w:t>
            </w:r>
          </w:p>
          <w:p w14:paraId="3E66C5F8" w14:textId="20B58A9E" w:rsidR="00CD6234" w:rsidRDefault="00315F7E" w:rsidP="00315F7E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Tennis</w:t>
            </w:r>
          </w:p>
        </w:tc>
        <w:tc>
          <w:tcPr>
            <w:tcW w:w="1275" w:type="dxa"/>
            <w:gridSpan w:val="2"/>
          </w:tcPr>
          <w:p w14:paraId="3595D822" w14:textId="0C6AA61B" w:rsidR="00315F7E" w:rsidRDefault="00315F7E" w:rsidP="00315F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id not </w:t>
            </w:r>
            <w:r>
              <w:rPr>
                <w:sz w:val="24"/>
              </w:rPr>
              <w:t xml:space="preserve">Receive an email with the login </w:t>
            </w:r>
            <w:proofErr w:type="spellStart"/>
            <w:proofErr w:type="gramStart"/>
            <w:r>
              <w:rPr>
                <w:sz w:val="24"/>
              </w:rPr>
              <w:t>ID,Email</w:t>
            </w:r>
            <w:proofErr w:type="spellEnd"/>
            <w:proofErr w:type="gramEnd"/>
            <w:r>
              <w:rPr>
                <w:sz w:val="24"/>
              </w:rPr>
              <w:t xml:space="preserve"> Address,</w:t>
            </w:r>
          </w:p>
          <w:p w14:paraId="41AD4979" w14:textId="50915177" w:rsidR="00CD6234" w:rsidRDefault="00315F7E" w:rsidP="00315F7E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Mobile Phone and Registered Date</w:t>
            </w:r>
          </w:p>
        </w:tc>
        <w:tc>
          <w:tcPr>
            <w:tcW w:w="1416" w:type="dxa"/>
            <w:gridSpan w:val="2"/>
          </w:tcPr>
          <w:p w14:paraId="0384204A" w14:textId="77777777" w:rsidR="00315F7E" w:rsidRDefault="00315F7E" w:rsidP="00315F7E">
            <w:pPr>
              <w:rPr>
                <w:sz w:val="24"/>
              </w:rPr>
            </w:pPr>
            <w:r>
              <w:rPr>
                <w:sz w:val="24"/>
              </w:rPr>
              <w:t xml:space="preserve">Did not Receive an email with the login </w:t>
            </w:r>
            <w:proofErr w:type="spellStart"/>
            <w:proofErr w:type="gramStart"/>
            <w:r>
              <w:rPr>
                <w:sz w:val="24"/>
              </w:rPr>
              <w:t>ID,Email</w:t>
            </w:r>
            <w:proofErr w:type="spellEnd"/>
            <w:proofErr w:type="gramEnd"/>
            <w:r>
              <w:rPr>
                <w:sz w:val="24"/>
              </w:rPr>
              <w:t xml:space="preserve"> Address,</w:t>
            </w:r>
          </w:p>
          <w:p w14:paraId="0285A79C" w14:textId="7ED776F1" w:rsidR="00CD6234" w:rsidRDefault="00315F7E" w:rsidP="00315F7E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Mobile Phone and Registered Date</w:t>
            </w:r>
          </w:p>
        </w:tc>
        <w:tc>
          <w:tcPr>
            <w:tcW w:w="1136" w:type="dxa"/>
          </w:tcPr>
          <w:p w14:paraId="5C7BB555" w14:textId="77777777" w:rsidR="00CD6234" w:rsidRDefault="006C7B9F" w:rsidP="00BE4940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0" w:type="dxa"/>
            <w:gridSpan w:val="2"/>
          </w:tcPr>
          <w:p w14:paraId="10E8576C" w14:textId="77777777" w:rsidR="00CD6234" w:rsidRDefault="00CD6234" w:rsidP="00BE4940">
            <w:pPr>
              <w:pStyle w:val="TableParagraph"/>
              <w:ind w:left="0"/>
              <w:rPr>
                <w:b/>
                <w:sz w:val="24"/>
              </w:rPr>
            </w:pPr>
          </w:p>
          <w:p w14:paraId="3C6E9709" w14:textId="77777777" w:rsidR="00CD6234" w:rsidRDefault="00CD6234" w:rsidP="00BE494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79A51513" w14:textId="77777777" w:rsidR="00CD6234" w:rsidRDefault="006C7B9F" w:rsidP="00BE494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558" w:type="dxa"/>
          </w:tcPr>
          <w:p w14:paraId="4D266DD1" w14:textId="77777777" w:rsidR="00CD6234" w:rsidRDefault="006C7B9F" w:rsidP="00BE4940">
            <w:pPr>
              <w:pStyle w:val="TableParagraph"/>
              <w:spacing w:line="242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564FC4C4" w14:textId="77777777" w:rsidR="00CD6234" w:rsidRDefault="006C7B9F" w:rsidP="00BE4940">
            <w:pPr>
              <w:pStyle w:val="TableParagraph"/>
              <w:spacing w:line="289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7.15]:</w:t>
            </w:r>
          </w:p>
          <w:p w14:paraId="4D3C64E0" w14:textId="6A016DD1" w:rsidR="00CD6234" w:rsidRDefault="006C7B9F" w:rsidP="00BE4940">
            <w:pPr>
              <w:pStyle w:val="TableParagraph"/>
              <w:ind w:left="116" w:right="247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ogin </w:t>
            </w:r>
            <w:r>
              <w:rPr>
                <w:spacing w:val="-2"/>
                <w:sz w:val="24"/>
              </w:rPr>
              <w:t xml:space="preserve">attempt </w:t>
            </w:r>
          </w:p>
        </w:tc>
      </w:tr>
      <w:bookmarkEnd w:id="3"/>
      <w:tr w:rsidR="00315F7E" w14:paraId="16ACA22B" w14:textId="002E9C6F" w:rsidTr="00EC6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750"/>
        </w:trPr>
        <w:tc>
          <w:tcPr>
            <w:tcW w:w="705" w:type="dxa"/>
          </w:tcPr>
          <w:p w14:paraId="5F4FE262" w14:textId="2CE9E48A" w:rsidR="00315F7E" w:rsidRDefault="00B71D12" w:rsidP="00B71D12">
            <w:pPr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25" w:type="dxa"/>
            <w:gridSpan w:val="2"/>
          </w:tcPr>
          <w:p w14:paraId="5F18556A" w14:textId="54D62C84" w:rsidR="00315F7E" w:rsidRDefault="00315F7E" w:rsidP="00315F7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ter First </w:t>
            </w:r>
            <w:proofErr w:type="gramStart"/>
            <w:r>
              <w:rPr>
                <w:spacing w:val="-2"/>
                <w:sz w:val="24"/>
              </w:rPr>
              <w:t>Name,Last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ame,vali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assword,DOB,Gender,</w:t>
            </w:r>
            <w:r>
              <w:rPr>
                <w:spacing w:val="-2"/>
                <w:sz w:val="24"/>
              </w:rPr>
              <w:t>Invali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mail,Phone No,Address,Emergency Contact Name,No,Medical Condition,Registration No,Select Sports  </w:t>
            </w:r>
            <w:r>
              <w:rPr>
                <w:sz w:val="24"/>
              </w:rPr>
              <w:t>and hit Register button</w:t>
            </w:r>
          </w:p>
        </w:tc>
        <w:tc>
          <w:tcPr>
            <w:tcW w:w="1275" w:type="dxa"/>
          </w:tcPr>
          <w:p w14:paraId="6A6B49E5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First Name: </w:t>
            </w:r>
            <w:proofErr w:type="gramStart"/>
            <w:r>
              <w:rPr>
                <w:spacing w:val="-2"/>
                <w:sz w:val="24"/>
              </w:rPr>
              <w:t>Adithya ,</w:t>
            </w:r>
            <w:proofErr w:type="gramEnd"/>
            <w:r>
              <w:rPr>
                <w:spacing w:val="-2"/>
                <w:sz w:val="24"/>
              </w:rPr>
              <w:t xml:space="preserve"> Last Name: Gunarathna,</w:t>
            </w:r>
          </w:p>
          <w:p w14:paraId="30FEC696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alid </w:t>
            </w:r>
            <w:proofErr w:type="gramStart"/>
            <w:r>
              <w:rPr>
                <w:spacing w:val="-2"/>
                <w:sz w:val="24"/>
              </w:rPr>
              <w:t>Password:*</w:t>
            </w:r>
            <w:proofErr w:type="gramEnd"/>
            <w:r>
              <w:rPr>
                <w:spacing w:val="-2"/>
                <w:sz w:val="24"/>
              </w:rPr>
              <w:t>****,DOB:</w:t>
            </w:r>
          </w:p>
          <w:p w14:paraId="39152DA7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/01/1999,</w:t>
            </w:r>
          </w:p>
          <w:p w14:paraId="7C852C3E" w14:textId="47ED9E0D" w:rsidR="00315F7E" w:rsidRDefault="00315F7E" w:rsidP="00315F7E">
            <w:pPr>
              <w:rPr>
                <w:spacing w:val="-2"/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Gender:Female</w:t>
            </w:r>
            <w:proofErr w:type="gramEnd"/>
            <w:r>
              <w:rPr>
                <w:spacing w:val="-2"/>
                <w:sz w:val="24"/>
              </w:rPr>
              <w:t>,</w:t>
            </w:r>
            <w:r w:rsidR="00EC6844">
              <w:rPr>
                <w:spacing w:val="-2"/>
                <w:sz w:val="24"/>
              </w:rPr>
              <w:t>Inv</w:t>
            </w:r>
            <w:r>
              <w:rPr>
                <w:spacing w:val="-2"/>
                <w:sz w:val="24"/>
              </w:rPr>
              <w:t>alid</w:t>
            </w:r>
            <w:proofErr w:type="spellEnd"/>
            <w:r>
              <w:rPr>
                <w:spacing w:val="-2"/>
                <w:sz w:val="24"/>
              </w:rPr>
              <w:t xml:space="preserve"> email:</w:t>
            </w:r>
            <w:r w:rsidR="00EC6844">
              <w:rPr>
                <w:spacing w:val="-2"/>
                <w:sz w:val="24"/>
              </w:rPr>
              <w:t>abcdef@gmai.com</w:t>
            </w:r>
          </w:p>
          <w:p w14:paraId="1BFF38CB" w14:textId="7825F639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,Phone</w:t>
            </w:r>
            <w:proofErr w:type="gramEnd"/>
            <w:r>
              <w:rPr>
                <w:spacing w:val="-2"/>
                <w:sz w:val="24"/>
              </w:rPr>
              <w:t xml:space="preserve"> No:0704051096,Address:Bandarawela, Emergency Contact Name: G.Gunarathna ,No:</w:t>
            </w:r>
          </w:p>
          <w:p w14:paraId="29327760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75883527,</w:t>
            </w:r>
          </w:p>
          <w:p w14:paraId="101A5720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edical </w:t>
            </w:r>
            <w:proofErr w:type="gramStart"/>
            <w:r>
              <w:rPr>
                <w:spacing w:val="-2"/>
                <w:sz w:val="24"/>
              </w:rPr>
              <w:t>Condition:Null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14:paraId="5D8D1168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gistration No:</w:t>
            </w:r>
          </w:p>
          <w:p w14:paraId="07E1B81F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TT/18/</w:t>
            </w:r>
          </w:p>
          <w:p w14:paraId="796141F8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/038,</w:t>
            </w:r>
          </w:p>
          <w:p w14:paraId="232CB697" w14:textId="77777777" w:rsidR="00315F7E" w:rsidRDefault="00315F7E" w:rsidP="00315F7E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lect Sports:</w:t>
            </w:r>
          </w:p>
          <w:p w14:paraId="6A138702" w14:textId="05657D20" w:rsidR="00315F7E" w:rsidRDefault="00315F7E" w:rsidP="00EC6844">
            <w:pPr>
              <w:pStyle w:val="TableParagraph"/>
              <w:ind w:left="0" w:right="15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Tennis</w:t>
            </w:r>
          </w:p>
        </w:tc>
        <w:tc>
          <w:tcPr>
            <w:tcW w:w="1260" w:type="dxa"/>
          </w:tcPr>
          <w:p w14:paraId="267FA097" w14:textId="77777777" w:rsidR="00EC6844" w:rsidRDefault="00EC6844" w:rsidP="00EC6844">
            <w:pPr>
              <w:rPr>
                <w:sz w:val="24"/>
              </w:rPr>
            </w:pPr>
            <w:r>
              <w:rPr>
                <w:sz w:val="24"/>
              </w:rPr>
              <w:t xml:space="preserve">Did not Receive an email with the login </w:t>
            </w:r>
            <w:proofErr w:type="spellStart"/>
            <w:proofErr w:type="gramStart"/>
            <w:r>
              <w:rPr>
                <w:sz w:val="24"/>
              </w:rPr>
              <w:t>ID,Email</w:t>
            </w:r>
            <w:proofErr w:type="spellEnd"/>
            <w:proofErr w:type="gramEnd"/>
            <w:r>
              <w:rPr>
                <w:sz w:val="24"/>
              </w:rPr>
              <w:t xml:space="preserve"> Address,</w:t>
            </w:r>
          </w:p>
          <w:p w14:paraId="1F6453D0" w14:textId="094086EB" w:rsidR="00315F7E" w:rsidRDefault="00EC6844" w:rsidP="00EC6844">
            <w:pPr>
              <w:rPr>
                <w:sz w:val="24"/>
              </w:rPr>
            </w:pPr>
            <w:r>
              <w:rPr>
                <w:sz w:val="24"/>
              </w:rPr>
              <w:t>Mobile Phone and Registered Date</w:t>
            </w:r>
          </w:p>
        </w:tc>
        <w:tc>
          <w:tcPr>
            <w:tcW w:w="1425" w:type="dxa"/>
            <w:gridSpan w:val="2"/>
          </w:tcPr>
          <w:p w14:paraId="6F4E9B8B" w14:textId="77777777" w:rsidR="00EC6844" w:rsidRDefault="00EC6844" w:rsidP="00EC6844">
            <w:pPr>
              <w:rPr>
                <w:sz w:val="24"/>
              </w:rPr>
            </w:pPr>
            <w:r>
              <w:rPr>
                <w:sz w:val="24"/>
              </w:rPr>
              <w:t xml:space="preserve">Did not Receive an email with the login </w:t>
            </w:r>
            <w:proofErr w:type="spellStart"/>
            <w:proofErr w:type="gramStart"/>
            <w:r>
              <w:rPr>
                <w:sz w:val="24"/>
              </w:rPr>
              <w:t>ID,Email</w:t>
            </w:r>
            <w:proofErr w:type="spellEnd"/>
            <w:proofErr w:type="gramEnd"/>
            <w:r>
              <w:rPr>
                <w:sz w:val="24"/>
              </w:rPr>
              <w:t xml:space="preserve"> Address,</w:t>
            </w:r>
          </w:p>
          <w:p w14:paraId="49F28118" w14:textId="35B21E9B" w:rsidR="00315F7E" w:rsidRDefault="00EC6844" w:rsidP="00EC6844">
            <w:pPr>
              <w:rPr>
                <w:sz w:val="24"/>
              </w:rPr>
            </w:pPr>
            <w:r>
              <w:rPr>
                <w:sz w:val="24"/>
              </w:rPr>
              <w:t>Mobile Phone and Registered Date</w:t>
            </w:r>
          </w:p>
        </w:tc>
        <w:tc>
          <w:tcPr>
            <w:tcW w:w="1142" w:type="dxa"/>
            <w:gridSpan w:val="2"/>
          </w:tcPr>
          <w:p w14:paraId="729C124B" w14:textId="679F8773" w:rsidR="00315F7E" w:rsidRDefault="00EC6844" w:rsidP="00315F7E">
            <w:pPr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40" w:type="dxa"/>
          </w:tcPr>
          <w:p w14:paraId="77CD5B42" w14:textId="3F44AB77" w:rsidR="00315F7E" w:rsidRDefault="00EC6844" w:rsidP="00315F7E">
            <w:pPr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568" w:type="dxa"/>
            <w:gridSpan w:val="2"/>
          </w:tcPr>
          <w:p w14:paraId="21A8E204" w14:textId="77777777" w:rsidR="00EC6844" w:rsidRDefault="00EC6844" w:rsidP="00EC6844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66F3784F" w14:textId="77777777" w:rsidR="00EC6844" w:rsidRDefault="00EC6844" w:rsidP="00EC6844">
            <w:pPr>
              <w:pStyle w:val="TableParagraph"/>
              <w:spacing w:line="289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7.15]:</w:t>
            </w:r>
          </w:p>
          <w:p w14:paraId="1733F8D0" w14:textId="255B6C22" w:rsidR="00315F7E" w:rsidRDefault="00EC6844" w:rsidP="00EC6844">
            <w:pPr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ogin </w:t>
            </w:r>
            <w:r>
              <w:rPr>
                <w:spacing w:val="-2"/>
                <w:sz w:val="24"/>
              </w:rPr>
              <w:t>attempt stopped</w:t>
            </w:r>
          </w:p>
        </w:tc>
      </w:tr>
    </w:tbl>
    <w:p w14:paraId="3501336E" w14:textId="77777777" w:rsidR="00CD6234" w:rsidRDefault="00CD6234">
      <w:pPr>
        <w:rPr>
          <w:sz w:val="24"/>
        </w:rPr>
        <w:sectPr w:rsidR="00CD6234">
          <w:pgSz w:w="11920" w:h="16850"/>
          <w:pgMar w:top="1740" w:right="700" w:bottom="280" w:left="1340" w:header="1477" w:footer="0" w:gutter="0"/>
          <w:cols w:space="720"/>
        </w:sectPr>
      </w:pPr>
    </w:p>
    <w:p w14:paraId="0A1ECEB8" w14:textId="431CD014" w:rsidR="00CD6234" w:rsidRPr="005906D2" w:rsidRDefault="005906D2">
      <w:pPr>
        <w:spacing w:before="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alid User Registration as a Coach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7"/>
        <w:gridCol w:w="2874"/>
      </w:tblGrid>
      <w:tr w:rsidR="00CD6234" w14:paraId="5B51C861" w14:textId="77777777">
        <w:trPr>
          <w:trHeight w:val="587"/>
        </w:trPr>
        <w:tc>
          <w:tcPr>
            <w:tcW w:w="2254" w:type="dxa"/>
            <w:tcBorders>
              <w:right w:val="single" w:sz="6" w:space="0" w:color="000000"/>
            </w:tcBorders>
          </w:tcPr>
          <w:p w14:paraId="5AED0E75" w14:textId="77777777" w:rsidR="00CD6234" w:rsidRDefault="006C7B9F">
            <w:pPr>
              <w:pStyle w:val="TableParagraph"/>
              <w:spacing w:before="1"/>
              <w:rPr>
                <w:b/>
                <w:sz w:val="24"/>
              </w:rPr>
            </w:pPr>
            <w:bookmarkStart w:id="4" w:name="_Hlk150889732"/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53507F63" w14:textId="0342530A" w:rsidR="00CD6234" w:rsidRDefault="00B71D12" w:rsidP="00B71D12">
            <w:pPr>
              <w:pStyle w:val="TableParagraph"/>
              <w:spacing w:line="290" w:lineRule="atLeast"/>
              <w:ind w:left="0" w:right="512"/>
              <w:rPr>
                <w:sz w:val="24"/>
              </w:rPr>
            </w:pPr>
            <w:r>
              <w:rPr>
                <w:sz w:val="24"/>
              </w:rPr>
              <w:t>Registration (Coach)</w:t>
            </w:r>
          </w:p>
        </w:tc>
        <w:tc>
          <w:tcPr>
            <w:tcW w:w="2257" w:type="dxa"/>
          </w:tcPr>
          <w:p w14:paraId="5233CD7C" w14:textId="77777777" w:rsidR="00CD6234" w:rsidRDefault="006C7B9F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874" w:type="dxa"/>
          </w:tcPr>
          <w:p w14:paraId="285EE3B1" w14:textId="3CABE01E" w:rsidR="00CD6234" w:rsidRDefault="00B71D12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Registration-3A</w:t>
            </w:r>
          </w:p>
        </w:tc>
      </w:tr>
      <w:tr w:rsidR="00CD6234" w14:paraId="2BFADD82" w14:textId="77777777">
        <w:trPr>
          <w:trHeight w:val="68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6B810B3A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4"/>
                <w:sz w:val="24"/>
              </w:rPr>
              <w:t>Case</w:t>
            </w:r>
          </w:p>
          <w:p w14:paraId="50988FAE" w14:textId="77777777" w:rsidR="00CD6234" w:rsidRDefault="006C7B9F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586EB365" w14:textId="6CEC0346" w:rsidR="00CD6234" w:rsidRDefault="00B71D12" w:rsidP="00B71D12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sz w:val="24"/>
              </w:rPr>
              <w:t>Reg-Positive test case</w:t>
            </w:r>
          </w:p>
        </w:tc>
        <w:tc>
          <w:tcPr>
            <w:tcW w:w="2257" w:type="dxa"/>
          </w:tcPr>
          <w:p w14:paraId="29E514C4" w14:textId="77777777" w:rsidR="00CD6234" w:rsidRDefault="006C7B9F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2"/>
                <w:sz w:val="24"/>
              </w:rPr>
              <w:t>Priority</w:t>
            </w:r>
          </w:p>
        </w:tc>
        <w:tc>
          <w:tcPr>
            <w:tcW w:w="2874" w:type="dxa"/>
          </w:tcPr>
          <w:p w14:paraId="545A6C55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</w:p>
        </w:tc>
      </w:tr>
      <w:tr w:rsidR="00CD6234" w14:paraId="17CB3275" w14:textId="77777777">
        <w:trPr>
          <w:trHeight w:val="68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52109BE4" w14:textId="77777777" w:rsidR="00CD6234" w:rsidRDefault="006C7B9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4F483664" w14:textId="0EA6C4DC" w:rsidR="00CD6234" w:rsidRDefault="00B71D12" w:rsidP="00B71D12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257" w:type="dxa"/>
          </w:tcPr>
          <w:p w14:paraId="205B840E" w14:textId="77777777" w:rsidR="00CD6234" w:rsidRDefault="006C7B9F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874" w:type="dxa"/>
          </w:tcPr>
          <w:p w14:paraId="71E5CBE0" w14:textId="77777777" w:rsidR="00CD6234" w:rsidRDefault="006C7B9F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NA</w:t>
            </w:r>
          </w:p>
        </w:tc>
      </w:tr>
      <w:bookmarkEnd w:id="4"/>
    </w:tbl>
    <w:p w14:paraId="695B8380" w14:textId="77777777" w:rsidR="00CD6234" w:rsidRDefault="00CD6234">
      <w:pPr>
        <w:spacing w:before="236" w:after="1"/>
        <w:rPr>
          <w:b/>
          <w:sz w:val="20"/>
        </w:rPr>
      </w:pPr>
    </w:p>
    <w:tbl>
      <w:tblPr>
        <w:tblW w:w="978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32"/>
        <w:gridCol w:w="1419"/>
        <w:gridCol w:w="6"/>
        <w:gridCol w:w="1268"/>
        <w:gridCol w:w="7"/>
        <w:gridCol w:w="1230"/>
        <w:gridCol w:w="30"/>
        <w:gridCol w:w="15"/>
        <w:gridCol w:w="1395"/>
        <w:gridCol w:w="15"/>
        <w:gridCol w:w="6"/>
        <w:gridCol w:w="1106"/>
        <w:gridCol w:w="13"/>
        <w:gridCol w:w="17"/>
        <w:gridCol w:w="853"/>
        <w:gridCol w:w="9"/>
        <w:gridCol w:w="1691"/>
      </w:tblGrid>
      <w:tr w:rsidR="00CD6234" w14:paraId="5F625A37" w14:textId="77777777" w:rsidTr="005906D2">
        <w:trPr>
          <w:trHeight w:val="688"/>
        </w:trPr>
        <w:tc>
          <w:tcPr>
            <w:tcW w:w="705" w:type="dxa"/>
            <w:gridSpan w:val="2"/>
          </w:tcPr>
          <w:p w14:paraId="76D0ACE6" w14:textId="77777777" w:rsidR="00CD6234" w:rsidRDefault="006C7B9F" w:rsidP="00475D0A">
            <w:pPr>
              <w:pStyle w:val="TableParagraph"/>
              <w:spacing w:line="292" w:lineRule="exact"/>
              <w:rPr>
                <w:b/>
                <w:sz w:val="24"/>
              </w:rPr>
            </w:pPr>
            <w:bookmarkStart w:id="5" w:name="_Hlk150889831"/>
            <w:proofErr w:type="spellStart"/>
            <w:proofErr w:type="gramStart"/>
            <w:r>
              <w:rPr>
                <w:b/>
                <w:spacing w:val="-4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1419" w:type="dxa"/>
          </w:tcPr>
          <w:p w14:paraId="3E85E6DF" w14:textId="77777777" w:rsidR="00CD6234" w:rsidRDefault="006C7B9F" w:rsidP="00475D0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on</w:t>
            </w:r>
          </w:p>
        </w:tc>
        <w:tc>
          <w:tcPr>
            <w:tcW w:w="1281" w:type="dxa"/>
            <w:gridSpan w:val="3"/>
          </w:tcPr>
          <w:p w14:paraId="31F6C178" w14:textId="77777777" w:rsidR="00CD6234" w:rsidRDefault="006C7B9F" w:rsidP="00475D0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s</w:t>
            </w:r>
          </w:p>
        </w:tc>
        <w:tc>
          <w:tcPr>
            <w:tcW w:w="1275" w:type="dxa"/>
            <w:gridSpan w:val="3"/>
          </w:tcPr>
          <w:p w14:paraId="6268E4DE" w14:textId="77777777" w:rsidR="00CD6234" w:rsidRDefault="006C7B9F" w:rsidP="00475D0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</w:p>
          <w:p w14:paraId="6D211567" w14:textId="77777777" w:rsidR="00CD6234" w:rsidRDefault="006C7B9F" w:rsidP="00475D0A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416" w:type="dxa"/>
            <w:gridSpan w:val="3"/>
          </w:tcPr>
          <w:p w14:paraId="293EFAD1" w14:textId="77777777" w:rsidR="00CD6234" w:rsidRDefault="006C7B9F" w:rsidP="00475D0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ual</w:t>
            </w:r>
          </w:p>
          <w:p w14:paraId="7028FB11" w14:textId="77777777" w:rsidR="00CD6234" w:rsidRDefault="006C7B9F" w:rsidP="00475D0A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136" w:type="dxa"/>
            <w:gridSpan w:val="3"/>
          </w:tcPr>
          <w:p w14:paraId="6F349E87" w14:textId="77777777" w:rsidR="00CD6234" w:rsidRDefault="006C7B9F" w:rsidP="00475D0A">
            <w:pPr>
              <w:pStyle w:val="TableParagraph"/>
              <w:spacing w:line="292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50B29BDA" w14:textId="77777777" w:rsidR="00CD6234" w:rsidRDefault="006C7B9F" w:rsidP="00475D0A">
            <w:pPr>
              <w:pStyle w:val="TableParagraph"/>
              <w:spacing w:before="63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owser</w:t>
            </w:r>
          </w:p>
        </w:tc>
        <w:tc>
          <w:tcPr>
            <w:tcW w:w="853" w:type="dxa"/>
          </w:tcPr>
          <w:p w14:paraId="6F11C8F1" w14:textId="77777777" w:rsidR="00CD6234" w:rsidRDefault="006C7B9F" w:rsidP="00475D0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1856C216" w14:textId="77777777" w:rsidR="00CD6234" w:rsidRDefault="006C7B9F" w:rsidP="00475D0A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  <w:tc>
          <w:tcPr>
            <w:tcW w:w="1700" w:type="dxa"/>
            <w:gridSpan w:val="2"/>
          </w:tcPr>
          <w:p w14:paraId="53607545" w14:textId="77777777" w:rsidR="00CD6234" w:rsidRDefault="006C7B9F" w:rsidP="00475D0A">
            <w:pPr>
              <w:pStyle w:val="TableParagraph"/>
              <w:spacing w:line="292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367FC982" w14:textId="77777777" w:rsidR="00CD6234" w:rsidRDefault="006C7B9F" w:rsidP="00475D0A">
            <w:pPr>
              <w:pStyle w:val="TableParagraph"/>
              <w:spacing w:before="63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ents</w:t>
            </w:r>
          </w:p>
        </w:tc>
      </w:tr>
      <w:tr w:rsidR="00B71D12" w14:paraId="02325399" w14:textId="77777777" w:rsidTr="005906D2">
        <w:trPr>
          <w:trHeight w:val="1355"/>
        </w:trPr>
        <w:tc>
          <w:tcPr>
            <w:tcW w:w="705" w:type="dxa"/>
            <w:gridSpan w:val="2"/>
          </w:tcPr>
          <w:p w14:paraId="5B2BCF96" w14:textId="77777777" w:rsidR="00B71D12" w:rsidRDefault="00B71D12" w:rsidP="00475D0A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3AC7A501" w14:textId="198B8739" w:rsidR="00B71D12" w:rsidRDefault="00B71D12" w:rsidP="00475D0A">
            <w:pPr>
              <w:pStyle w:val="TableParagraph"/>
              <w:ind w:right="174"/>
              <w:rPr>
                <w:sz w:val="24"/>
              </w:rPr>
            </w:pPr>
            <w:r>
              <w:rPr>
                <w:spacing w:val="-2"/>
                <w:sz w:val="24"/>
              </w:rPr>
              <w:t>Navigate to “Register” section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11E657" w14:textId="18CF448A" w:rsidR="00B71D12" w:rsidRDefault="00B71D12" w:rsidP="00475D0A">
            <w:pPr>
              <w:pStyle w:val="TableParagraph"/>
              <w:ind w:right="371"/>
              <w:rPr>
                <w:sz w:val="24"/>
              </w:rPr>
            </w:pPr>
            <w:r>
              <w:rPr>
                <w:spacing w:val="-2"/>
                <w:sz w:val="24"/>
              </w:rPr>
              <w:t>Click on</w:t>
            </w:r>
            <w:proofErr w:type="gramStart"/>
            <w:r>
              <w:rPr>
                <w:spacing w:val="-2"/>
                <w:sz w:val="24"/>
              </w:rPr>
              <w:t xml:space="preserve">   “</w:t>
            </w:r>
            <w:proofErr w:type="gramEnd"/>
            <w:r>
              <w:rPr>
                <w:spacing w:val="-2"/>
                <w:sz w:val="24"/>
              </w:rPr>
              <w:t>Register” button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14:paraId="01BE5C52" w14:textId="628529C3" w:rsidR="00B71D12" w:rsidRDefault="00B71D12" w:rsidP="00475D0A">
            <w:pPr>
              <w:pStyle w:val="TableParagraph"/>
              <w:ind w:right="190"/>
              <w:rPr>
                <w:sz w:val="24"/>
              </w:rPr>
            </w:pPr>
            <w:r>
              <w:rPr>
                <w:spacing w:val="-5"/>
                <w:sz w:val="24"/>
              </w:rPr>
              <w:t>Choose your Registration Type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14:paraId="7EE8588D" w14:textId="29A0108F" w:rsidR="00B71D12" w:rsidRDefault="00B71D12" w:rsidP="00475D0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Choose your Registration Type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14:paraId="329A2438" w14:textId="7CA7F4F1" w:rsidR="00B71D12" w:rsidRDefault="00B71D12" w:rsidP="00475D0A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3" w:type="dxa"/>
          </w:tcPr>
          <w:p w14:paraId="5E6C40A6" w14:textId="332F0565" w:rsidR="00B71D12" w:rsidRDefault="00B71D12" w:rsidP="00475D0A">
            <w:pPr>
              <w:pStyle w:val="TableParagraph"/>
              <w:spacing w:before="289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700" w:type="dxa"/>
            <w:gridSpan w:val="2"/>
          </w:tcPr>
          <w:p w14:paraId="2DEEB422" w14:textId="77777777" w:rsidR="00B71D12" w:rsidRDefault="00B71D12" w:rsidP="00475D0A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398137EC" w14:textId="77777777" w:rsidR="00B71D12" w:rsidRDefault="00B71D12" w:rsidP="00475D0A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3B7B3F25" w14:textId="2D4B1BB9" w:rsidR="00B71D12" w:rsidRDefault="00B71D12" w:rsidP="00475D0A">
            <w:pPr>
              <w:pStyle w:val="TableParagraph"/>
              <w:spacing w:line="290" w:lineRule="atLeast"/>
              <w:ind w:left="116" w:right="110"/>
              <w:rPr>
                <w:sz w:val="24"/>
              </w:rPr>
            </w:pPr>
            <w:r>
              <w:rPr>
                <w:spacing w:val="-2"/>
                <w:sz w:val="24"/>
              </w:rPr>
              <w:t>successful</w:t>
            </w:r>
          </w:p>
        </w:tc>
      </w:tr>
      <w:tr w:rsidR="00B71D12" w14:paraId="0E929154" w14:textId="7786042F" w:rsidTr="00590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705" w:type="dxa"/>
            <w:gridSpan w:val="2"/>
          </w:tcPr>
          <w:p w14:paraId="386ED29D" w14:textId="10D1D01E" w:rsidR="00B71D12" w:rsidRDefault="00B71D12" w:rsidP="00475D0A">
            <w:pPr>
              <w:spacing w:line="29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5" w:type="dxa"/>
            <w:gridSpan w:val="2"/>
          </w:tcPr>
          <w:p w14:paraId="16B7C374" w14:textId="138F83DF" w:rsidR="00B71D12" w:rsidRPr="00475D0A" w:rsidRDefault="00B71D12" w:rsidP="00475D0A">
            <w:pPr>
              <w:pStyle w:val="TableParagraph"/>
              <w:spacing w:line="275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avigate to</w:t>
            </w:r>
            <w:r w:rsidR="00475D0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“Player </w:t>
            </w:r>
            <w:proofErr w:type="spellStart"/>
            <w:proofErr w:type="gramStart"/>
            <w:r>
              <w:rPr>
                <w:spacing w:val="-2"/>
                <w:sz w:val="24"/>
              </w:rPr>
              <w:t>Registration”section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14:paraId="1048F64B" w14:textId="38CDDCA9" w:rsidR="00B71D12" w:rsidRDefault="00B71D12" w:rsidP="00475D0A">
            <w:pPr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 xml:space="preserve">Click on “I’m a </w:t>
            </w:r>
            <w:r w:rsidR="00475D0A">
              <w:rPr>
                <w:sz w:val="24"/>
              </w:rPr>
              <w:t>coach</w:t>
            </w:r>
            <w:r>
              <w:rPr>
                <w:sz w:val="24"/>
              </w:rPr>
              <w:t>”</w:t>
            </w:r>
          </w:p>
        </w:tc>
        <w:tc>
          <w:tcPr>
            <w:tcW w:w="1260" w:type="dxa"/>
            <w:gridSpan w:val="2"/>
          </w:tcPr>
          <w:p w14:paraId="3106D801" w14:textId="738BFC93" w:rsidR="00B71D12" w:rsidRDefault="002E7EBD" w:rsidP="00475D0A">
            <w:pPr>
              <w:spacing w:line="29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ach </w:t>
            </w:r>
            <w:r w:rsidR="00B71D12">
              <w:rPr>
                <w:spacing w:val="-2"/>
                <w:sz w:val="24"/>
              </w:rPr>
              <w:t>Registration interface</w:t>
            </w:r>
          </w:p>
        </w:tc>
        <w:tc>
          <w:tcPr>
            <w:tcW w:w="1425" w:type="dxa"/>
            <w:gridSpan w:val="3"/>
          </w:tcPr>
          <w:p w14:paraId="17A8AE24" w14:textId="4DEEFFD5" w:rsidR="00B71D12" w:rsidRDefault="002E7EBD" w:rsidP="00475D0A">
            <w:pPr>
              <w:spacing w:line="29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Coach</w:t>
            </w:r>
            <w:r w:rsidR="00B71D12">
              <w:rPr>
                <w:spacing w:val="-2"/>
                <w:sz w:val="24"/>
              </w:rPr>
              <w:t xml:space="preserve"> Registration interface</w:t>
            </w:r>
          </w:p>
        </w:tc>
        <w:tc>
          <w:tcPr>
            <w:tcW w:w="1125" w:type="dxa"/>
            <w:gridSpan w:val="3"/>
          </w:tcPr>
          <w:p w14:paraId="68878235" w14:textId="3B3E5D00" w:rsidR="00B71D12" w:rsidRDefault="00B71D12" w:rsidP="00475D0A">
            <w:pPr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70" w:type="dxa"/>
            <w:gridSpan w:val="2"/>
          </w:tcPr>
          <w:p w14:paraId="628291E7" w14:textId="77777777" w:rsidR="00B71D12" w:rsidRDefault="00B71D12" w:rsidP="00475D0A">
            <w:pPr>
              <w:pStyle w:val="TableParagraph"/>
              <w:spacing w:before="291"/>
              <w:ind w:left="0"/>
              <w:rPr>
                <w:b/>
                <w:sz w:val="24"/>
              </w:rPr>
            </w:pPr>
          </w:p>
          <w:p w14:paraId="0F102330" w14:textId="46244101" w:rsidR="00B71D12" w:rsidRDefault="00B71D12" w:rsidP="00475D0A">
            <w:pPr>
              <w:spacing w:line="29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700" w:type="dxa"/>
            <w:gridSpan w:val="2"/>
          </w:tcPr>
          <w:p w14:paraId="77DEA764" w14:textId="77777777" w:rsidR="00B71D12" w:rsidRDefault="00B71D12" w:rsidP="00475D0A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33C893FA" w14:textId="77777777" w:rsidR="00B71D12" w:rsidRDefault="00B71D12" w:rsidP="00475D0A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6B5B73A9" w14:textId="30E19FFC" w:rsidR="00B71D12" w:rsidRDefault="00B71D12" w:rsidP="00475D0A">
            <w:pPr>
              <w:spacing w:line="29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successful</w:t>
            </w:r>
          </w:p>
        </w:tc>
      </w:tr>
      <w:tr w:rsidR="00D93276" w14:paraId="079654CC" w14:textId="3C903013" w:rsidTr="00590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9"/>
        </w:trPr>
        <w:tc>
          <w:tcPr>
            <w:tcW w:w="673" w:type="dxa"/>
          </w:tcPr>
          <w:p w14:paraId="66773E1A" w14:textId="40099A4E" w:rsidR="00D93276" w:rsidRDefault="00D93276" w:rsidP="00D93276">
            <w:pPr>
              <w:spacing w:line="29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57" w:type="dxa"/>
            <w:gridSpan w:val="3"/>
          </w:tcPr>
          <w:p w14:paraId="327F7C59" w14:textId="26BE70EE" w:rsidR="00D93276" w:rsidRDefault="00D93276" w:rsidP="00D93276">
            <w:pPr>
              <w:spacing w:line="29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ter First </w:t>
            </w:r>
            <w:proofErr w:type="gramStart"/>
            <w:r>
              <w:rPr>
                <w:spacing w:val="-2"/>
                <w:sz w:val="24"/>
              </w:rPr>
              <w:t>Name,Last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ame,vali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assword,</w:t>
            </w:r>
            <w:r>
              <w:rPr>
                <w:spacing w:val="-2"/>
                <w:sz w:val="24"/>
              </w:rPr>
              <w:t>Confirm</w:t>
            </w:r>
            <w:proofErr w:type="spellEnd"/>
            <w:r>
              <w:rPr>
                <w:spacing w:val="-2"/>
                <w:sz w:val="24"/>
              </w:rPr>
              <w:t xml:space="preserve"> Password,</w:t>
            </w:r>
            <w:r>
              <w:rPr>
                <w:spacing w:val="-2"/>
                <w:sz w:val="24"/>
              </w:rPr>
              <w:t xml:space="preserve">DOB,Gender,Valid email,Phone </w:t>
            </w:r>
            <w:proofErr w:type="spellStart"/>
            <w:r>
              <w:rPr>
                <w:spacing w:val="-2"/>
                <w:sz w:val="24"/>
              </w:rPr>
              <w:t>No,Address,</w:t>
            </w:r>
            <w:r>
              <w:rPr>
                <w:spacing w:val="-2"/>
                <w:sz w:val="24"/>
              </w:rPr>
              <w:t>Speciality,Certificatio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 xml:space="preserve">Select Sports  </w:t>
            </w:r>
            <w:r>
              <w:rPr>
                <w:sz w:val="24"/>
              </w:rPr>
              <w:t>and hit Register button</w:t>
            </w:r>
          </w:p>
        </w:tc>
        <w:tc>
          <w:tcPr>
            <w:tcW w:w="1268" w:type="dxa"/>
          </w:tcPr>
          <w:p w14:paraId="6B63A10A" w14:textId="7290F2F5" w:rsidR="00D93276" w:rsidRDefault="00D93276" w:rsidP="00D9327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First </w:t>
            </w:r>
            <w:proofErr w:type="spellStart"/>
            <w:proofErr w:type="gramStart"/>
            <w:r>
              <w:rPr>
                <w:spacing w:val="-2"/>
                <w:sz w:val="24"/>
              </w:rPr>
              <w:t>Name:</w:t>
            </w:r>
            <w:r>
              <w:rPr>
                <w:spacing w:val="-2"/>
                <w:sz w:val="24"/>
              </w:rPr>
              <w:t>Roha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, Last </w:t>
            </w:r>
            <w:proofErr w:type="spellStart"/>
            <w:r>
              <w:rPr>
                <w:spacing w:val="-2"/>
                <w:sz w:val="24"/>
              </w:rPr>
              <w:t>Name:</w:t>
            </w:r>
            <w:r>
              <w:rPr>
                <w:spacing w:val="-2"/>
                <w:sz w:val="24"/>
              </w:rPr>
              <w:t>Silva</w:t>
            </w:r>
            <w:r>
              <w:rPr>
                <w:spacing w:val="-2"/>
                <w:sz w:val="24"/>
              </w:rPr>
              <w:t>,Valid</w:t>
            </w:r>
            <w:proofErr w:type="spellEnd"/>
            <w:r>
              <w:rPr>
                <w:spacing w:val="-2"/>
                <w:sz w:val="24"/>
              </w:rPr>
              <w:t xml:space="preserve"> Password:*****,</w:t>
            </w:r>
          </w:p>
          <w:p w14:paraId="37228344" w14:textId="77777777" w:rsidR="00D93276" w:rsidRDefault="00D93276" w:rsidP="00D9327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onfirm </w:t>
            </w:r>
            <w:proofErr w:type="gramStart"/>
            <w:r>
              <w:rPr>
                <w:spacing w:val="-2"/>
                <w:sz w:val="24"/>
              </w:rPr>
              <w:t>Password:*</w:t>
            </w:r>
            <w:proofErr w:type="gramEnd"/>
            <w:r>
              <w:rPr>
                <w:spacing w:val="-2"/>
                <w:sz w:val="24"/>
              </w:rPr>
              <w:t>****</w:t>
            </w:r>
          </w:p>
          <w:p w14:paraId="0AF79215" w14:textId="215AE57C" w:rsidR="00D93276" w:rsidRDefault="00D93276" w:rsidP="00D9327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B:</w:t>
            </w:r>
          </w:p>
          <w:p w14:paraId="194BAA78" w14:textId="584FED56" w:rsidR="00D93276" w:rsidRDefault="00D93276" w:rsidP="00D9327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/01/</w:t>
            </w:r>
            <w:proofErr w:type="gramStart"/>
            <w:r>
              <w:rPr>
                <w:spacing w:val="-2"/>
                <w:sz w:val="24"/>
              </w:rPr>
              <w:t>199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,Gender</w:t>
            </w:r>
            <w:proofErr w:type="gramEnd"/>
            <w:r>
              <w:rPr>
                <w:spacing w:val="-2"/>
                <w:sz w:val="24"/>
              </w:rPr>
              <w:t>:male,Valid email:</w:t>
            </w:r>
          </w:p>
          <w:p w14:paraId="09364EC6" w14:textId="7DACAF02" w:rsidR="00D93276" w:rsidRDefault="00D93276" w:rsidP="00D93276">
            <w:pPr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adithyapabodhani@gmail.com ,Phone</w:t>
            </w:r>
            <w:proofErr w:type="gramEnd"/>
            <w:r>
              <w:rPr>
                <w:spacing w:val="-2"/>
                <w:sz w:val="24"/>
              </w:rPr>
              <w:t xml:space="preserve"> No:0704051096,</w:t>
            </w:r>
            <w:r>
              <w:rPr>
                <w:spacing w:val="-2"/>
                <w:sz w:val="24"/>
              </w:rPr>
              <w:t>Address:RUSL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>Speciality:</w:t>
            </w:r>
          </w:p>
          <w:p w14:paraId="0378A6A6" w14:textId="493A1B08" w:rsidR="00D93276" w:rsidRDefault="00D93276" w:rsidP="00D9327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elect </w:t>
            </w:r>
            <w:proofErr w:type="spellStart"/>
            <w:proofErr w:type="gramStart"/>
            <w:r>
              <w:rPr>
                <w:spacing w:val="-2"/>
                <w:sz w:val="24"/>
              </w:rPr>
              <w:t>Sports:</w:t>
            </w:r>
            <w:r>
              <w:rPr>
                <w:spacing w:val="-2"/>
                <w:sz w:val="24"/>
              </w:rPr>
              <w:t>Cricket</w:t>
            </w:r>
            <w:proofErr w:type="spellEnd"/>
            <w:proofErr w:type="gramEnd"/>
          </w:p>
          <w:p w14:paraId="0ABA1CDA" w14:textId="285ECFA0" w:rsidR="00D93276" w:rsidRDefault="00D93276" w:rsidP="00D93276">
            <w:pPr>
              <w:spacing w:line="290" w:lineRule="atLeast"/>
              <w:rPr>
                <w:sz w:val="24"/>
              </w:rPr>
            </w:pPr>
          </w:p>
        </w:tc>
        <w:tc>
          <w:tcPr>
            <w:tcW w:w="1237" w:type="dxa"/>
            <w:gridSpan w:val="2"/>
          </w:tcPr>
          <w:p w14:paraId="0AA94F7E" w14:textId="6E3B31BE" w:rsidR="00D93276" w:rsidRDefault="00D93276" w:rsidP="00D93276">
            <w:pPr>
              <w:rPr>
                <w:sz w:val="24"/>
              </w:rPr>
            </w:pPr>
            <w:r>
              <w:rPr>
                <w:sz w:val="24"/>
              </w:rPr>
              <w:t xml:space="preserve">Receive an email with the </w:t>
            </w:r>
            <w:r>
              <w:rPr>
                <w:sz w:val="24"/>
              </w:rPr>
              <w:t>details</w:t>
            </w:r>
          </w:p>
        </w:tc>
        <w:tc>
          <w:tcPr>
            <w:tcW w:w="1440" w:type="dxa"/>
            <w:gridSpan w:val="3"/>
          </w:tcPr>
          <w:p w14:paraId="48F8FA91" w14:textId="607CE192" w:rsidR="00D93276" w:rsidRDefault="00D93276" w:rsidP="00D93276">
            <w:pPr>
              <w:rPr>
                <w:sz w:val="24"/>
              </w:rPr>
            </w:pPr>
            <w:r>
              <w:rPr>
                <w:sz w:val="24"/>
              </w:rPr>
              <w:t xml:space="preserve">Receive an email with the </w:t>
            </w:r>
            <w:r>
              <w:rPr>
                <w:sz w:val="24"/>
              </w:rPr>
              <w:t>details</w:t>
            </w:r>
          </w:p>
        </w:tc>
        <w:tc>
          <w:tcPr>
            <w:tcW w:w="1127" w:type="dxa"/>
            <w:gridSpan w:val="3"/>
          </w:tcPr>
          <w:p w14:paraId="6812A6C8" w14:textId="5939BE39" w:rsidR="00D93276" w:rsidRDefault="00D93276" w:rsidP="00D93276">
            <w:pPr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92" w:type="dxa"/>
            <w:gridSpan w:val="4"/>
          </w:tcPr>
          <w:p w14:paraId="394D2E16" w14:textId="17438346" w:rsidR="00D93276" w:rsidRDefault="00D93276" w:rsidP="00D93276">
            <w:pPr>
              <w:spacing w:line="29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691" w:type="dxa"/>
          </w:tcPr>
          <w:p w14:paraId="140FE3DB" w14:textId="77777777" w:rsidR="00D93276" w:rsidRDefault="00D93276" w:rsidP="00D93276">
            <w:pPr>
              <w:pStyle w:val="TableParagraph"/>
              <w:spacing w:line="242" w:lineRule="auto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40A510B7" w14:textId="77777777" w:rsidR="00D93276" w:rsidRDefault="00D93276" w:rsidP="00D93276">
            <w:pPr>
              <w:pStyle w:val="TableParagraph"/>
              <w:spacing w:line="29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0291290A" w14:textId="177F1340" w:rsidR="00D93276" w:rsidRDefault="00D93276" w:rsidP="00D93276">
            <w:pPr>
              <w:spacing w:line="29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Registration successful</w:t>
            </w:r>
          </w:p>
        </w:tc>
      </w:tr>
      <w:bookmarkEnd w:id="5"/>
    </w:tbl>
    <w:p w14:paraId="5FBDD04C" w14:textId="77777777" w:rsidR="00CD6234" w:rsidRDefault="00CD6234">
      <w:pPr>
        <w:spacing w:line="290" w:lineRule="atLeast"/>
        <w:rPr>
          <w:sz w:val="24"/>
        </w:rPr>
        <w:sectPr w:rsidR="00CD6234">
          <w:headerReference w:type="even" r:id="rId19"/>
          <w:headerReference w:type="default" r:id="rId20"/>
          <w:pgSz w:w="11920" w:h="16850"/>
          <w:pgMar w:top="1740" w:right="700" w:bottom="280" w:left="1340" w:header="1477" w:footer="0" w:gutter="0"/>
          <w:cols w:space="720"/>
        </w:sectPr>
      </w:pPr>
    </w:p>
    <w:p w14:paraId="0FECEAE7" w14:textId="7D8EFCA6" w:rsidR="00CD6234" w:rsidRDefault="005906D2">
      <w:pPr>
        <w:spacing w:before="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valid User Registration as a Coach</w:t>
      </w:r>
    </w:p>
    <w:p w14:paraId="62F44A1A" w14:textId="77777777" w:rsidR="00CD6234" w:rsidRDefault="00CD6234">
      <w:pPr>
        <w:rPr>
          <w:b/>
          <w:sz w:val="32"/>
          <w:szCs w:val="32"/>
        </w:rPr>
      </w:pPr>
    </w:p>
    <w:tbl>
      <w:tblPr>
        <w:tblW w:w="996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1"/>
        <w:gridCol w:w="1419"/>
        <w:gridCol w:w="6"/>
        <w:gridCol w:w="189"/>
        <w:gridCol w:w="1079"/>
        <w:gridCol w:w="7"/>
        <w:gridCol w:w="1233"/>
        <w:gridCol w:w="27"/>
        <w:gridCol w:w="15"/>
        <w:gridCol w:w="1398"/>
        <w:gridCol w:w="12"/>
        <w:gridCol w:w="6"/>
        <w:gridCol w:w="864"/>
        <w:gridCol w:w="245"/>
        <w:gridCol w:w="10"/>
        <w:gridCol w:w="17"/>
        <w:gridCol w:w="853"/>
        <w:gridCol w:w="12"/>
        <w:gridCol w:w="1822"/>
        <w:gridCol w:w="48"/>
      </w:tblGrid>
      <w:tr w:rsidR="005906D2" w14:paraId="50F8405F" w14:textId="77777777" w:rsidTr="005906D2">
        <w:trPr>
          <w:gridAfter w:val="1"/>
          <w:wAfter w:w="48" w:type="dxa"/>
          <w:trHeight w:val="591"/>
        </w:trPr>
        <w:tc>
          <w:tcPr>
            <w:tcW w:w="2317" w:type="dxa"/>
            <w:gridSpan w:val="5"/>
            <w:tcBorders>
              <w:right w:val="single" w:sz="6" w:space="0" w:color="000000"/>
            </w:tcBorders>
          </w:tcPr>
          <w:p w14:paraId="0276431B" w14:textId="77777777" w:rsidR="005906D2" w:rsidRDefault="005906D2" w:rsidP="00EC2DE8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319" w:type="dxa"/>
            <w:gridSpan w:val="3"/>
            <w:tcBorders>
              <w:left w:val="single" w:sz="6" w:space="0" w:color="000000"/>
            </w:tcBorders>
          </w:tcPr>
          <w:p w14:paraId="0DF9123E" w14:textId="77777777" w:rsidR="005906D2" w:rsidRDefault="005906D2" w:rsidP="00EC2DE8">
            <w:pPr>
              <w:pStyle w:val="TableParagraph"/>
              <w:spacing w:line="290" w:lineRule="atLeast"/>
              <w:ind w:left="0" w:right="512"/>
              <w:rPr>
                <w:sz w:val="24"/>
              </w:rPr>
            </w:pPr>
            <w:r>
              <w:rPr>
                <w:sz w:val="24"/>
              </w:rPr>
              <w:t>Registration (Coach)</w:t>
            </w:r>
          </w:p>
        </w:tc>
        <w:tc>
          <w:tcPr>
            <w:tcW w:w="2322" w:type="dxa"/>
            <w:gridSpan w:val="6"/>
          </w:tcPr>
          <w:p w14:paraId="273D872E" w14:textId="77777777" w:rsidR="005906D2" w:rsidRDefault="005906D2" w:rsidP="00EC2DE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D</w:t>
            </w:r>
          </w:p>
        </w:tc>
        <w:tc>
          <w:tcPr>
            <w:tcW w:w="2959" w:type="dxa"/>
            <w:gridSpan w:val="6"/>
          </w:tcPr>
          <w:p w14:paraId="7E77B218" w14:textId="0D3BFC2D" w:rsidR="005906D2" w:rsidRDefault="005906D2" w:rsidP="00EC2DE8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Registration-3</w:t>
            </w:r>
            <w:r>
              <w:rPr>
                <w:sz w:val="24"/>
              </w:rPr>
              <w:t>B</w:t>
            </w:r>
          </w:p>
        </w:tc>
      </w:tr>
      <w:tr w:rsidR="005906D2" w14:paraId="0EB20EF3" w14:textId="77777777" w:rsidTr="005906D2">
        <w:trPr>
          <w:gridAfter w:val="1"/>
          <w:wAfter w:w="48" w:type="dxa"/>
          <w:trHeight w:val="693"/>
        </w:trPr>
        <w:tc>
          <w:tcPr>
            <w:tcW w:w="2317" w:type="dxa"/>
            <w:gridSpan w:val="5"/>
            <w:tcBorders>
              <w:right w:val="single" w:sz="6" w:space="0" w:color="000000"/>
            </w:tcBorders>
          </w:tcPr>
          <w:p w14:paraId="5ECA6DE0" w14:textId="77777777" w:rsidR="005906D2" w:rsidRDefault="005906D2" w:rsidP="00EC2D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4"/>
                <w:sz w:val="24"/>
              </w:rPr>
              <w:t>Case</w:t>
            </w:r>
          </w:p>
          <w:p w14:paraId="16E623C3" w14:textId="77777777" w:rsidR="005906D2" w:rsidRDefault="005906D2" w:rsidP="00EC2DE8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2319" w:type="dxa"/>
            <w:gridSpan w:val="3"/>
            <w:tcBorders>
              <w:left w:val="single" w:sz="6" w:space="0" w:color="000000"/>
            </w:tcBorders>
          </w:tcPr>
          <w:p w14:paraId="15F6AD36" w14:textId="1102A967" w:rsidR="005906D2" w:rsidRDefault="005906D2" w:rsidP="00EC2DE8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sz w:val="24"/>
              </w:rPr>
              <w:t>Reg-</w:t>
            </w:r>
            <w:r>
              <w:rPr>
                <w:sz w:val="24"/>
              </w:rPr>
              <w:t>Negative</w:t>
            </w:r>
            <w:r>
              <w:rPr>
                <w:sz w:val="24"/>
              </w:rPr>
              <w:t xml:space="preserve"> test case</w:t>
            </w:r>
          </w:p>
        </w:tc>
        <w:tc>
          <w:tcPr>
            <w:tcW w:w="2322" w:type="dxa"/>
            <w:gridSpan w:val="6"/>
          </w:tcPr>
          <w:p w14:paraId="335F9B07" w14:textId="77777777" w:rsidR="005906D2" w:rsidRDefault="005906D2" w:rsidP="00EC2DE8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 </w:t>
            </w:r>
            <w:r>
              <w:rPr>
                <w:b/>
                <w:spacing w:val="-2"/>
                <w:sz w:val="24"/>
              </w:rPr>
              <w:t>Priority</w:t>
            </w:r>
          </w:p>
        </w:tc>
        <w:tc>
          <w:tcPr>
            <w:tcW w:w="2959" w:type="dxa"/>
            <w:gridSpan w:val="6"/>
          </w:tcPr>
          <w:p w14:paraId="75CB2E09" w14:textId="77777777" w:rsidR="005906D2" w:rsidRDefault="005906D2" w:rsidP="00EC2DE8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</w:p>
        </w:tc>
      </w:tr>
      <w:tr w:rsidR="005906D2" w14:paraId="7E034FAD" w14:textId="77777777" w:rsidTr="005906D2">
        <w:trPr>
          <w:gridAfter w:val="1"/>
          <w:wAfter w:w="48" w:type="dxa"/>
          <w:trHeight w:val="693"/>
        </w:trPr>
        <w:tc>
          <w:tcPr>
            <w:tcW w:w="2317" w:type="dxa"/>
            <w:gridSpan w:val="5"/>
            <w:tcBorders>
              <w:right w:val="single" w:sz="6" w:space="0" w:color="000000"/>
            </w:tcBorders>
          </w:tcPr>
          <w:p w14:paraId="5FF44788" w14:textId="2DC5CD5A" w:rsidR="005906D2" w:rsidRDefault="005906D2" w:rsidP="00EC2D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319" w:type="dxa"/>
            <w:gridSpan w:val="3"/>
            <w:tcBorders>
              <w:left w:val="single" w:sz="6" w:space="0" w:color="000000"/>
            </w:tcBorders>
          </w:tcPr>
          <w:p w14:paraId="396922A5" w14:textId="77777777" w:rsidR="005906D2" w:rsidRDefault="005906D2" w:rsidP="00EC2DE8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2322" w:type="dxa"/>
            <w:gridSpan w:val="6"/>
          </w:tcPr>
          <w:p w14:paraId="1162DF8C" w14:textId="77777777" w:rsidR="005906D2" w:rsidRDefault="005906D2" w:rsidP="00EC2DE8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</w:t>
            </w:r>
          </w:p>
        </w:tc>
        <w:tc>
          <w:tcPr>
            <w:tcW w:w="2959" w:type="dxa"/>
            <w:gridSpan w:val="6"/>
          </w:tcPr>
          <w:p w14:paraId="75ACC554" w14:textId="77777777" w:rsidR="005906D2" w:rsidRDefault="005906D2" w:rsidP="00EC2DE8">
            <w:pPr>
              <w:pStyle w:val="TableParagraph"/>
              <w:spacing w:line="292" w:lineRule="exact"/>
              <w:ind w:left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NA</w:t>
            </w:r>
            <w:r>
              <w:rPr>
                <w:spacing w:val="-5"/>
                <w:sz w:val="24"/>
              </w:rPr>
              <w:t xml:space="preserve">        </w:t>
            </w:r>
          </w:p>
          <w:p w14:paraId="2B1AA340" w14:textId="77777777" w:rsidR="005906D2" w:rsidRDefault="005906D2" w:rsidP="00EC2DE8">
            <w:pPr>
              <w:pStyle w:val="TableParagraph"/>
              <w:spacing w:line="292" w:lineRule="exact"/>
              <w:ind w:left="114"/>
              <w:rPr>
                <w:spacing w:val="-5"/>
                <w:sz w:val="24"/>
              </w:rPr>
            </w:pPr>
          </w:p>
          <w:p w14:paraId="635B9BA6" w14:textId="77777777" w:rsidR="005906D2" w:rsidRDefault="005906D2" w:rsidP="00EC2DE8">
            <w:pPr>
              <w:pStyle w:val="TableParagraph"/>
              <w:spacing w:line="292" w:lineRule="exact"/>
              <w:ind w:left="114"/>
              <w:rPr>
                <w:spacing w:val="-5"/>
                <w:sz w:val="24"/>
              </w:rPr>
            </w:pPr>
          </w:p>
          <w:p w14:paraId="1926BBE7" w14:textId="37F594D6" w:rsidR="005906D2" w:rsidRDefault="005906D2" w:rsidP="00EC2DE8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          </w:t>
            </w:r>
          </w:p>
        </w:tc>
      </w:tr>
      <w:tr w:rsidR="005906D2" w14:paraId="29ED2180" w14:textId="77777777" w:rsidTr="005906D2">
        <w:trPr>
          <w:trHeight w:val="688"/>
        </w:trPr>
        <w:tc>
          <w:tcPr>
            <w:tcW w:w="703" w:type="dxa"/>
            <w:gridSpan w:val="2"/>
          </w:tcPr>
          <w:p w14:paraId="65727398" w14:textId="77777777" w:rsidR="005906D2" w:rsidRDefault="005906D2" w:rsidP="00EC2DE8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1419" w:type="dxa"/>
          </w:tcPr>
          <w:p w14:paraId="72C968F4" w14:textId="77777777" w:rsidR="005906D2" w:rsidRDefault="005906D2" w:rsidP="00EC2D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on</w:t>
            </w:r>
          </w:p>
        </w:tc>
        <w:tc>
          <w:tcPr>
            <w:tcW w:w="1281" w:type="dxa"/>
            <w:gridSpan w:val="4"/>
          </w:tcPr>
          <w:p w14:paraId="33CC5792" w14:textId="77777777" w:rsidR="005906D2" w:rsidRDefault="005906D2" w:rsidP="00EC2D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s</w:t>
            </w:r>
          </w:p>
        </w:tc>
        <w:tc>
          <w:tcPr>
            <w:tcW w:w="1275" w:type="dxa"/>
            <w:gridSpan w:val="3"/>
          </w:tcPr>
          <w:p w14:paraId="41484A7D" w14:textId="77777777" w:rsidR="005906D2" w:rsidRDefault="005906D2" w:rsidP="00EC2D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</w:p>
          <w:p w14:paraId="0D5E7E12" w14:textId="77777777" w:rsidR="005906D2" w:rsidRDefault="005906D2" w:rsidP="00EC2DE8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416" w:type="dxa"/>
            <w:gridSpan w:val="3"/>
          </w:tcPr>
          <w:p w14:paraId="7D173826" w14:textId="77777777" w:rsidR="005906D2" w:rsidRDefault="005906D2" w:rsidP="00EC2D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ual</w:t>
            </w:r>
          </w:p>
          <w:p w14:paraId="7ED2122C" w14:textId="77777777" w:rsidR="005906D2" w:rsidRDefault="005906D2" w:rsidP="00EC2DE8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  <w:tc>
          <w:tcPr>
            <w:tcW w:w="1136" w:type="dxa"/>
            <w:gridSpan w:val="4"/>
          </w:tcPr>
          <w:p w14:paraId="5C10124D" w14:textId="77777777" w:rsidR="005906D2" w:rsidRDefault="005906D2" w:rsidP="00EC2DE8">
            <w:pPr>
              <w:pStyle w:val="TableParagraph"/>
              <w:spacing w:line="292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6F9AF899" w14:textId="77777777" w:rsidR="005906D2" w:rsidRDefault="005906D2" w:rsidP="00EC2DE8">
            <w:pPr>
              <w:pStyle w:val="TableParagraph"/>
              <w:spacing w:before="63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owser</w:t>
            </w:r>
          </w:p>
        </w:tc>
        <w:tc>
          <w:tcPr>
            <w:tcW w:w="853" w:type="dxa"/>
          </w:tcPr>
          <w:p w14:paraId="2740039D" w14:textId="77777777" w:rsidR="005906D2" w:rsidRDefault="005906D2" w:rsidP="00EC2DE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5DD76597" w14:textId="77777777" w:rsidR="005906D2" w:rsidRDefault="005906D2" w:rsidP="00EC2DE8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  <w:tc>
          <w:tcPr>
            <w:tcW w:w="1882" w:type="dxa"/>
            <w:gridSpan w:val="3"/>
          </w:tcPr>
          <w:p w14:paraId="2B613D9B" w14:textId="77777777" w:rsidR="005906D2" w:rsidRDefault="005906D2" w:rsidP="00EC2DE8">
            <w:pPr>
              <w:pStyle w:val="TableParagraph"/>
              <w:spacing w:line="292" w:lineRule="exact"/>
              <w:ind w:left="1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</w:p>
          <w:p w14:paraId="4C851E6D" w14:textId="77777777" w:rsidR="005906D2" w:rsidRDefault="005906D2" w:rsidP="00EC2DE8">
            <w:pPr>
              <w:pStyle w:val="TableParagraph"/>
              <w:spacing w:before="63"/>
              <w:ind w:lef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ents</w:t>
            </w:r>
          </w:p>
        </w:tc>
      </w:tr>
      <w:tr w:rsidR="005906D2" w14:paraId="4537A09E" w14:textId="77777777" w:rsidTr="005906D2">
        <w:trPr>
          <w:trHeight w:val="1355"/>
        </w:trPr>
        <w:tc>
          <w:tcPr>
            <w:tcW w:w="703" w:type="dxa"/>
            <w:gridSpan w:val="2"/>
          </w:tcPr>
          <w:p w14:paraId="092B068B" w14:textId="77777777" w:rsidR="005906D2" w:rsidRDefault="005906D2" w:rsidP="00EC2DE8">
            <w:pPr>
              <w:pStyle w:val="TableParagraph"/>
              <w:spacing w:line="292" w:lineRule="exact"/>
              <w:ind w:left="0" w:right="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52A6AA35" w14:textId="77777777" w:rsidR="005906D2" w:rsidRDefault="005906D2" w:rsidP="00EC2DE8">
            <w:pPr>
              <w:pStyle w:val="TableParagraph"/>
              <w:ind w:right="174"/>
              <w:rPr>
                <w:sz w:val="24"/>
              </w:rPr>
            </w:pPr>
            <w:r>
              <w:rPr>
                <w:spacing w:val="-2"/>
                <w:sz w:val="24"/>
              </w:rPr>
              <w:t>Navigate to “Register” section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DC976E" w14:textId="77777777" w:rsidR="005906D2" w:rsidRDefault="005906D2" w:rsidP="00EC2DE8">
            <w:pPr>
              <w:pStyle w:val="TableParagraph"/>
              <w:ind w:right="371"/>
              <w:rPr>
                <w:sz w:val="24"/>
              </w:rPr>
            </w:pPr>
            <w:r>
              <w:rPr>
                <w:spacing w:val="-2"/>
                <w:sz w:val="24"/>
              </w:rPr>
              <w:t>Click on</w:t>
            </w:r>
            <w:proofErr w:type="gramStart"/>
            <w:r>
              <w:rPr>
                <w:spacing w:val="-2"/>
                <w:sz w:val="24"/>
              </w:rPr>
              <w:t xml:space="preserve">   “</w:t>
            </w:r>
            <w:proofErr w:type="gramEnd"/>
            <w:r>
              <w:rPr>
                <w:spacing w:val="-2"/>
                <w:sz w:val="24"/>
              </w:rPr>
              <w:t>Register” button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14:paraId="4FAA518B" w14:textId="77777777" w:rsidR="005906D2" w:rsidRDefault="005906D2" w:rsidP="00EC2DE8">
            <w:pPr>
              <w:pStyle w:val="TableParagraph"/>
              <w:ind w:right="190"/>
              <w:rPr>
                <w:sz w:val="24"/>
              </w:rPr>
            </w:pPr>
            <w:r>
              <w:rPr>
                <w:spacing w:val="-5"/>
                <w:sz w:val="24"/>
              </w:rPr>
              <w:t>Choose your Registration Type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</w:tcPr>
          <w:p w14:paraId="540721A1" w14:textId="77777777" w:rsidR="005906D2" w:rsidRDefault="005906D2" w:rsidP="00EC2DE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Choose your Registration Type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</w:tcBorders>
          </w:tcPr>
          <w:p w14:paraId="30A1F90D" w14:textId="77777777" w:rsidR="005906D2" w:rsidRDefault="005906D2" w:rsidP="00EC2DE8">
            <w:pPr>
              <w:pStyle w:val="TableParagraph"/>
              <w:spacing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53" w:type="dxa"/>
          </w:tcPr>
          <w:p w14:paraId="50DC4036" w14:textId="77777777" w:rsidR="005906D2" w:rsidRDefault="005906D2" w:rsidP="00EC2DE8">
            <w:pPr>
              <w:pStyle w:val="TableParagraph"/>
              <w:spacing w:before="289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882" w:type="dxa"/>
            <w:gridSpan w:val="3"/>
          </w:tcPr>
          <w:p w14:paraId="2C984550" w14:textId="77777777" w:rsidR="005906D2" w:rsidRDefault="005906D2" w:rsidP="00EC2DE8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68A7E4E7" w14:textId="77777777" w:rsidR="005906D2" w:rsidRDefault="005906D2" w:rsidP="00EC2DE8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0C055FC4" w14:textId="77777777" w:rsidR="005906D2" w:rsidRDefault="005906D2" w:rsidP="00EC2DE8">
            <w:pPr>
              <w:pStyle w:val="TableParagraph"/>
              <w:spacing w:line="290" w:lineRule="atLeast"/>
              <w:ind w:left="116" w:right="110"/>
              <w:rPr>
                <w:sz w:val="24"/>
              </w:rPr>
            </w:pPr>
            <w:r>
              <w:rPr>
                <w:spacing w:val="-2"/>
                <w:sz w:val="24"/>
              </w:rPr>
              <w:t>successful</w:t>
            </w:r>
          </w:p>
        </w:tc>
      </w:tr>
      <w:tr w:rsidR="005906D2" w14:paraId="7346C617" w14:textId="77777777" w:rsidTr="00590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703" w:type="dxa"/>
            <w:gridSpan w:val="2"/>
          </w:tcPr>
          <w:p w14:paraId="0219B301" w14:textId="77777777" w:rsidR="005906D2" w:rsidRDefault="005906D2" w:rsidP="00EC2DE8">
            <w:pPr>
              <w:spacing w:line="29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5" w:type="dxa"/>
            <w:gridSpan w:val="2"/>
          </w:tcPr>
          <w:p w14:paraId="2EF4EC87" w14:textId="77777777" w:rsidR="005906D2" w:rsidRPr="00475D0A" w:rsidRDefault="005906D2" w:rsidP="00EC2DE8">
            <w:pPr>
              <w:pStyle w:val="TableParagraph"/>
              <w:spacing w:line="275" w:lineRule="exact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Navigate to “Player </w:t>
            </w:r>
            <w:proofErr w:type="spellStart"/>
            <w:proofErr w:type="gramStart"/>
            <w:r>
              <w:rPr>
                <w:spacing w:val="-2"/>
                <w:sz w:val="24"/>
              </w:rPr>
              <w:t>Registration”section</w:t>
            </w:r>
            <w:proofErr w:type="spellEnd"/>
            <w:proofErr w:type="gramEnd"/>
          </w:p>
        </w:tc>
        <w:tc>
          <w:tcPr>
            <w:tcW w:w="1275" w:type="dxa"/>
            <w:gridSpan w:val="3"/>
          </w:tcPr>
          <w:p w14:paraId="0522D59C" w14:textId="77777777" w:rsidR="005906D2" w:rsidRDefault="005906D2" w:rsidP="00EC2DE8">
            <w:pPr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Click on “I’m a coach”</w:t>
            </w:r>
          </w:p>
        </w:tc>
        <w:tc>
          <w:tcPr>
            <w:tcW w:w="1260" w:type="dxa"/>
            <w:gridSpan w:val="2"/>
          </w:tcPr>
          <w:p w14:paraId="24696EA2" w14:textId="77777777" w:rsidR="005906D2" w:rsidRDefault="005906D2" w:rsidP="00EC2DE8">
            <w:pPr>
              <w:spacing w:line="29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Coach Registration interface</w:t>
            </w:r>
          </w:p>
        </w:tc>
        <w:tc>
          <w:tcPr>
            <w:tcW w:w="1425" w:type="dxa"/>
            <w:gridSpan w:val="3"/>
          </w:tcPr>
          <w:p w14:paraId="7BC5EFB9" w14:textId="77777777" w:rsidR="005906D2" w:rsidRDefault="005906D2" w:rsidP="00EC2DE8">
            <w:pPr>
              <w:spacing w:line="29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Coach Registration interface</w:t>
            </w:r>
          </w:p>
        </w:tc>
        <w:tc>
          <w:tcPr>
            <w:tcW w:w="1125" w:type="dxa"/>
            <w:gridSpan w:val="4"/>
          </w:tcPr>
          <w:p w14:paraId="738A9938" w14:textId="77777777" w:rsidR="005906D2" w:rsidRDefault="005906D2" w:rsidP="00EC2DE8">
            <w:pPr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70" w:type="dxa"/>
            <w:gridSpan w:val="2"/>
          </w:tcPr>
          <w:p w14:paraId="2724F3DA" w14:textId="77777777" w:rsidR="005906D2" w:rsidRDefault="005906D2" w:rsidP="00EC2DE8">
            <w:pPr>
              <w:pStyle w:val="TableParagraph"/>
              <w:spacing w:before="291"/>
              <w:ind w:left="0"/>
              <w:rPr>
                <w:b/>
                <w:sz w:val="24"/>
              </w:rPr>
            </w:pPr>
          </w:p>
          <w:p w14:paraId="4FABCB6F" w14:textId="77777777" w:rsidR="005906D2" w:rsidRDefault="005906D2" w:rsidP="00EC2DE8">
            <w:pPr>
              <w:spacing w:line="29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882" w:type="dxa"/>
            <w:gridSpan w:val="3"/>
          </w:tcPr>
          <w:p w14:paraId="0CA847FB" w14:textId="77777777" w:rsidR="005906D2" w:rsidRDefault="005906D2" w:rsidP="00EC2DE8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2EDE15D1" w14:textId="77777777" w:rsidR="005906D2" w:rsidRDefault="005906D2" w:rsidP="00EC2DE8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18F7BE28" w14:textId="77777777" w:rsidR="005906D2" w:rsidRDefault="005906D2" w:rsidP="00EC2DE8">
            <w:pPr>
              <w:spacing w:line="29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successful</w:t>
            </w:r>
          </w:p>
        </w:tc>
      </w:tr>
      <w:tr w:rsidR="005906D2" w14:paraId="594B33AF" w14:textId="77777777" w:rsidTr="00590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89"/>
        </w:trPr>
        <w:tc>
          <w:tcPr>
            <w:tcW w:w="672" w:type="dxa"/>
          </w:tcPr>
          <w:p w14:paraId="7D2A5E15" w14:textId="77777777" w:rsidR="005906D2" w:rsidRDefault="005906D2" w:rsidP="00EC2DE8">
            <w:pPr>
              <w:spacing w:line="290" w:lineRule="atLeast"/>
              <w:jc w:val="right"/>
              <w:rPr>
                <w:sz w:val="24"/>
              </w:rPr>
            </w:pPr>
            <w:bookmarkStart w:id="6" w:name="_Hlk150890253"/>
            <w:r>
              <w:rPr>
                <w:sz w:val="24"/>
              </w:rPr>
              <w:t>3.</w:t>
            </w:r>
          </w:p>
        </w:tc>
        <w:tc>
          <w:tcPr>
            <w:tcW w:w="1456" w:type="dxa"/>
            <w:gridSpan w:val="3"/>
          </w:tcPr>
          <w:p w14:paraId="5D68440A" w14:textId="6C606EC8" w:rsidR="005906D2" w:rsidRDefault="005906D2" w:rsidP="00EC2DE8">
            <w:pPr>
              <w:spacing w:line="29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ter First </w:t>
            </w:r>
            <w:proofErr w:type="gramStart"/>
            <w:r>
              <w:rPr>
                <w:spacing w:val="-2"/>
                <w:sz w:val="24"/>
              </w:rPr>
              <w:t>Name,Last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ame,</w:t>
            </w:r>
            <w:r w:rsidR="00E03D1B">
              <w:rPr>
                <w:spacing w:val="-2"/>
                <w:sz w:val="24"/>
              </w:rPr>
              <w:t>In</w:t>
            </w:r>
            <w:r>
              <w:rPr>
                <w:spacing w:val="-2"/>
                <w:sz w:val="24"/>
              </w:rPr>
              <w:t>vali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assword,Confirm</w:t>
            </w:r>
            <w:proofErr w:type="spellEnd"/>
            <w:r>
              <w:rPr>
                <w:spacing w:val="-2"/>
                <w:sz w:val="24"/>
              </w:rPr>
              <w:t xml:space="preserve"> Password,DOB,Gender,Valid email,Phone </w:t>
            </w:r>
            <w:proofErr w:type="spellStart"/>
            <w:r>
              <w:rPr>
                <w:spacing w:val="-2"/>
                <w:sz w:val="24"/>
              </w:rPr>
              <w:t>No,Address,Speciality,Certificatio</w:t>
            </w:r>
            <w:proofErr w:type="spellEnd"/>
            <w:r>
              <w:rPr>
                <w:spacing w:val="-2"/>
                <w:sz w:val="24"/>
              </w:rPr>
              <w:t xml:space="preserve">, Select Sports  </w:t>
            </w:r>
            <w:r>
              <w:rPr>
                <w:sz w:val="24"/>
              </w:rPr>
              <w:t>and hit Register button</w:t>
            </w:r>
          </w:p>
        </w:tc>
        <w:tc>
          <w:tcPr>
            <w:tcW w:w="1268" w:type="dxa"/>
            <w:gridSpan w:val="2"/>
          </w:tcPr>
          <w:p w14:paraId="04070994" w14:textId="30A2D8AA" w:rsidR="005906D2" w:rsidRDefault="005906D2" w:rsidP="00EC2DE8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First </w:t>
            </w:r>
            <w:proofErr w:type="spellStart"/>
            <w:proofErr w:type="gramStart"/>
            <w:r>
              <w:rPr>
                <w:spacing w:val="-2"/>
                <w:sz w:val="24"/>
              </w:rPr>
              <w:t>Name:Roha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, Last </w:t>
            </w:r>
            <w:proofErr w:type="spellStart"/>
            <w:r>
              <w:rPr>
                <w:spacing w:val="-2"/>
                <w:sz w:val="24"/>
              </w:rPr>
              <w:t>Name:Silva,</w:t>
            </w:r>
            <w:r w:rsidR="00E03D1B">
              <w:rPr>
                <w:spacing w:val="-2"/>
                <w:sz w:val="24"/>
              </w:rPr>
              <w:t>Inv</w:t>
            </w:r>
            <w:r>
              <w:rPr>
                <w:spacing w:val="-2"/>
                <w:sz w:val="24"/>
              </w:rPr>
              <w:t>alid</w:t>
            </w:r>
            <w:proofErr w:type="spellEnd"/>
            <w:r>
              <w:rPr>
                <w:spacing w:val="-2"/>
                <w:sz w:val="24"/>
              </w:rPr>
              <w:t xml:space="preserve"> Password:*****</w:t>
            </w:r>
            <w:r w:rsidR="00E03D1B">
              <w:rPr>
                <w:spacing w:val="-2"/>
                <w:sz w:val="24"/>
              </w:rPr>
              <w:t>*</w:t>
            </w:r>
            <w:r>
              <w:rPr>
                <w:spacing w:val="-2"/>
                <w:sz w:val="24"/>
              </w:rPr>
              <w:t>,</w:t>
            </w:r>
          </w:p>
          <w:p w14:paraId="1D07335B" w14:textId="77777777" w:rsidR="005906D2" w:rsidRDefault="005906D2" w:rsidP="00EC2DE8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onfirm </w:t>
            </w:r>
            <w:proofErr w:type="gramStart"/>
            <w:r>
              <w:rPr>
                <w:spacing w:val="-2"/>
                <w:sz w:val="24"/>
              </w:rPr>
              <w:t>Password:*</w:t>
            </w:r>
            <w:proofErr w:type="gramEnd"/>
            <w:r>
              <w:rPr>
                <w:spacing w:val="-2"/>
                <w:sz w:val="24"/>
              </w:rPr>
              <w:t>****</w:t>
            </w:r>
          </w:p>
          <w:p w14:paraId="3849F390" w14:textId="77777777" w:rsidR="005906D2" w:rsidRDefault="005906D2" w:rsidP="00EC2DE8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B:</w:t>
            </w:r>
          </w:p>
          <w:p w14:paraId="0811BC6C" w14:textId="77777777" w:rsidR="005906D2" w:rsidRDefault="005906D2" w:rsidP="00EC2DE8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/01/</w:t>
            </w:r>
            <w:proofErr w:type="gramStart"/>
            <w:r>
              <w:rPr>
                <w:spacing w:val="-2"/>
                <w:sz w:val="24"/>
              </w:rPr>
              <w:t>1995,Gender</w:t>
            </w:r>
            <w:proofErr w:type="gramEnd"/>
            <w:r>
              <w:rPr>
                <w:spacing w:val="-2"/>
                <w:sz w:val="24"/>
              </w:rPr>
              <w:t>:male,Valid email:</w:t>
            </w:r>
          </w:p>
          <w:p w14:paraId="2B763E4C" w14:textId="77777777" w:rsidR="005906D2" w:rsidRDefault="005906D2" w:rsidP="00EC2DE8">
            <w:pPr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adithyapabodhani@gmail.com ,Phone</w:t>
            </w:r>
            <w:proofErr w:type="gramEnd"/>
            <w:r>
              <w:rPr>
                <w:spacing w:val="-2"/>
                <w:sz w:val="24"/>
              </w:rPr>
              <w:t xml:space="preserve"> No:0704051096,Address:RUSL,Speciality:</w:t>
            </w:r>
          </w:p>
          <w:p w14:paraId="7240B2E3" w14:textId="77777777" w:rsidR="005906D2" w:rsidRDefault="005906D2" w:rsidP="00EC2DE8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elect </w:t>
            </w:r>
            <w:proofErr w:type="spellStart"/>
            <w:proofErr w:type="gramStart"/>
            <w:r>
              <w:rPr>
                <w:spacing w:val="-2"/>
                <w:sz w:val="24"/>
              </w:rPr>
              <w:t>Sports:Cricket</w:t>
            </w:r>
            <w:proofErr w:type="spellEnd"/>
            <w:proofErr w:type="gramEnd"/>
          </w:p>
          <w:p w14:paraId="371BA108" w14:textId="77777777" w:rsidR="005906D2" w:rsidRDefault="005906D2" w:rsidP="00EC2DE8">
            <w:pPr>
              <w:spacing w:line="290" w:lineRule="atLeast"/>
              <w:rPr>
                <w:sz w:val="24"/>
              </w:rPr>
            </w:pPr>
          </w:p>
        </w:tc>
        <w:tc>
          <w:tcPr>
            <w:tcW w:w="1240" w:type="dxa"/>
            <w:gridSpan w:val="2"/>
          </w:tcPr>
          <w:p w14:paraId="39FD7F68" w14:textId="60BC58DE" w:rsidR="005906D2" w:rsidRDefault="00E03D1B" w:rsidP="00EC2DE8">
            <w:pPr>
              <w:rPr>
                <w:sz w:val="24"/>
              </w:rPr>
            </w:pPr>
            <w:r>
              <w:rPr>
                <w:sz w:val="24"/>
              </w:rPr>
              <w:t xml:space="preserve">Did not </w:t>
            </w:r>
            <w:r w:rsidR="005906D2">
              <w:rPr>
                <w:sz w:val="24"/>
              </w:rPr>
              <w:t>Receive an email with the details</w:t>
            </w:r>
          </w:p>
        </w:tc>
        <w:tc>
          <w:tcPr>
            <w:tcW w:w="1440" w:type="dxa"/>
            <w:gridSpan w:val="3"/>
          </w:tcPr>
          <w:p w14:paraId="4D0D87E8" w14:textId="57E1066E" w:rsidR="005906D2" w:rsidRDefault="00E03D1B" w:rsidP="00EC2DE8">
            <w:pPr>
              <w:rPr>
                <w:sz w:val="24"/>
              </w:rPr>
            </w:pPr>
            <w:r>
              <w:rPr>
                <w:sz w:val="24"/>
              </w:rPr>
              <w:t xml:space="preserve">Did not </w:t>
            </w:r>
            <w:r w:rsidR="005906D2">
              <w:rPr>
                <w:sz w:val="24"/>
              </w:rPr>
              <w:t>Receive an email with the details</w:t>
            </w:r>
          </w:p>
        </w:tc>
        <w:tc>
          <w:tcPr>
            <w:tcW w:w="1127" w:type="dxa"/>
            <w:gridSpan w:val="4"/>
          </w:tcPr>
          <w:p w14:paraId="1B23A1EE" w14:textId="77777777" w:rsidR="005906D2" w:rsidRDefault="005906D2" w:rsidP="00EC2DE8">
            <w:pPr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92" w:type="dxa"/>
            <w:gridSpan w:val="4"/>
          </w:tcPr>
          <w:p w14:paraId="4107E859" w14:textId="77777777" w:rsidR="005906D2" w:rsidRDefault="005906D2" w:rsidP="00EC2DE8">
            <w:pPr>
              <w:spacing w:line="29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870" w:type="dxa"/>
            <w:gridSpan w:val="2"/>
          </w:tcPr>
          <w:p w14:paraId="676983B5" w14:textId="77777777" w:rsidR="005906D2" w:rsidRDefault="005906D2" w:rsidP="00E03D1B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55EEADBD" w14:textId="77777777" w:rsidR="005906D2" w:rsidRDefault="005906D2" w:rsidP="00E03D1B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408C1695" w14:textId="655E59EC" w:rsidR="005906D2" w:rsidRDefault="00E03D1B" w:rsidP="00EC2DE8">
            <w:pPr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ogin </w:t>
            </w:r>
            <w:r>
              <w:rPr>
                <w:spacing w:val="-2"/>
                <w:sz w:val="24"/>
              </w:rPr>
              <w:t>attempt</w:t>
            </w:r>
          </w:p>
        </w:tc>
      </w:tr>
      <w:bookmarkEnd w:id="6"/>
    </w:tbl>
    <w:p w14:paraId="7E943C38" w14:textId="17CB07BB" w:rsidR="005906D2" w:rsidRDefault="005906D2">
      <w:pPr>
        <w:rPr>
          <w:sz w:val="24"/>
        </w:rPr>
        <w:sectPr w:rsidR="005906D2">
          <w:pgSz w:w="11920" w:h="16850"/>
          <w:pgMar w:top="1740" w:right="700" w:bottom="280" w:left="1340" w:header="1477" w:footer="0" w:gutter="0"/>
          <w:cols w:space="720"/>
        </w:sectPr>
      </w:pPr>
    </w:p>
    <w:p w14:paraId="2FF5BCFE" w14:textId="77777777" w:rsidR="005906D2" w:rsidRDefault="005906D2">
      <w:pPr>
        <w:spacing w:before="8"/>
        <w:rPr>
          <w:b/>
          <w:sz w:val="15"/>
        </w:rPr>
      </w:pPr>
    </w:p>
    <w:tbl>
      <w:tblPr>
        <w:tblW w:w="1045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1855"/>
        <w:gridCol w:w="1710"/>
        <w:gridCol w:w="1980"/>
        <w:gridCol w:w="1260"/>
        <w:gridCol w:w="990"/>
        <w:gridCol w:w="802"/>
        <w:gridCol w:w="1100"/>
      </w:tblGrid>
      <w:tr w:rsidR="00E03D1B" w14:paraId="1CAAABBE" w14:textId="1FA7C260" w:rsidTr="00E03D1B">
        <w:tblPrEx>
          <w:tblCellMar>
            <w:top w:w="0" w:type="dxa"/>
            <w:bottom w:w="0" w:type="dxa"/>
          </w:tblCellMar>
        </w:tblPrEx>
        <w:trPr>
          <w:trHeight w:val="9313"/>
        </w:trPr>
        <w:tc>
          <w:tcPr>
            <w:tcW w:w="755" w:type="dxa"/>
          </w:tcPr>
          <w:p w14:paraId="5F6E11B8" w14:textId="0D2AD50E" w:rsidR="00E03D1B" w:rsidRPr="00E03D1B" w:rsidRDefault="00E03D1B" w:rsidP="00E03D1B">
            <w:pPr>
              <w:spacing w:before="8"/>
              <w:jc w:val="right"/>
              <w:rPr>
                <w:bCs/>
                <w:sz w:val="24"/>
                <w:szCs w:val="24"/>
              </w:rPr>
            </w:pPr>
            <w:r w:rsidRPr="00E03D1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855" w:type="dxa"/>
          </w:tcPr>
          <w:p w14:paraId="3A84A1C7" w14:textId="77777777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nter First</w:t>
            </w:r>
          </w:p>
          <w:p w14:paraId="495C4312" w14:textId="77777777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Name,</w:t>
            </w:r>
          </w:p>
          <w:p w14:paraId="705D09D5" w14:textId="77777777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ast Name,</w:t>
            </w:r>
          </w:p>
          <w:p w14:paraId="6F49E703" w14:textId="77777777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</w:t>
            </w:r>
            <w:r>
              <w:rPr>
                <w:spacing w:val="-2"/>
                <w:sz w:val="24"/>
              </w:rPr>
              <w:t>alid Password,</w:t>
            </w:r>
          </w:p>
          <w:p w14:paraId="0CDA0FF9" w14:textId="77777777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onfirm Password,</w:t>
            </w:r>
          </w:p>
          <w:p w14:paraId="35457019" w14:textId="43EA415B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B,</w:t>
            </w:r>
          </w:p>
          <w:p w14:paraId="67E138B9" w14:textId="77777777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Gender,</w:t>
            </w:r>
            <w:r>
              <w:rPr>
                <w:spacing w:val="-2"/>
                <w:sz w:val="24"/>
              </w:rPr>
              <w:t>Inv</w:t>
            </w:r>
            <w:r>
              <w:rPr>
                <w:spacing w:val="-2"/>
                <w:sz w:val="24"/>
              </w:rPr>
              <w:t>alid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email,Phone No,</w:t>
            </w:r>
          </w:p>
          <w:p w14:paraId="7E63E14C" w14:textId="58C710ED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ddress,</w:t>
            </w:r>
          </w:p>
          <w:p w14:paraId="22375E92" w14:textId="77777777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peciality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791F84C4" w14:textId="77777777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ertificatio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</w:p>
          <w:p w14:paraId="1F7F9B14" w14:textId="77777777" w:rsidR="00E03D1B" w:rsidRDefault="00E03D1B" w:rsidP="00E03D1B">
            <w:pPr>
              <w:spacing w:before="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elect Sports </w:t>
            </w:r>
          </w:p>
          <w:p w14:paraId="5AA93F07" w14:textId="77777777" w:rsidR="00E03D1B" w:rsidRDefault="00E03D1B" w:rsidP="00E03D1B">
            <w:pPr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nd hit </w:t>
            </w:r>
          </w:p>
          <w:p w14:paraId="4D4A9611" w14:textId="7D6D06C2" w:rsidR="00E03D1B" w:rsidRDefault="00E03D1B" w:rsidP="00E03D1B">
            <w:pPr>
              <w:spacing w:before="8"/>
              <w:rPr>
                <w:b/>
                <w:sz w:val="15"/>
              </w:rPr>
            </w:pPr>
            <w:r>
              <w:rPr>
                <w:sz w:val="24"/>
              </w:rPr>
              <w:t>Register button</w:t>
            </w:r>
          </w:p>
        </w:tc>
        <w:tc>
          <w:tcPr>
            <w:tcW w:w="1710" w:type="dxa"/>
          </w:tcPr>
          <w:p w14:paraId="5B7CEA41" w14:textId="77777777" w:rsidR="00E03D1B" w:rsidRDefault="00E03D1B" w:rsidP="00E03D1B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First </w:t>
            </w:r>
            <w:proofErr w:type="spellStart"/>
            <w:proofErr w:type="gramStart"/>
            <w:r>
              <w:rPr>
                <w:spacing w:val="-2"/>
                <w:sz w:val="24"/>
              </w:rPr>
              <w:t>Name:Roha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, Last </w:t>
            </w:r>
            <w:proofErr w:type="spellStart"/>
            <w:r>
              <w:rPr>
                <w:spacing w:val="-2"/>
                <w:sz w:val="24"/>
              </w:rPr>
              <w:t>Name:Silva,Invalid</w:t>
            </w:r>
            <w:proofErr w:type="spellEnd"/>
            <w:r>
              <w:rPr>
                <w:spacing w:val="-2"/>
                <w:sz w:val="24"/>
              </w:rPr>
              <w:t xml:space="preserve"> Password:******,</w:t>
            </w:r>
          </w:p>
          <w:p w14:paraId="62339927" w14:textId="77777777" w:rsidR="00E03D1B" w:rsidRDefault="00E03D1B" w:rsidP="00E03D1B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onfirm </w:t>
            </w:r>
            <w:proofErr w:type="gramStart"/>
            <w:r>
              <w:rPr>
                <w:spacing w:val="-2"/>
                <w:sz w:val="24"/>
              </w:rPr>
              <w:t>Password:*</w:t>
            </w:r>
            <w:proofErr w:type="gramEnd"/>
            <w:r>
              <w:rPr>
                <w:spacing w:val="-2"/>
                <w:sz w:val="24"/>
              </w:rPr>
              <w:t>****</w:t>
            </w:r>
          </w:p>
          <w:p w14:paraId="70874954" w14:textId="77777777" w:rsidR="00E03D1B" w:rsidRDefault="00E03D1B" w:rsidP="00E03D1B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OB:</w:t>
            </w:r>
          </w:p>
          <w:p w14:paraId="11150564" w14:textId="77777777" w:rsidR="00E03D1B" w:rsidRDefault="00E03D1B" w:rsidP="00E03D1B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/01/</w:t>
            </w:r>
            <w:proofErr w:type="gramStart"/>
            <w:r>
              <w:rPr>
                <w:spacing w:val="-2"/>
                <w:sz w:val="24"/>
              </w:rPr>
              <w:t>1995,Gender</w:t>
            </w:r>
            <w:proofErr w:type="gramEnd"/>
            <w:r>
              <w:rPr>
                <w:spacing w:val="-2"/>
                <w:sz w:val="24"/>
              </w:rPr>
              <w:t>:male,Valid email:</w:t>
            </w:r>
          </w:p>
          <w:p w14:paraId="6E7C9A21" w14:textId="1CAD2C4C" w:rsidR="00E03D1B" w:rsidRDefault="00E03D1B" w:rsidP="00E03D1B">
            <w:pPr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a</w:t>
            </w:r>
            <w:r>
              <w:rPr>
                <w:spacing w:val="-2"/>
                <w:sz w:val="24"/>
              </w:rPr>
              <w:t>bcdef</w:t>
            </w:r>
            <w:r>
              <w:rPr>
                <w:spacing w:val="-2"/>
                <w:sz w:val="24"/>
              </w:rPr>
              <w:t>@gmail.com ,Phone</w:t>
            </w:r>
            <w:proofErr w:type="gramEnd"/>
            <w:r>
              <w:rPr>
                <w:spacing w:val="-2"/>
                <w:sz w:val="24"/>
              </w:rPr>
              <w:t xml:space="preserve"> No:0704051096,Address:RUSL,Speciality:</w:t>
            </w:r>
          </w:p>
          <w:p w14:paraId="3D31C4CC" w14:textId="77777777" w:rsidR="00E03D1B" w:rsidRDefault="00E03D1B" w:rsidP="00E03D1B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elect </w:t>
            </w:r>
            <w:proofErr w:type="spellStart"/>
            <w:proofErr w:type="gramStart"/>
            <w:r>
              <w:rPr>
                <w:spacing w:val="-2"/>
                <w:sz w:val="24"/>
              </w:rPr>
              <w:t>Sports:Cricket</w:t>
            </w:r>
            <w:proofErr w:type="spellEnd"/>
            <w:proofErr w:type="gramEnd"/>
          </w:p>
          <w:p w14:paraId="5B16509E" w14:textId="77777777" w:rsidR="00E03D1B" w:rsidRDefault="00E03D1B" w:rsidP="00E03D1B">
            <w:pPr>
              <w:spacing w:before="8"/>
              <w:rPr>
                <w:b/>
                <w:sz w:val="15"/>
              </w:rPr>
            </w:pPr>
          </w:p>
        </w:tc>
        <w:tc>
          <w:tcPr>
            <w:tcW w:w="1980" w:type="dxa"/>
          </w:tcPr>
          <w:p w14:paraId="679EEB6E" w14:textId="395793A9" w:rsidR="00E03D1B" w:rsidRDefault="00E03D1B" w:rsidP="00E03D1B">
            <w:pPr>
              <w:spacing w:before="8"/>
              <w:rPr>
                <w:b/>
                <w:sz w:val="15"/>
              </w:rPr>
            </w:pPr>
            <w:r>
              <w:rPr>
                <w:sz w:val="24"/>
              </w:rPr>
              <w:t>Did not Receive an email with the details</w:t>
            </w:r>
          </w:p>
        </w:tc>
        <w:tc>
          <w:tcPr>
            <w:tcW w:w="1260" w:type="dxa"/>
          </w:tcPr>
          <w:p w14:paraId="1C566D2B" w14:textId="6FC89428" w:rsidR="00E03D1B" w:rsidRDefault="00E03D1B" w:rsidP="00E03D1B">
            <w:pPr>
              <w:spacing w:before="8"/>
              <w:rPr>
                <w:b/>
                <w:sz w:val="15"/>
              </w:rPr>
            </w:pPr>
            <w:r>
              <w:rPr>
                <w:sz w:val="24"/>
              </w:rPr>
              <w:t>Did not Receive an email with the details</w:t>
            </w:r>
          </w:p>
        </w:tc>
        <w:tc>
          <w:tcPr>
            <w:tcW w:w="990" w:type="dxa"/>
          </w:tcPr>
          <w:p w14:paraId="526747C1" w14:textId="7CE8B398" w:rsidR="00E03D1B" w:rsidRDefault="00E03D1B" w:rsidP="00E03D1B">
            <w:pPr>
              <w:spacing w:before="8"/>
              <w:rPr>
                <w:b/>
                <w:sz w:val="15"/>
              </w:rPr>
            </w:pPr>
            <w:r>
              <w:rPr>
                <w:sz w:val="24"/>
              </w:rPr>
              <w:t>1E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02" w:type="dxa"/>
          </w:tcPr>
          <w:p w14:paraId="25DE5721" w14:textId="063ED22C" w:rsidR="00E03D1B" w:rsidRDefault="00E03D1B" w:rsidP="00E03D1B">
            <w:pPr>
              <w:spacing w:before="8"/>
              <w:rPr>
                <w:b/>
                <w:sz w:val="15"/>
              </w:rPr>
            </w:pP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1100" w:type="dxa"/>
          </w:tcPr>
          <w:p w14:paraId="33119084" w14:textId="77777777" w:rsidR="00E03D1B" w:rsidRDefault="00E03D1B" w:rsidP="00E03D1B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[</w:t>
            </w:r>
            <w:proofErr w:type="spellStart"/>
            <w:r>
              <w:rPr>
                <w:spacing w:val="-2"/>
                <w:sz w:val="24"/>
              </w:rPr>
              <w:t>adithya</w:t>
            </w:r>
            <w:proofErr w:type="spellEnd"/>
            <w:r>
              <w:rPr>
                <w:spacing w:val="-2"/>
                <w:sz w:val="24"/>
              </w:rPr>
              <w:t xml:space="preserve"> 20/10/2023</w:t>
            </w:r>
          </w:p>
          <w:p w14:paraId="43E1EA13" w14:textId="77777777" w:rsidR="00E03D1B" w:rsidRDefault="00E03D1B" w:rsidP="00E03D1B">
            <w:pPr>
              <w:pStyle w:val="TableParagraph"/>
              <w:spacing w:line="292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6.48]:</w:t>
            </w:r>
          </w:p>
          <w:p w14:paraId="01D8AEB3" w14:textId="4CDDB7BD" w:rsidR="00E03D1B" w:rsidRDefault="00E03D1B" w:rsidP="00E03D1B">
            <w:pPr>
              <w:spacing w:before="8"/>
              <w:rPr>
                <w:b/>
                <w:sz w:val="15"/>
              </w:rPr>
            </w:pPr>
            <w:r>
              <w:rPr>
                <w:sz w:val="24"/>
              </w:rPr>
              <w:t>Invali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ogin </w:t>
            </w:r>
            <w:r>
              <w:rPr>
                <w:spacing w:val="-2"/>
                <w:sz w:val="24"/>
              </w:rPr>
              <w:t>attempt</w:t>
            </w:r>
          </w:p>
        </w:tc>
      </w:tr>
    </w:tbl>
    <w:p w14:paraId="17D72AB4" w14:textId="3A85896C" w:rsidR="00CD6234" w:rsidRDefault="00CD6234">
      <w:pPr>
        <w:spacing w:before="8"/>
        <w:rPr>
          <w:b/>
          <w:sz w:val="15"/>
        </w:rPr>
      </w:pPr>
    </w:p>
    <w:p w14:paraId="743C602B" w14:textId="77777777" w:rsidR="00CD6234" w:rsidRDefault="00CD6234">
      <w:pPr>
        <w:spacing w:before="232" w:after="1"/>
        <w:rPr>
          <w:b/>
          <w:sz w:val="20"/>
        </w:rPr>
      </w:pPr>
    </w:p>
    <w:p w14:paraId="719A5950" w14:textId="3BC09F37" w:rsidR="00CD6234" w:rsidRDefault="00D93276">
      <w:pPr>
        <w:rPr>
          <w:sz w:val="24"/>
        </w:rPr>
        <w:sectPr w:rsidR="00CD6234">
          <w:headerReference w:type="even" r:id="rId21"/>
          <w:headerReference w:type="default" r:id="rId22"/>
          <w:pgSz w:w="11920" w:h="16850"/>
          <w:pgMar w:top="1740" w:right="700" w:bottom="280" w:left="1340" w:header="1477" w:footer="0" w:gutter="0"/>
          <w:cols w:space="720"/>
        </w:sectPr>
      </w:pPr>
      <w:r>
        <w:rPr>
          <w:sz w:val="24"/>
        </w:rPr>
        <w:t xml:space="preserve">                         </w:t>
      </w:r>
    </w:p>
    <w:p w14:paraId="49614C92" w14:textId="77777777" w:rsidR="00CD6234" w:rsidRDefault="00CD6234">
      <w:pPr>
        <w:spacing w:before="8"/>
        <w:rPr>
          <w:b/>
          <w:sz w:val="15"/>
        </w:rPr>
      </w:pPr>
    </w:p>
    <w:p w14:paraId="394381D3" w14:textId="77777777" w:rsidR="00CD6234" w:rsidRDefault="00CD6234">
      <w:pPr>
        <w:spacing w:before="232" w:after="1"/>
        <w:rPr>
          <w:b/>
          <w:sz w:val="20"/>
        </w:rPr>
      </w:pPr>
    </w:p>
    <w:p w14:paraId="08EFA70E" w14:textId="77777777" w:rsidR="00CD6234" w:rsidRDefault="00CD6234">
      <w:pPr>
        <w:rPr>
          <w:sz w:val="24"/>
        </w:rPr>
        <w:sectPr w:rsidR="00CD6234">
          <w:pgSz w:w="11920" w:h="16850"/>
          <w:pgMar w:top="1740" w:right="700" w:bottom="280" w:left="1340" w:header="1477" w:footer="0" w:gutter="0"/>
          <w:cols w:space="720"/>
        </w:sectPr>
      </w:pPr>
    </w:p>
    <w:p w14:paraId="6CE87AB5" w14:textId="77777777" w:rsidR="00CD6234" w:rsidRDefault="00CD6234">
      <w:pPr>
        <w:spacing w:before="8"/>
        <w:rPr>
          <w:b/>
          <w:sz w:val="15"/>
        </w:rPr>
      </w:pPr>
    </w:p>
    <w:p w14:paraId="2E78E9F7" w14:textId="77777777" w:rsidR="00CD6234" w:rsidRDefault="00CD6234">
      <w:pPr>
        <w:rPr>
          <w:b/>
          <w:sz w:val="20"/>
        </w:rPr>
      </w:pPr>
    </w:p>
    <w:p w14:paraId="6FB47B60" w14:textId="77777777" w:rsidR="00CD6234" w:rsidRDefault="00CD6234">
      <w:pPr>
        <w:rPr>
          <w:b/>
          <w:sz w:val="20"/>
        </w:rPr>
      </w:pPr>
    </w:p>
    <w:p w14:paraId="79EDF91F" w14:textId="77777777" w:rsidR="00CD6234" w:rsidRDefault="00CD6234">
      <w:pPr>
        <w:spacing w:before="223" w:after="1"/>
        <w:rPr>
          <w:b/>
          <w:sz w:val="20"/>
        </w:rPr>
      </w:pPr>
    </w:p>
    <w:p w14:paraId="7E68C186" w14:textId="77777777" w:rsidR="006C7B9F" w:rsidRDefault="006C7B9F"/>
    <w:sectPr w:rsidR="006C7B9F">
      <w:headerReference w:type="default" r:id="rId23"/>
      <w:pgSz w:w="11920" w:h="16850"/>
      <w:pgMar w:top="1740" w:right="700" w:bottom="280" w:left="1340" w:header="14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0690" w14:textId="77777777" w:rsidR="006C7B9F" w:rsidRDefault="006C7B9F">
      <w:r>
        <w:separator/>
      </w:r>
    </w:p>
  </w:endnote>
  <w:endnote w:type="continuationSeparator" w:id="0">
    <w:p w14:paraId="771571F6" w14:textId="77777777" w:rsidR="006C7B9F" w:rsidRDefault="006C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834C" w14:textId="77777777" w:rsidR="006C7B9F" w:rsidRDefault="006C7B9F">
      <w:r>
        <w:separator/>
      </w:r>
    </w:p>
  </w:footnote>
  <w:footnote w:type="continuationSeparator" w:id="0">
    <w:p w14:paraId="59A8092C" w14:textId="77777777" w:rsidR="006C7B9F" w:rsidRDefault="006C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387F" w14:textId="77777777" w:rsidR="00CD6234" w:rsidRDefault="006C7B9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28896" behindDoc="1" locked="0" layoutInCell="1" allowOverlap="1" wp14:anchorId="25CAE8E4" wp14:editId="74553BE2">
              <wp:simplePos x="0" y="0"/>
              <wp:positionH relativeFrom="page">
                <wp:posOffset>902004</wp:posOffset>
              </wp:positionH>
              <wp:positionV relativeFrom="page">
                <wp:posOffset>925194</wp:posOffset>
              </wp:positionV>
              <wp:extent cx="2249170" cy="2038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917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D1326E" w14:textId="1D32BAD1" w:rsidR="00CD6234" w:rsidRDefault="006C7B9F">
                          <w:pPr>
                            <w:pStyle w:val="BodyText"/>
                            <w:spacing w:line="306" w:lineRule="exact"/>
                            <w:ind w:left="20"/>
                          </w:pPr>
                          <w:r>
                            <w:t>Invali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Use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Logi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AE8E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72.85pt;width:177.1pt;height:16.05pt;z-index:-163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" filled="f" stroked="f">
              <v:textbox inset="0,0,0,0">
                <w:txbxContent>
                  <w:p w14:paraId="58D1326E" w14:textId="1D32BAD1" w:rsidR="00CD6234" w:rsidRDefault="006C7B9F">
                    <w:pPr>
                      <w:pStyle w:val="BodyText"/>
                      <w:spacing w:line="306" w:lineRule="exact"/>
                      <w:ind w:left="20"/>
                    </w:pPr>
                    <w:r>
                      <w:t>Invali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Use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Lo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23F5" w14:textId="6017FAB5" w:rsidR="00CD6234" w:rsidRDefault="00CD6234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98CD" w14:textId="72D2FE37" w:rsidR="00EC6844" w:rsidRDefault="00EC6844">
    <w:pPr>
      <w:pStyle w:val="BodyText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1F85" w14:textId="5866F485" w:rsidR="00CD6234" w:rsidRDefault="00CD6234">
    <w:pPr>
      <w:pStyle w:val="BodyText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D04C" w14:textId="3F2CAB60" w:rsidR="00CD6234" w:rsidRDefault="00CD6234">
    <w:pPr>
      <w:pStyle w:val="BodyText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93D8" w14:textId="520E9BE7" w:rsidR="00CD6234" w:rsidRPr="00D93276" w:rsidRDefault="00D93276" w:rsidP="00D93276">
    <w:pPr>
      <w:pStyle w:val="Header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5E82" w14:textId="4CB4E053" w:rsidR="00CD6234" w:rsidRDefault="00CD6234">
    <w:pPr>
      <w:pStyle w:val="BodyText"/>
      <w:spacing w:line="14" w:lineRule="auto"/>
      <w:rPr>
        <w:b w:val="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CC6B" w14:textId="77777777" w:rsidR="00CD6234" w:rsidRDefault="006C7B9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31968" behindDoc="1" locked="0" layoutInCell="1" allowOverlap="1" wp14:anchorId="51F386AD" wp14:editId="06828912">
              <wp:simplePos x="0" y="0"/>
              <wp:positionH relativeFrom="page">
                <wp:posOffset>902004</wp:posOffset>
              </wp:positionH>
              <wp:positionV relativeFrom="page">
                <wp:posOffset>925194</wp:posOffset>
              </wp:positionV>
              <wp:extent cx="2785110" cy="2038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11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E1315A" w14:textId="77777777" w:rsidR="00CD6234" w:rsidRDefault="006C7B9F">
                          <w:pPr>
                            <w:pStyle w:val="BodyText"/>
                            <w:spacing w:line="306" w:lineRule="exact"/>
                            <w:ind w:left="20"/>
                          </w:pPr>
                          <w:r>
                            <w:t>Tes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as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7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iew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ransaction</w:t>
                          </w:r>
                          <w:r>
                            <w:rPr>
                              <w:spacing w:val="-2"/>
                            </w:rPr>
                            <w:t xml:space="preserve"> Histor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386A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71pt;margin-top:72.85pt;width:219.3pt;height:16.05pt;z-index:-163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" filled="f" stroked="f">
              <v:textbox inset="0,0,0,0">
                <w:txbxContent>
                  <w:p w14:paraId="46E1315A" w14:textId="77777777" w:rsidR="00CD6234" w:rsidRDefault="006C7B9F">
                    <w:pPr>
                      <w:pStyle w:val="BodyText"/>
                      <w:spacing w:line="306" w:lineRule="exact"/>
                      <w:ind w:left="20"/>
                    </w:pPr>
                    <w:r>
                      <w:t>Tes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s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7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e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ransaction</w:t>
                    </w:r>
                    <w:r>
                      <w:rPr>
                        <w:spacing w:val="-2"/>
                      </w:rPr>
                      <w:t xml:space="preserve"> Hi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B84"/>
    <w:multiLevelType w:val="hybridMultilevel"/>
    <w:tmpl w:val="30C8C326"/>
    <w:lvl w:ilvl="0" w:tplc="44641A20">
      <w:numFmt w:val="bullet"/>
      <w:lvlText w:val="●"/>
      <w:lvlJc w:val="left"/>
      <w:pPr>
        <w:ind w:left="4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7B2289A">
      <w:numFmt w:val="bullet"/>
      <w:lvlText w:val="•"/>
      <w:lvlJc w:val="left"/>
      <w:pPr>
        <w:ind w:left="656" w:hanging="360"/>
      </w:pPr>
      <w:rPr>
        <w:rFonts w:hint="default"/>
        <w:lang w:val="en-US" w:eastAsia="en-US" w:bidi="ar-SA"/>
      </w:rPr>
    </w:lvl>
    <w:lvl w:ilvl="2" w:tplc="136A1ECA">
      <w:numFmt w:val="bullet"/>
      <w:lvlText w:val="•"/>
      <w:lvlJc w:val="left"/>
      <w:pPr>
        <w:ind w:left="832" w:hanging="360"/>
      </w:pPr>
      <w:rPr>
        <w:rFonts w:hint="default"/>
        <w:lang w:val="en-US" w:eastAsia="en-US" w:bidi="ar-SA"/>
      </w:rPr>
    </w:lvl>
    <w:lvl w:ilvl="3" w:tplc="7EEA33BC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4" w:tplc="132E09A6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5" w:tplc="69E01B9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6" w:tplc="89EEE8F4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7" w:tplc="8048B00E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8" w:tplc="A0DCAFEE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5761EC9"/>
    <w:multiLevelType w:val="hybridMultilevel"/>
    <w:tmpl w:val="5B90023A"/>
    <w:lvl w:ilvl="0" w:tplc="B09A89EA">
      <w:numFmt w:val="bullet"/>
      <w:lvlText w:val="●"/>
      <w:lvlJc w:val="left"/>
      <w:pPr>
        <w:ind w:left="4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4A2058">
      <w:numFmt w:val="bullet"/>
      <w:lvlText w:val="•"/>
      <w:lvlJc w:val="left"/>
      <w:pPr>
        <w:ind w:left="656" w:hanging="360"/>
      </w:pPr>
      <w:rPr>
        <w:rFonts w:hint="default"/>
        <w:lang w:val="en-US" w:eastAsia="en-US" w:bidi="ar-SA"/>
      </w:rPr>
    </w:lvl>
    <w:lvl w:ilvl="2" w:tplc="475CFFC0">
      <w:numFmt w:val="bullet"/>
      <w:lvlText w:val="•"/>
      <w:lvlJc w:val="left"/>
      <w:pPr>
        <w:ind w:left="832" w:hanging="360"/>
      </w:pPr>
      <w:rPr>
        <w:rFonts w:hint="default"/>
        <w:lang w:val="en-US" w:eastAsia="en-US" w:bidi="ar-SA"/>
      </w:rPr>
    </w:lvl>
    <w:lvl w:ilvl="3" w:tplc="F6E2DFA0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4" w:tplc="9404C510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5" w:tplc="84A097DC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6" w:tplc="73701372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7" w:tplc="7C10D33E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8" w:tplc="AD5AD752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5943BC1"/>
    <w:multiLevelType w:val="hybridMultilevel"/>
    <w:tmpl w:val="1F184536"/>
    <w:lvl w:ilvl="0" w:tplc="8A0094DC">
      <w:numFmt w:val="bullet"/>
      <w:lvlText w:val="●"/>
      <w:lvlJc w:val="left"/>
      <w:pPr>
        <w:ind w:left="4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969D4A">
      <w:numFmt w:val="bullet"/>
      <w:lvlText w:val="•"/>
      <w:lvlJc w:val="left"/>
      <w:pPr>
        <w:ind w:left="656" w:hanging="360"/>
      </w:pPr>
      <w:rPr>
        <w:rFonts w:hint="default"/>
        <w:lang w:val="en-US" w:eastAsia="en-US" w:bidi="ar-SA"/>
      </w:rPr>
    </w:lvl>
    <w:lvl w:ilvl="2" w:tplc="A8DEC7F8">
      <w:numFmt w:val="bullet"/>
      <w:lvlText w:val="•"/>
      <w:lvlJc w:val="left"/>
      <w:pPr>
        <w:ind w:left="832" w:hanging="360"/>
      </w:pPr>
      <w:rPr>
        <w:rFonts w:hint="default"/>
        <w:lang w:val="en-US" w:eastAsia="en-US" w:bidi="ar-SA"/>
      </w:rPr>
    </w:lvl>
    <w:lvl w:ilvl="3" w:tplc="EC1EFDAE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4" w:tplc="8306DD74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5" w:tplc="605872A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6" w:tplc="21D67B62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7" w:tplc="C930E048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8" w:tplc="DEA6148E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34"/>
    <w:rsid w:val="00221A27"/>
    <w:rsid w:val="002E7EBD"/>
    <w:rsid w:val="00315F7E"/>
    <w:rsid w:val="00433541"/>
    <w:rsid w:val="00475D0A"/>
    <w:rsid w:val="00483FC5"/>
    <w:rsid w:val="004A03B1"/>
    <w:rsid w:val="005906D2"/>
    <w:rsid w:val="006C7B9F"/>
    <w:rsid w:val="00905C2F"/>
    <w:rsid w:val="00B71D12"/>
    <w:rsid w:val="00B867D6"/>
    <w:rsid w:val="00BB6AEE"/>
    <w:rsid w:val="00BE4940"/>
    <w:rsid w:val="00C72A14"/>
    <w:rsid w:val="00CD6234"/>
    <w:rsid w:val="00D93276"/>
    <w:rsid w:val="00E03D1B"/>
    <w:rsid w:val="00E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9F95A"/>
  <w15:docId w15:val="{432E9825-F07D-411D-87E4-C77B87AB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C72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A1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2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A1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ei@gmail.com" TargetMode="External"/><Relationship Id="rId13" Type="http://schemas.openxmlformats.org/officeDocument/2006/relationships/hyperlink" Target="mailto:humei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humei@gmail.com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e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bcdef@gmail.com" TargetMode="External"/><Relationship Id="rId23" Type="http://schemas.openxmlformats.org/officeDocument/2006/relationships/header" Target="header8.xml"/><Relationship Id="rId10" Type="http://schemas.openxmlformats.org/officeDocument/2006/relationships/hyperlink" Target="mailto:humei@gmail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humei@gmail.com" TargetMode="External"/><Relationship Id="rId14" Type="http://schemas.openxmlformats.org/officeDocument/2006/relationships/hyperlink" Target="mailto:abcdef@gmail.com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815F-84DA-4BD7-81C6-AF08F6C1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Adi-</dc:creator>
  <cp:lastModifiedBy>-Adi-</cp:lastModifiedBy>
  <cp:revision>2</cp:revision>
  <dcterms:created xsi:type="dcterms:W3CDTF">2023-11-14T16:12:00Z</dcterms:created>
  <dcterms:modified xsi:type="dcterms:W3CDTF">2023-11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Word 2016</vt:lpwstr>
  </property>
</Properties>
</file>